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11A8" w14:textId="523506F8" w:rsidR="006372E5" w:rsidRPr="00D3394C" w:rsidRDefault="006372E5" w:rsidP="00D2345F">
      <w:pPr>
        <w:jc w:val="center"/>
        <w:rPr>
          <w:b/>
          <w:bCs/>
        </w:rPr>
      </w:pPr>
      <w:r w:rsidRPr="00D3394C">
        <w:rPr>
          <w:b/>
          <w:bCs/>
        </w:rPr>
        <w:t>Criterion C: Development</w:t>
      </w:r>
    </w:p>
    <w:sdt>
      <w:sdtPr>
        <w:rPr>
          <w:rFonts w:eastAsia="Times New Roman" w:cs="Times New Roman"/>
          <w:bCs w:val="0"/>
          <w:color w:val="auto"/>
          <w:sz w:val="24"/>
          <w:szCs w:val="24"/>
          <w:u w:val="none"/>
          <w:lang w:val="en-IN" w:eastAsia="en-GB"/>
        </w:rPr>
        <w:id w:val="1071084019"/>
        <w:docPartObj>
          <w:docPartGallery w:val="Table of Contents"/>
          <w:docPartUnique/>
        </w:docPartObj>
      </w:sdtPr>
      <w:sdtEndPr>
        <w:rPr>
          <w:b/>
          <w:noProof/>
        </w:rPr>
      </w:sdtEndPr>
      <w:sdtContent>
        <w:p w14:paraId="274E9586" w14:textId="48AFEB8A" w:rsidR="00880E46" w:rsidRPr="00D3394C" w:rsidRDefault="00880E46" w:rsidP="00D2345F">
          <w:pPr>
            <w:pStyle w:val="TOCHeading"/>
            <w:spacing w:line="480" w:lineRule="auto"/>
            <w:rPr>
              <w:rFonts w:cs="Times New Roman"/>
            </w:rPr>
          </w:pPr>
          <w:r w:rsidRPr="00D3394C">
            <w:rPr>
              <w:rFonts w:cs="Times New Roman"/>
            </w:rPr>
            <w:t>Table of Contents</w:t>
          </w:r>
        </w:p>
        <w:p w14:paraId="799B7FEF" w14:textId="16F9FF68" w:rsidR="00D02FF1" w:rsidRDefault="00880E46">
          <w:pPr>
            <w:pStyle w:val="TOC1"/>
            <w:tabs>
              <w:tab w:val="left" w:pos="480"/>
              <w:tab w:val="right" w:leader="dot" w:pos="9016"/>
            </w:tabs>
            <w:rPr>
              <w:rFonts w:eastAsiaTheme="minorEastAsia" w:cstheme="minorBidi"/>
              <w:b w:val="0"/>
              <w:bCs w:val="0"/>
              <w:i w:val="0"/>
              <w:iCs w:val="0"/>
              <w:noProof/>
              <w:kern w:val="2"/>
              <w14:ligatures w14:val="standardContextual"/>
            </w:rPr>
          </w:pPr>
          <w:r w:rsidRPr="00D3394C">
            <w:rPr>
              <w:rFonts w:ascii="Times New Roman" w:hAnsi="Times New Roman" w:cs="Times New Roman"/>
              <w:b w:val="0"/>
              <w:bCs w:val="0"/>
            </w:rPr>
            <w:fldChar w:fldCharType="begin"/>
          </w:r>
          <w:r w:rsidRPr="00D3394C">
            <w:rPr>
              <w:rFonts w:ascii="Times New Roman" w:hAnsi="Times New Roman" w:cs="Times New Roman"/>
            </w:rPr>
            <w:instrText xml:space="preserve"> TOC \o "1-3" \h \z \u </w:instrText>
          </w:r>
          <w:r w:rsidRPr="00D3394C">
            <w:rPr>
              <w:rFonts w:ascii="Times New Roman" w:hAnsi="Times New Roman" w:cs="Times New Roman"/>
              <w:b w:val="0"/>
              <w:bCs w:val="0"/>
            </w:rPr>
            <w:fldChar w:fldCharType="separate"/>
          </w:r>
          <w:hyperlink w:anchor="_Toc159784560" w:history="1">
            <w:r w:rsidR="00D02FF1" w:rsidRPr="009A5B79">
              <w:rPr>
                <w:rStyle w:val="Hyperlink"/>
                <w:rFonts w:cs="Times New Roman"/>
                <w:noProof/>
              </w:rPr>
              <w:t>1.</w:t>
            </w:r>
            <w:r w:rsidR="00D02FF1">
              <w:rPr>
                <w:rFonts w:eastAsiaTheme="minorEastAsia" w:cstheme="minorBidi"/>
                <w:b w:val="0"/>
                <w:bCs w:val="0"/>
                <w:i w:val="0"/>
                <w:iCs w:val="0"/>
                <w:noProof/>
                <w:kern w:val="2"/>
                <w14:ligatures w14:val="standardContextual"/>
              </w:rPr>
              <w:tab/>
            </w:r>
            <w:r w:rsidR="00D02FF1" w:rsidRPr="009A5B79">
              <w:rPr>
                <w:rStyle w:val="Hyperlink"/>
                <w:rFonts w:cs="Times New Roman"/>
                <w:noProof/>
              </w:rPr>
              <w:t>MySQL Creation (Physical Schema)</w:t>
            </w:r>
            <w:r w:rsidR="00D02FF1">
              <w:rPr>
                <w:noProof/>
                <w:webHidden/>
              </w:rPr>
              <w:tab/>
            </w:r>
            <w:r w:rsidR="00D02FF1">
              <w:rPr>
                <w:noProof/>
                <w:webHidden/>
              </w:rPr>
              <w:fldChar w:fldCharType="begin"/>
            </w:r>
            <w:r w:rsidR="00D02FF1">
              <w:rPr>
                <w:noProof/>
                <w:webHidden/>
              </w:rPr>
              <w:instrText xml:space="preserve"> PAGEREF _Toc159784560 \h </w:instrText>
            </w:r>
            <w:r w:rsidR="00D02FF1">
              <w:rPr>
                <w:noProof/>
                <w:webHidden/>
              </w:rPr>
            </w:r>
            <w:r w:rsidR="00D02FF1">
              <w:rPr>
                <w:noProof/>
                <w:webHidden/>
              </w:rPr>
              <w:fldChar w:fldCharType="separate"/>
            </w:r>
            <w:r w:rsidR="00B24180">
              <w:rPr>
                <w:noProof/>
                <w:webHidden/>
              </w:rPr>
              <w:t>3</w:t>
            </w:r>
            <w:r w:rsidR="00D02FF1">
              <w:rPr>
                <w:noProof/>
                <w:webHidden/>
              </w:rPr>
              <w:fldChar w:fldCharType="end"/>
            </w:r>
          </w:hyperlink>
        </w:p>
        <w:p w14:paraId="5D87DFCB" w14:textId="5BDCC2E6" w:rsidR="00D02FF1"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59784561" w:history="1">
            <w:r w:rsidR="00D02FF1" w:rsidRPr="009A5B79">
              <w:rPr>
                <w:rStyle w:val="Hyperlink"/>
                <w:rFonts w:cs="Times New Roman"/>
                <w:noProof/>
              </w:rPr>
              <w:t>2.</w:t>
            </w:r>
            <w:r w:rsidR="00D02FF1">
              <w:rPr>
                <w:rFonts w:eastAsiaTheme="minorEastAsia" w:cstheme="minorBidi"/>
                <w:b w:val="0"/>
                <w:bCs w:val="0"/>
                <w:i w:val="0"/>
                <w:iCs w:val="0"/>
                <w:noProof/>
                <w:kern w:val="2"/>
                <w14:ligatures w14:val="standardContextual"/>
              </w:rPr>
              <w:tab/>
            </w:r>
            <w:r w:rsidR="00D02FF1" w:rsidRPr="009A5B79">
              <w:rPr>
                <w:rStyle w:val="Hyperlink"/>
                <w:rFonts w:cs="Times New Roman"/>
                <w:noProof/>
              </w:rPr>
              <w:t>List of Complexities</w:t>
            </w:r>
            <w:r w:rsidR="00D02FF1">
              <w:rPr>
                <w:noProof/>
                <w:webHidden/>
              </w:rPr>
              <w:tab/>
            </w:r>
            <w:r w:rsidR="00D02FF1">
              <w:rPr>
                <w:noProof/>
                <w:webHidden/>
              </w:rPr>
              <w:fldChar w:fldCharType="begin"/>
            </w:r>
            <w:r w:rsidR="00D02FF1">
              <w:rPr>
                <w:noProof/>
                <w:webHidden/>
              </w:rPr>
              <w:instrText xml:space="preserve"> PAGEREF _Toc159784561 \h </w:instrText>
            </w:r>
            <w:r w:rsidR="00D02FF1">
              <w:rPr>
                <w:noProof/>
                <w:webHidden/>
              </w:rPr>
            </w:r>
            <w:r w:rsidR="00D02FF1">
              <w:rPr>
                <w:noProof/>
                <w:webHidden/>
              </w:rPr>
              <w:fldChar w:fldCharType="separate"/>
            </w:r>
            <w:r w:rsidR="00B24180">
              <w:rPr>
                <w:noProof/>
                <w:webHidden/>
              </w:rPr>
              <w:t>4</w:t>
            </w:r>
            <w:r w:rsidR="00D02FF1">
              <w:rPr>
                <w:noProof/>
                <w:webHidden/>
              </w:rPr>
              <w:fldChar w:fldCharType="end"/>
            </w:r>
          </w:hyperlink>
        </w:p>
        <w:p w14:paraId="40A16535" w14:textId="0F9879C2" w:rsidR="00D02FF1"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59784562" w:history="1">
            <w:r w:rsidR="00D02FF1" w:rsidRPr="009A5B79">
              <w:rPr>
                <w:rStyle w:val="Hyperlink"/>
                <w:rFonts w:cs="Times New Roman"/>
                <w:noProof/>
              </w:rPr>
              <w:t>3.</w:t>
            </w:r>
            <w:r w:rsidR="00D02FF1">
              <w:rPr>
                <w:rFonts w:eastAsiaTheme="minorEastAsia" w:cstheme="minorBidi"/>
                <w:b w:val="0"/>
                <w:bCs w:val="0"/>
                <w:i w:val="0"/>
                <w:iCs w:val="0"/>
                <w:noProof/>
                <w:kern w:val="2"/>
                <w14:ligatures w14:val="standardContextual"/>
              </w:rPr>
              <w:tab/>
            </w:r>
            <w:r w:rsidR="00D02FF1" w:rsidRPr="009A5B79">
              <w:rPr>
                <w:rStyle w:val="Hyperlink"/>
                <w:rFonts w:cs="Times New Roman"/>
                <w:noProof/>
              </w:rPr>
              <w:t>Class-Member Diagram</w:t>
            </w:r>
            <w:r w:rsidR="00D02FF1">
              <w:rPr>
                <w:noProof/>
                <w:webHidden/>
              </w:rPr>
              <w:tab/>
            </w:r>
            <w:r w:rsidR="00D02FF1">
              <w:rPr>
                <w:noProof/>
                <w:webHidden/>
              </w:rPr>
              <w:fldChar w:fldCharType="begin"/>
            </w:r>
            <w:r w:rsidR="00D02FF1">
              <w:rPr>
                <w:noProof/>
                <w:webHidden/>
              </w:rPr>
              <w:instrText xml:space="preserve"> PAGEREF _Toc159784562 \h </w:instrText>
            </w:r>
            <w:r w:rsidR="00D02FF1">
              <w:rPr>
                <w:noProof/>
                <w:webHidden/>
              </w:rPr>
            </w:r>
            <w:r w:rsidR="00D02FF1">
              <w:rPr>
                <w:noProof/>
                <w:webHidden/>
              </w:rPr>
              <w:fldChar w:fldCharType="separate"/>
            </w:r>
            <w:r w:rsidR="00B24180">
              <w:rPr>
                <w:noProof/>
                <w:webHidden/>
              </w:rPr>
              <w:t>5</w:t>
            </w:r>
            <w:r w:rsidR="00D02FF1">
              <w:rPr>
                <w:noProof/>
                <w:webHidden/>
              </w:rPr>
              <w:fldChar w:fldCharType="end"/>
            </w:r>
          </w:hyperlink>
        </w:p>
        <w:p w14:paraId="0AB482C4" w14:textId="1C3D3FE6" w:rsidR="00D02FF1"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59784563" w:history="1">
            <w:r w:rsidR="00D02FF1" w:rsidRPr="009A5B79">
              <w:rPr>
                <w:rStyle w:val="Hyperlink"/>
                <w:rFonts w:cs="Times New Roman"/>
                <w:noProof/>
              </w:rPr>
              <w:t>4.</w:t>
            </w:r>
            <w:r w:rsidR="00D02FF1">
              <w:rPr>
                <w:rFonts w:eastAsiaTheme="minorEastAsia" w:cstheme="minorBidi"/>
                <w:b w:val="0"/>
                <w:bCs w:val="0"/>
                <w:i w:val="0"/>
                <w:iCs w:val="0"/>
                <w:noProof/>
                <w:kern w:val="2"/>
                <w14:ligatures w14:val="standardContextual"/>
              </w:rPr>
              <w:tab/>
            </w:r>
            <w:r w:rsidR="00D02FF1" w:rsidRPr="009A5B79">
              <w:rPr>
                <w:rStyle w:val="Hyperlink"/>
                <w:rFonts w:cs="Times New Roman"/>
                <w:noProof/>
              </w:rPr>
              <w:t>Complexities</w:t>
            </w:r>
            <w:r w:rsidR="00D02FF1">
              <w:rPr>
                <w:noProof/>
                <w:webHidden/>
              </w:rPr>
              <w:tab/>
            </w:r>
            <w:r w:rsidR="00D02FF1">
              <w:rPr>
                <w:noProof/>
                <w:webHidden/>
              </w:rPr>
              <w:fldChar w:fldCharType="begin"/>
            </w:r>
            <w:r w:rsidR="00D02FF1">
              <w:rPr>
                <w:noProof/>
                <w:webHidden/>
              </w:rPr>
              <w:instrText xml:space="preserve"> PAGEREF _Toc159784563 \h </w:instrText>
            </w:r>
            <w:r w:rsidR="00D02FF1">
              <w:rPr>
                <w:noProof/>
                <w:webHidden/>
              </w:rPr>
            </w:r>
            <w:r w:rsidR="00D02FF1">
              <w:rPr>
                <w:noProof/>
                <w:webHidden/>
              </w:rPr>
              <w:fldChar w:fldCharType="separate"/>
            </w:r>
            <w:r w:rsidR="00B24180">
              <w:rPr>
                <w:noProof/>
                <w:webHidden/>
              </w:rPr>
              <w:t>10</w:t>
            </w:r>
            <w:r w:rsidR="00D02FF1">
              <w:rPr>
                <w:noProof/>
                <w:webHidden/>
              </w:rPr>
              <w:fldChar w:fldCharType="end"/>
            </w:r>
          </w:hyperlink>
        </w:p>
        <w:p w14:paraId="4A094AE1" w14:textId="3406FA7F"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64" w:history="1">
            <w:r w:rsidR="00D02FF1" w:rsidRPr="009A5B79">
              <w:rPr>
                <w:rStyle w:val="Hyperlink"/>
                <w:noProof/>
              </w:rPr>
              <w:t>4.1.</w:t>
            </w:r>
            <w:r w:rsidR="00D02FF1">
              <w:rPr>
                <w:rFonts w:eastAsiaTheme="minorEastAsia" w:cstheme="minorBidi"/>
                <w:b w:val="0"/>
                <w:bCs w:val="0"/>
                <w:noProof/>
                <w:kern w:val="2"/>
                <w:sz w:val="24"/>
                <w:szCs w:val="24"/>
                <w14:ligatures w14:val="standardContextual"/>
              </w:rPr>
              <w:tab/>
            </w:r>
            <w:r w:rsidR="00D02FF1" w:rsidRPr="009A5B79">
              <w:rPr>
                <w:rStyle w:val="Hyperlink"/>
                <w:noProof/>
              </w:rPr>
              <w:t>MySQL queries</w:t>
            </w:r>
            <w:r w:rsidR="00D02FF1">
              <w:rPr>
                <w:noProof/>
                <w:webHidden/>
              </w:rPr>
              <w:tab/>
            </w:r>
            <w:r w:rsidR="00D02FF1">
              <w:rPr>
                <w:noProof/>
                <w:webHidden/>
              </w:rPr>
              <w:fldChar w:fldCharType="begin"/>
            </w:r>
            <w:r w:rsidR="00D02FF1">
              <w:rPr>
                <w:noProof/>
                <w:webHidden/>
              </w:rPr>
              <w:instrText xml:space="preserve"> PAGEREF _Toc159784564 \h </w:instrText>
            </w:r>
            <w:r w:rsidR="00D02FF1">
              <w:rPr>
                <w:noProof/>
                <w:webHidden/>
              </w:rPr>
            </w:r>
            <w:r w:rsidR="00D02FF1">
              <w:rPr>
                <w:noProof/>
                <w:webHidden/>
              </w:rPr>
              <w:fldChar w:fldCharType="separate"/>
            </w:r>
            <w:r w:rsidR="00B24180">
              <w:rPr>
                <w:noProof/>
                <w:webHidden/>
              </w:rPr>
              <w:t>10</w:t>
            </w:r>
            <w:r w:rsidR="00D02FF1">
              <w:rPr>
                <w:noProof/>
                <w:webHidden/>
              </w:rPr>
              <w:fldChar w:fldCharType="end"/>
            </w:r>
          </w:hyperlink>
        </w:p>
        <w:p w14:paraId="618A83FC" w14:textId="0B3B34AF"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65" w:history="1">
            <w:r w:rsidR="00D02FF1" w:rsidRPr="009A5B79">
              <w:rPr>
                <w:rStyle w:val="Hyperlink"/>
                <w:noProof/>
              </w:rPr>
              <w:t>4.2.</w:t>
            </w:r>
            <w:r w:rsidR="00D02FF1">
              <w:rPr>
                <w:rFonts w:eastAsiaTheme="minorEastAsia" w:cstheme="minorBidi"/>
                <w:b w:val="0"/>
                <w:bCs w:val="0"/>
                <w:noProof/>
                <w:kern w:val="2"/>
                <w:sz w:val="24"/>
                <w:szCs w:val="24"/>
                <w14:ligatures w14:val="standardContextual"/>
              </w:rPr>
              <w:tab/>
            </w:r>
            <w:r w:rsidR="00D02FF1" w:rsidRPr="009A5B79">
              <w:rPr>
                <w:rStyle w:val="Hyperlink"/>
                <w:noProof/>
              </w:rPr>
              <w:t>OOPL (Java)</w:t>
            </w:r>
            <w:r w:rsidR="00D02FF1">
              <w:rPr>
                <w:noProof/>
                <w:webHidden/>
              </w:rPr>
              <w:tab/>
            </w:r>
            <w:r w:rsidR="00D02FF1">
              <w:rPr>
                <w:noProof/>
                <w:webHidden/>
              </w:rPr>
              <w:fldChar w:fldCharType="begin"/>
            </w:r>
            <w:r w:rsidR="00D02FF1">
              <w:rPr>
                <w:noProof/>
                <w:webHidden/>
              </w:rPr>
              <w:instrText xml:space="preserve"> PAGEREF _Toc159784565 \h </w:instrText>
            </w:r>
            <w:r w:rsidR="00D02FF1">
              <w:rPr>
                <w:noProof/>
                <w:webHidden/>
              </w:rPr>
            </w:r>
            <w:r w:rsidR="00D02FF1">
              <w:rPr>
                <w:noProof/>
                <w:webHidden/>
              </w:rPr>
              <w:fldChar w:fldCharType="separate"/>
            </w:r>
            <w:r w:rsidR="00B24180">
              <w:rPr>
                <w:noProof/>
                <w:webHidden/>
              </w:rPr>
              <w:t>11</w:t>
            </w:r>
            <w:r w:rsidR="00D02FF1">
              <w:rPr>
                <w:noProof/>
                <w:webHidden/>
              </w:rPr>
              <w:fldChar w:fldCharType="end"/>
            </w:r>
          </w:hyperlink>
        </w:p>
        <w:p w14:paraId="19F64A1E" w14:textId="6EDB3336"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66" w:history="1">
            <w:r w:rsidR="00D02FF1" w:rsidRPr="009A5B79">
              <w:rPr>
                <w:rStyle w:val="Hyperlink"/>
                <w:noProof/>
              </w:rPr>
              <w:t>4.3.</w:t>
            </w:r>
            <w:r w:rsidR="00D02FF1">
              <w:rPr>
                <w:rFonts w:eastAsiaTheme="minorEastAsia" w:cstheme="minorBidi"/>
                <w:b w:val="0"/>
                <w:bCs w:val="0"/>
                <w:noProof/>
                <w:kern w:val="2"/>
                <w:sz w:val="24"/>
                <w:szCs w:val="24"/>
                <w14:ligatures w14:val="standardContextual"/>
              </w:rPr>
              <w:tab/>
            </w:r>
            <w:r w:rsidR="00D02FF1" w:rsidRPr="009A5B79">
              <w:rPr>
                <w:rStyle w:val="Hyperlink"/>
                <w:noProof/>
              </w:rPr>
              <w:t>Try-Catch Block</w:t>
            </w:r>
            <w:r w:rsidR="00D02FF1">
              <w:rPr>
                <w:noProof/>
                <w:webHidden/>
              </w:rPr>
              <w:tab/>
            </w:r>
            <w:r w:rsidR="00D02FF1">
              <w:rPr>
                <w:noProof/>
                <w:webHidden/>
              </w:rPr>
              <w:fldChar w:fldCharType="begin"/>
            </w:r>
            <w:r w:rsidR="00D02FF1">
              <w:rPr>
                <w:noProof/>
                <w:webHidden/>
              </w:rPr>
              <w:instrText xml:space="preserve"> PAGEREF _Toc159784566 \h </w:instrText>
            </w:r>
            <w:r w:rsidR="00D02FF1">
              <w:rPr>
                <w:noProof/>
                <w:webHidden/>
              </w:rPr>
            </w:r>
            <w:r w:rsidR="00D02FF1">
              <w:rPr>
                <w:noProof/>
                <w:webHidden/>
              </w:rPr>
              <w:fldChar w:fldCharType="separate"/>
            </w:r>
            <w:r w:rsidR="00B24180">
              <w:rPr>
                <w:noProof/>
                <w:webHidden/>
              </w:rPr>
              <w:t>12</w:t>
            </w:r>
            <w:r w:rsidR="00D02FF1">
              <w:rPr>
                <w:noProof/>
                <w:webHidden/>
              </w:rPr>
              <w:fldChar w:fldCharType="end"/>
            </w:r>
          </w:hyperlink>
        </w:p>
        <w:p w14:paraId="18862623" w14:textId="5720905E"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67" w:history="1">
            <w:r w:rsidR="00D02FF1" w:rsidRPr="009A5B79">
              <w:rPr>
                <w:rStyle w:val="Hyperlink"/>
                <w:noProof/>
              </w:rPr>
              <w:t>4.4.</w:t>
            </w:r>
            <w:r w:rsidR="00D02FF1">
              <w:rPr>
                <w:rFonts w:eastAsiaTheme="minorEastAsia" w:cstheme="minorBidi"/>
                <w:b w:val="0"/>
                <w:bCs w:val="0"/>
                <w:noProof/>
                <w:kern w:val="2"/>
                <w:sz w:val="24"/>
                <w:szCs w:val="24"/>
                <w14:ligatures w14:val="standardContextual"/>
              </w:rPr>
              <w:tab/>
            </w:r>
            <w:r w:rsidR="00D02FF1" w:rsidRPr="009A5B79">
              <w:rPr>
                <w:rStyle w:val="Hyperlink"/>
                <w:noProof/>
              </w:rPr>
              <w:t>Switchcase</w:t>
            </w:r>
            <w:r w:rsidR="00D02FF1">
              <w:rPr>
                <w:noProof/>
                <w:webHidden/>
              </w:rPr>
              <w:tab/>
            </w:r>
            <w:r w:rsidR="00D02FF1">
              <w:rPr>
                <w:noProof/>
                <w:webHidden/>
              </w:rPr>
              <w:fldChar w:fldCharType="begin"/>
            </w:r>
            <w:r w:rsidR="00D02FF1">
              <w:rPr>
                <w:noProof/>
                <w:webHidden/>
              </w:rPr>
              <w:instrText xml:space="preserve"> PAGEREF _Toc159784567 \h </w:instrText>
            </w:r>
            <w:r w:rsidR="00D02FF1">
              <w:rPr>
                <w:noProof/>
                <w:webHidden/>
              </w:rPr>
            </w:r>
            <w:r w:rsidR="00D02FF1">
              <w:rPr>
                <w:noProof/>
                <w:webHidden/>
              </w:rPr>
              <w:fldChar w:fldCharType="separate"/>
            </w:r>
            <w:r w:rsidR="00B24180">
              <w:rPr>
                <w:noProof/>
                <w:webHidden/>
              </w:rPr>
              <w:t>13</w:t>
            </w:r>
            <w:r w:rsidR="00D02FF1">
              <w:rPr>
                <w:noProof/>
                <w:webHidden/>
              </w:rPr>
              <w:fldChar w:fldCharType="end"/>
            </w:r>
          </w:hyperlink>
        </w:p>
        <w:p w14:paraId="6D71B9E5" w14:textId="598EBCA1"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68" w:history="1">
            <w:r w:rsidR="00D02FF1" w:rsidRPr="009A5B79">
              <w:rPr>
                <w:rStyle w:val="Hyperlink"/>
                <w:noProof/>
              </w:rPr>
              <w:t>4.5.</w:t>
            </w:r>
            <w:r w:rsidR="00D02FF1">
              <w:rPr>
                <w:rFonts w:eastAsiaTheme="minorEastAsia" w:cstheme="minorBidi"/>
                <w:b w:val="0"/>
                <w:bCs w:val="0"/>
                <w:noProof/>
                <w:kern w:val="2"/>
                <w:sz w:val="24"/>
                <w:szCs w:val="24"/>
                <w14:ligatures w14:val="standardContextual"/>
              </w:rPr>
              <w:tab/>
            </w:r>
            <w:r w:rsidR="00D02FF1" w:rsidRPr="009A5B79">
              <w:rPr>
                <w:rStyle w:val="Hyperlink"/>
                <w:noProof/>
              </w:rPr>
              <w:t>TableCellRenderers</w:t>
            </w:r>
            <w:r w:rsidR="00D02FF1">
              <w:rPr>
                <w:noProof/>
                <w:webHidden/>
              </w:rPr>
              <w:tab/>
            </w:r>
            <w:r w:rsidR="00D02FF1">
              <w:rPr>
                <w:noProof/>
                <w:webHidden/>
              </w:rPr>
              <w:fldChar w:fldCharType="begin"/>
            </w:r>
            <w:r w:rsidR="00D02FF1">
              <w:rPr>
                <w:noProof/>
                <w:webHidden/>
              </w:rPr>
              <w:instrText xml:space="preserve"> PAGEREF _Toc159784568 \h </w:instrText>
            </w:r>
            <w:r w:rsidR="00D02FF1">
              <w:rPr>
                <w:noProof/>
                <w:webHidden/>
              </w:rPr>
            </w:r>
            <w:r w:rsidR="00D02FF1">
              <w:rPr>
                <w:noProof/>
                <w:webHidden/>
              </w:rPr>
              <w:fldChar w:fldCharType="separate"/>
            </w:r>
            <w:r w:rsidR="00B24180">
              <w:rPr>
                <w:noProof/>
                <w:webHidden/>
              </w:rPr>
              <w:t>14</w:t>
            </w:r>
            <w:r w:rsidR="00D02FF1">
              <w:rPr>
                <w:noProof/>
                <w:webHidden/>
              </w:rPr>
              <w:fldChar w:fldCharType="end"/>
            </w:r>
          </w:hyperlink>
        </w:p>
        <w:p w14:paraId="3EF57456" w14:textId="19C42BDA"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69" w:history="1">
            <w:r w:rsidR="00D02FF1" w:rsidRPr="009A5B79">
              <w:rPr>
                <w:rStyle w:val="Hyperlink"/>
                <w:noProof/>
              </w:rPr>
              <w:t>4.6.</w:t>
            </w:r>
            <w:r w:rsidR="00D02FF1">
              <w:rPr>
                <w:rFonts w:eastAsiaTheme="minorEastAsia" w:cstheme="minorBidi"/>
                <w:b w:val="0"/>
                <w:bCs w:val="0"/>
                <w:noProof/>
                <w:kern w:val="2"/>
                <w:sz w:val="24"/>
                <w:szCs w:val="24"/>
                <w14:ligatures w14:val="standardContextual"/>
              </w:rPr>
              <w:tab/>
            </w:r>
            <w:r w:rsidR="00D02FF1" w:rsidRPr="009A5B79">
              <w:rPr>
                <w:rStyle w:val="Hyperlink"/>
                <w:noProof/>
              </w:rPr>
              <w:t>Class Creation</w:t>
            </w:r>
            <w:r w:rsidR="00D02FF1">
              <w:rPr>
                <w:noProof/>
                <w:webHidden/>
              </w:rPr>
              <w:tab/>
            </w:r>
            <w:r w:rsidR="00D02FF1">
              <w:rPr>
                <w:noProof/>
                <w:webHidden/>
              </w:rPr>
              <w:fldChar w:fldCharType="begin"/>
            </w:r>
            <w:r w:rsidR="00D02FF1">
              <w:rPr>
                <w:noProof/>
                <w:webHidden/>
              </w:rPr>
              <w:instrText xml:space="preserve"> PAGEREF _Toc159784569 \h </w:instrText>
            </w:r>
            <w:r w:rsidR="00D02FF1">
              <w:rPr>
                <w:noProof/>
                <w:webHidden/>
              </w:rPr>
            </w:r>
            <w:r w:rsidR="00D02FF1">
              <w:rPr>
                <w:noProof/>
                <w:webHidden/>
              </w:rPr>
              <w:fldChar w:fldCharType="separate"/>
            </w:r>
            <w:r w:rsidR="00B24180">
              <w:rPr>
                <w:noProof/>
                <w:webHidden/>
              </w:rPr>
              <w:t>15</w:t>
            </w:r>
            <w:r w:rsidR="00D02FF1">
              <w:rPr>
                <w:noProof/>
                <w:webHidden/>
              </w:rPr>
              <w:fldChar w:fldCharType="end"/>
            </w:r>
          </w:hyperlink>
        </w:p>
        <w:p w14:paraId="697CE187" w14:textId="19CBE512"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70" w:history="1">
            <w:r w:rsidR="00D02FF1" w:rsidRPr="009A5B79">
              <w:rPr>
                <w:rStyle w:val="Hyperlink"/>
                <w:noProof/>
              </w:rPr>
              <w:t>4.7.</w:t>
            </w:r>
            <w:r w:rsidR="00D02FF1">
              <w:rPr>
                <w:rFonts w:eastAsiaTheme="minorEastAsia" w:cstheme="minorBidi"/>
                <w:b w:val="0"/>
                <w:bCs w:val="0"/>
                <w:noProof/>
                <w:kern w:val="2"/>
                <w:sz w:val="24"/>
                <w:szCs w:val="24"/>
                <w14:ligatures w14:val="standardContextual"/>
              </w:rPr>
              <w:tab/>
            </w:r>
            <w:r w:rsidR="00D02FF1" w:rsidRPr="009A5B79">
              <w:rPr>
                <w:rStyle w:val="Hyperlink"/>
                <w:noProof/>
              </w:rPr>
              <w:t>Sending E-mails</w:t>
            </w:r>
            <w:r w:rsidR="00D02FF1">
              <w:rPr>
                <w:noProof/>
                <w:webHidden/>
              </w:rPr>
              <w:tab/>
            </w:r>
            <w:r w:rsidR="00D02FF1">
              <w:rPr>
                <w:noProof/>
                <w:webHidden/>
              </w:rPr>
              <w:fldChar w:fldCharType="begin"/>
            </w:r>
            <w:r w:rsidR="00D02FF1">
              <w:rPr>
                <w:noProof/>
                <w:webHidden/>
              </w:rPr>
              <w:instrText xml:space="preserve"> PAGEREF _Toc159784570 \h </w:instrText>
            </w:r>
            <w:r w:rsidR="00D02FF1">
              <w:rPr>
                <w:noProof/>
                <w:webHidden/>
              </w:rPr>
            </w:r>
            <w:r w:rsidR="00D02FF1">
              <w:rPr>
                <w:noProof/>
                <w:webHidden/>
              </w:rPr>
              <w:fldChar w:fldCharType="separate"/>
            </w:r>
            <w:r w:rsidR="00B24180">
              <w:rPr>
                <w:noProof/>
                <w:webHidden/>
              </w:rPr>
              <w:t>16</w:t>
            </w:r>
            <w:r w:rsidR="00D02FF1">
              <w:rPr>
                <w:noProof/>
                <w:webHidden/>
              </w:rPr>
              <w:fldChar w:fldCharType="end"/>
            </w:r>
          </w:hyperlink>
        </w:p>
        <w:p w14:paraId="76E4F386" w14:textId="4ABBAD71"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71" w:history="1">
            <w:r w:rsidR="00D02FF1" w:rsidRPr="009A5B79">
              <w:rPr>
                <w:rStyle w:val="Hyperlink"/>
                <w:noProof/>
              </w:rPr>
              <w:t>4.8.</w:t>
            </w:r>
            <w:r w:rsidR="00D02FF1">
              <w:rPr>
                <w:rFonts w:eastAsiaTheme="minorEastAsia" w:cstheme="minorBidi"/>
                <w:b w:val="0"/>
                <w:bCs w:val="0"/>
                <w:noProof/>
                <w:kern w:val="2"/>
                <w:sz w:val="24"/>
                <w:szCs w:val="24"/>
                <w14:ligatures w14:val="standardContextual"/>
              </w:rPr>
              <w:tab/>
            </w:r>
            <w:r w:rsidR="00D02FF1" w:rsidRPr="009A5B79">
              <w:rPr>
                <w:rStyle w:val="Hyperlink"/>
                <w:noProof/>
              </w:rPr>
              <w:t>Logging</w:t>
            </w:r>
            <w:r w:rsidR="00D02FF1">
              <w:rPr>
                <w:noProof/>
                <w:webHidden/>
              </w:rPr>
              <w:tab/>
            </w:r>
            <w:r w:rsidR="00D02FF1">
              <w:rPr>
                <w:noProof/>
                <w:webHidden/>
              </w:rPr>
              <w:fldChar w:fldCharType="begin"/>
            </w:r>
            <w:r w:rsidR="00D02FF1">
              <w:rPr>
                <w:noProof/>
                <w:webHidden/>
              </w:rPr>
              <w:instrText xml:space="preserve"> PAGEREF _Toc159784571 \h </w:instrText>
            </w:r>
            <w:r w:rsidR="00D02FF1">
              <w:rPr>
                <w:noProof/>
                <w:webHidden/>
              </w:rPr>
            </w:r>
            <w:r w:rsidR="00D02FF1">
              <w:rPr>
                <w:noProof/>
                <w:webHidden/>
              </w:rPr>
              <w:fldChar w:fldCharType="separate"/>
            </w:r>
            <w:r w:rsidR="00B24180">
              <w:rPr>
                <w:noProof/>
                <w:webHidden/>
              </w:rPr>
              <w:t>17</w:t>
            </w:r>
            <w:r w:rsidR="00D02FF1">
              <w:rPr>
                <w:noProof/>
                <w:webHidden/>
              </w:rPr>
              <w:fldChar w:fldCharType="end"/>
            </w:r>
          </w:hyperlink>
        </w:p>
        <w:p w14:paraId="485F42B5" w14:textId="6BED6245"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72" w:history="1">
            <w:r w:rsidR="00D02FF1" w:rsidRPr="009A5B79">
              <w:rPr>
                <w:rStyle w:val="Hyperlink"/>
                <w:noProof/>
              </w:rPr>
              <w:t>4.9.</w:t>
            </w:r>
            <w:r w:rsidR="00D02FF1">
              <w:rPr>
                <w:rFonts w:eastAsiaTheme="minorEastAsia" w:cstheme="minorBidi"/>
                <w:b w:val="0"/>
                <w:bCs w:val="0"/>
                <w:noProof/>
                <w:kern w:val="2"/>
                <w:sz w:val="24"/>
                <w:szCs w:val="24"/>
                <w14:ligatures w14:val="standardContextual"/>
              </w:rPr>
              <w:tab/>
            </w:r>
            <w:r w:rsidR="00D02FF1" w:rsidRPr="009A5B79">
              <w:rPr>
                <w:rStyle w:val="Hyperlink"/>
                <w:noProof/>
              </w:rPr>
              <w:t>Search (using Regex API)</w:t>
            </w:r>
            <w:r w:rsidR="00D02FF1">
              <w:rPr>
                <w:noProof/>
                <w:webHidden/>
              </w:rPr>
              <w:tab/>
            </w:r>
            <w:r w:rsidR="00D02FF1">
              <w:rPr>
                <w:noProof/>
                <w:webHidden/>
              </w:rPr>
              <w:fldChar w:fldCharType="begin"/>
            </w:r>
            <w:r w:rsidR="00D02FF1">
              <w:rPr>
                <w:noProof/>
                <w:webHidden/>
              </w:rPr>
              <w:instrText xml:space="preserve"> PAGEREF _Toc159784572 \h </w:instrText>
            </w:r>
            <w:r w:rsidR="00D02FF1">
              <w:rPr>
                <w:noProof/>
                <w:webHidden/>
              </w:rPr>
            </w:r>
            <w:r w:rsidR="00D02FF1">
              <w:rPr>
                <w:noProof/>
                <w:webHidden/>
              </w:rPr>
              <w:fldChar w:fldCharType="separate"/>
            </w:r>
            <w:r w:rsidR="00B24180">
              <w:rPr>
                <w:noProof/>
                <w:webHidden/>
              </w:rPr>
              <w:t>18</w:t>
            </w:r>
            <w:r w:rsidR="00D02FF1">
              <w:rPr>
                <w:noProof/>
                <w:webHidden/>
              </w:rPr>
              <w:fldChar w:fldCharType="end"/>
            </w:r>
          </w:hyperlink>
        </w:p>
        <w:p w14:paraId="098EEA4E" w14:textId="1C0772F7"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73" w:history="1">
            <w:r w:rsidR="00D02FF1" w:rsidRPr="009A5B79">
              <w:rPr>
                <w:rStyle w:val="Hyperlink"/>
                <w:noProof/>
              </w:rPr>
              <w:t>4.10.</w:t>
            </w:r>
            <w:r w:rsidR="00D02FF1">
              <w:rPr>
                <w:rFonts w:eastAsiaTheme="minorEastAsia" w:cstheme="minorBidi"/>
                <w:b w:val="0"/>
                <w:bCs w:val="0"/>
                <w:noProof/>
                <w:kern w:val="2"/>
                <w:sz w:val="24"/>
                <w:szCs w:val="24"/>
                <w14:ligatures w14:val="standardContextual"/>
              </w:rPr>
              <w:tab/>
            </w:r>
            <w:r w:rsidR="00D02FF1" w:rsidRPr="009A5B79">
              <w:rPr>
                <w:rStyle w:val="Hyperlink"/>
                <w:noProof/>
              </w:rPr>
              <w:t>Error Handling</w:t>
            </w:r>
            <w:r w:rsidR="00D02FF1">
              <w:rPr>
                <w:noProof/>
                <w:webHidden/>
              </w:rPr>
              <w:tab/>
            </w:r>
            <w:r w:rsidR="00D02FF1">
              <w:rPr>
                <w:noProof/>
                <w:webHidden/>
              </w:rPr>
              <w:fldChar w:fldCharType="begin"/>
            </w:r>
            <w:r w:rsidR="00D02FF1">
              <w:rPr>
                <w:noProof/>
                <w:webHidden/>
              </w:rPr>
              <w:instrText xml:space="preserve"> PAGEREF _Toc159784573 \h </w:instrText>
            </w:r>
            <w:r w:rsidR="00D02FF1">
              <w:rPr>
                <w:noProof/>
                <w:webHidden/>
              </w:rPr>
            </w:r>
            <w:r w:rsidR="00D02FF1">
              <w:rPr>
                <w:noProof/>
                <w:webHidden/>
              </w:rPr>
              <w:fldChar w:fldCharType="separate"/>
            </w:r>
            <w:r w:rsidR="00B24180">
              <w:rPr>
                <w:noProof/>
                <w:webHidden/>
              </w:rPr>
              <w:t>19</w:t>
            </w:r>
            <w:r w:rsidR="00D02FF1">
              <w:rPr>
                <w:noProof/>
                <w:webHidden/>
              </w:rPr>
              <w:fldChar w:fldCharType="end"/>
            </w:r>
          </w:hyperlink>
        </w:p>
        <w:p w14:paraId="4ABF6FED" w14:textId="629A6A27"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74" w:history="1">
            <w:r w:rsidR="00D02FF1" w:rsidRPr="009A5B79">
              <w:rPr>
                <w:rStyle w:val="Hyperlink"/>
                <w:noProof/>
              </w:rPr>
              <w:t>4.11.</w:t>
            </w:r>
            <w:r w:rsidR="00D02FF1">
              <w:rPr>
                <w:rFonts w:eastAsiaTheme="minorEastAsia" w:cstheme="minorBidi"/>
                <w:b w:val="0"/>
                <w:bCs w:val="0"/>
                <w:noProof/>
                <w:kern w:val="2"/>
                <w:sz w:val="24"/>
                <w:szCs w:val="24"/>
                <w14:ligatures w14:val="standardContextual"/>
              </w:rPr>
              <w:tab/>
            </w:r>
            <w:r w:rsidR="00D02FF1" w:rsidRPr="009A5B79">
              <w:rPr>
                <w:rStyle w:val="Hyperlink"/>
                <w:noProof/>
              </w:rPr>
              <w:t>Session Storage</w:t>
            </w:r>
            <w:r w:rsidR="00D02FF1">
              <w:rPr>
                <w:noProof/>
                <w:webHidden/>
              </w:rPr>
              <w:tab/>
            </w:r>
            <w:r w:rsidR="00D02FF1">
              <w:rPr>
                <w:noProof/>
                <w:webHidden/>
              </w:rPr>
              <w:fldChar w:fldCharType="begin"/>
            </w:r>
            <w:r w:rsidR="00D02FF1">
              <w:rPr>
                <w:noProof/>
                <w:webHidden/>
              </w:rPr>
              <w:instrText xml:space="preserve"> PAGEREF _Toc159784574 \h </w:instrText>
            </w:r>
            <w:r w:rsidR="00D02FF1">
              <w:rPr>
                <w:noProof/>
                <w:webHidden/>
              </w:rPr>
            </w:r>
            <w:r w:rsidR="00D02FF1">
              <w:rPr>
                <w:noProof/>
                <w:webHidden/>
              </w:rPr>
              <w:fldChar w:fldCharType="separate"/>
            </w:r>
            <w:r w:rsidR="00B24180">
              <w:rPr>
                <w:noProof/>
                <w:webHidden/>
              </w:rPr>
              <w:t>20</w:t>
            </w:r>
            <w:r w:rsidR="00D02FF1">
              <w:rPr>
                <w:noProof/>
                <w:webHidden/>
              </w:rPr>
              <w:fldChar w:fldCharType="end"/>
            </w:r>
          </w:hyperlink>
        </w:p>
        <w:p w14:paraId="2D35BCC7" w14:textId="7F592CD1" w:rsidR="00D02FF1"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59784575" w:history="1">
            <w:r w:rsidR="00D02FF1" w:rsidRPr="009A5B79">
              <w:rPr>
                <w:rStyle w:val="Hyperlink"/>
                <w:noProof/>
              </w:rPr>
              <w:t>4.12.</w:t>
            </w:r>
            <w:r w:rsidR="00D02FF1">
              <w:rPr>
                <w:rFonts w:eastAsiaTheme="minorEastAsia" w:cstheme="minorBidi"/>
                <w:b w:val="0"/>
                <w:bCs w:val="0"/>
                <w:noProof/>
                <w:kern w:val="2"/>
                <w:sz w:val="24"/>
                <w:szCs w:val="24"/>
                <w14:ligatures w14:val="standardContextual"/>
              </w:rPr>
              <w:tab/>
            </w:r>
            <w:r w:rsidR="00D02FF1" w:rsidRPr="009A5B79">
              <w:rPr>
                <w:rStyle w:val="Hyperlink"/>
                <w:noProof/>
              </w:rPr>
              <w:t>Date &amp; Time Capabilities</w:t>
            </w:r>
            <w:r w:rsidR="00D02FF1">
              <w:rPr>
                <w:noProof/>
                <w:webHidden/>
              </w:rPr>
              <w:tab/>
            </w:r>
            <w:r w:rsidR="00D02FF1">
              <w:rPr>
                <w:noProof/>
                <w:webHidden/>
              </w:rPr>
              <w:fldChar w:fldCharType="begin"/>
            </w:r>
            <w:r w:rsidR="00D02FF1">
              <w:rPr>
                <w:noProof/>
                <w:webHidden/>
              </w:rPr>
              <w:instrText xml:space="preserve"> PAGEREF _Toc159784575 \h </w:instrText>
            </w:r>
            <w:r w:rsidR="00D02FF1">
              <w:rPr>
                <w:noProof/>
                <w:webHidden/>
              </w:rPr>
            </w:r>
            <w:r w:rsidR="00D02FF1">
              <w:rPr>
                <w:noProof/>
                <w:webHidden/>
              </w:rPr>
              <w:fldChar w:fldCharType="separate"/>
            </w:r>
            <w:r w:rsidR="00B24180">
              <w:rPr>
                <w:noProof/>
                <w:webHidden/>
              </w:rPr>
              <w:t>21</w:t>
            </w:r>
            <w:r w:rsidR="00D02FF1">
              <w:rPr>
                <w:noProof/>
                <w:webHidden/>
              </w:rPr>
              <w:fldChar w:fldCharType="end"/>
            </w:r>
          </w:hyperlink>
        </w:p>
        <w:p w14:paraId="0CCAFB5E" w14:textId="0197E46E" w:rsidR="00880E46" w:rsidRPr="00D3394C" w:rsidRDefault="00880E46" w:rsidP="00D2345F">
          <w:pPr>
            <w:spacing w:line="276" w:lineRule="auto"/>
          </w:pPr>
          <w:r w:rsidRPr="00D3394C">
            <w:rPr>
              <w:b/>
              <w:bCs/>
              <w:noProof/>
            </w:rPr>
            <w:fldChar w:fldCharType="end"/>
          </w:r>
        </w:p>
      </w:sdtContent>
    </w:sdt>
    <w:p w14:paraId="6ED156E4" w14:textId="77777777" w:rsidR="00B31B8F" w:rsidRPr="00D3394C" w:rsidRDefault="00B31B8F" w:rsidP="00D2345F"/>
    <w:p w14:paraId="26B2E2AF" w14:textId="77777777" w:rsidR="00CD5EAA" w:rsidRPr="00D3394C" w:rsidRDefault="00CD5EAA" w:rsidP="00D2345F"/>
    <w:p w14:paraId="6158DA9D" w14:textId="3DA6A0FA" w:rsidR="00F07905" w:rsidRPr="00D3394C" w:rsidRDefault="00F07905" w:rsidP="00D2345F">
      <w:pPr>
        <w:rPr>
          <w:b/>
          <w:bCs/>
        </w:rPr>
      </w:pPr>
      <w:r w:rsidRPr="00D3394C">
        <w:rPr>
          <w:b/>
          <w:bCs/>
        </w:rPr>
        <w:lastRenderedPageBreak/>
        <w:t xml:space="preserve">Table of Figure Index: </w:t>
      </w:r>
    </w:p>
    <w:tbl>
      <w:tblPr>
        <w:tblStyle w:val="TableGrid"/>
        <w:tblW w:w="0" w:type="auto"/>
        <w:tblLook w:val="04A0" w:firstRow="1" w:lastRow="0" w:firstColumn="1" w:lastColumn="0" w:noHBand="0" w:noVBand="1"/>
      </w:tblPr>
      <w:tblGrid>
        <w:gridCol w:w="510"/>
        <w:gridCol w:w="7823"/>
        <w:gridCol w:w="683"/>
      </w:tblGrid>
      <w:tr w:rsidR="00F07905" w:rsidRPr="00D3394C" w14:paraId="7D1E48F2" w14:textId="77777777" w:rsidTr="0084598E">
        <w:tc>
          <w:tcPr>
            <w:tcW w:w="510" w:type="dxa"/>
          </w:tcPr>
          <w:p w14:paraId="4376BBCA" w14:textId="77482A58" w:rsidR="00F07905" w:rsidRPr="00386611" w:rsidRDefault="00F07905" w:rsidP="00386611">
            <w:pPr>
              <w:rPr>
                <w:rFonts w:eastAsia="TI-Nspire"/>
              </w:rPr>
            </w:pPr>
            <w:r w:rsidRPr="00386611">
              <w:rPr>
                <w:rFonts w:eastAsia="TI-Nspire"/>
              </w:rPr>
              <w:t>No</w:t>
            </w:r>
          </w:p>
        </w:tc>
        <w:tc>
          <w:tcPr>
            <w:tcW w:w="7901" w:type="dxa"/>
          </w:tcPr>
          <w:p w14:paraId="0B0E7957" w14:textId="78D4E1FE" w:rsidR="00F07905" w:rsidRPr="00386611" w:rsidRDefault="00F07905" w:rsidP="00386611">
            <w:pPr>
              <w:jc w:val="center"/>
              <w:rPr>
                <w:rFonts w:eastAsia="TI-Nspire"/>
              </w:rPr>
            </w:pPr>
            <w:r w:rsidRPr="00386611">
              <w:rPr>
                <w:rFonts w:eastAsia="TI-Nspire"/>
              </w:rPr>
              <w:t>Figure Index</w:t>
            </w:r>
          </w:p>
        </w:tc>
        <w:tc>
          <w:tcPr>
            <w:tcW w:w="605" w:type="dxa"/>
          </w:tcPr>
          <w:p w14:paraId="5195DBCE" w14:textId="7C2E9B99" w:rsidR="00F07905" w:rsidRPr="00386611" w:rsidRDefault="00F07905" w:rsidP="00386611">
            <w:pPr>
              <w:rPr>
                <w:rFonts w:eastAsia="TI-Nspire"/>
              </w:rPr>
            </w:pPr>
            <w:r w:rsidRPr="00386611">
              <w:rPr>
                <w:rFonts w:eastAsia="TI-Nspire"/>
              </w:rPr>
              <w:t>Page No</w:t>
            </w:r>
          </w:p>
        </w:tc>
      </w:tr>
      <w:tr w:rsidR="00F07905" w:rsidRPr="00D3394C" w14:paraId="260F418D" w14:textId="77777777" w:rsidTr="0084598E">
        <w:tc>
          <w:tcPr>
            <w:tcW w:w="510" w:type="dxa"/>
          </w:tcPr>
          <w:p w14:paraId="46294BD3" w14:textId="71CEE583" w:rsidR="00F07905" w:rsidRPr="00386611" w:rsidRDefault="00386611" w:rsidP="00386611">
            <w:pPr>
              <w:rPr>
                <w:rFonts w:eastAsia="TI-Nspire"/>
              </w:rPr>
            </w:pPr>
            <w:r w:rsidRPr="00386611">
              <w:rPr>
                <w:rFonts w:eastAsia="TI-Nspire"/>
              </w:rPr>
              <w:t>1</w:t>
            </w:r>
          </w:p>
        </w:tc>
        <w:tc>
          <w:tcPr>
            <w:tcW w:w="7901" w:type="dxa"/>
          </w:tcPr>
          <w:p w14:paraId="7E9ED816" w14:textId="40856CB0" w:rsidR="00F07905" w:rsidRPr="00386611" w:rsidRDefault="00386611" w:rsidP="00386611">
            <w:pPr>
              <w:rPr>
                <w:rFonts w:eastAsia="TI-Nspire"/>
              </w:rPr>
            </w:pPr>
            <w:r w:rsidRPr="00386611">
              <w:rPr>
                <w:rFonts w:eastAsia="TI-Nspire"/>
              </w:rPr>
              <w:t>Creating the database "resourceinventorymanagement" in MySQL Workbench</w:t>
            </w:r>
          </w:p>
        </w:tc>
        <w:tc>
          <w:tcPr>
            <w:tcW w:w="605" w:type="dxa"/>
          </w:tcPr>
          <w:p w14:paraId="1A7F7098" w14:textId="6F44DAFB" w:rsidR="00F07905" w:rsidRPr="00386611" w:rsidRDefault="00386611" w:rsidP="00386611">
            <w:pPr>
              <w:rPr>
                <w:rFonts w:eastAsia="TI-Nspire"/>
              </w:rPr>
            </w:pPr>
            <w:r w:rsidRPr="00386611">
              <w:rPr>
                <w:rFonts w:eastAsia="TI-Nspire"/>
              </w:rPr>
              <w:t>3</w:t>
            </w:r>
          </w:p>
        </w:tc>
      </w:tr>
      <w:tr w:rsidR="00F07905" w:rsidRPr="00D3394C" w14:paraId="22ADE16F" w14:textId="77777777" w:rsidTr="0084598E">
        <w:tc>
          <w:tcPr>
            <w:tcW w:w="510" w:type="dxa"/>
          </w:tcPr>
          <w:p w14:paraId="1ECD8CD3" w14:textId="2947D8A3" w:rsidR="00F07905" w:rsidRPr="00386611" w:rsidRDefault="00F07905" w:rsidP="00386611">
            <w:pPr>
              <w:rPr>
                <w:rFonts w:eastAsia="TI-Nspire"/>
              </w:rPr>
            </w:pPr>
            <w:r w:rsidRPr="00386611">
              <w:rPr>
                <w:rFonts w:eastAsia="TI-Nspire"/>
              </w:rPr>
              <w:t>2</w:t>
            </w:r>
          </w:p>
        </w:tc>
        <w:tc>
          <w:tcPr>
            <w:tcW w:w="7901" w:type="dxa"/>
          </w:tcPr>
          <w:p w14:paraId="327A8F4B" w14:textId="0D87F3B8" w:rsidR="00F07905" w:rsidRPr="00386611" w:rsidRDefault="00386611" w:rsidP="00386611">
            <w:pPr>
              <w:rPr>
                <w:rFonts w:eastAsia="TI-Nspire"/>
              </w:rPr>
            </w:pPr>
            <w:r w:rsidRPr="00386611">
              <w:rPr>
                <w:rFonts w:eastAsia="TI-Nspire"/>
              </w:rPr>
              <w:t>Database code and table for the Streamliner Application</w:t>
            </w:r>
          </w:p>
        </w:tc>
        <w:tc>
          <w:tcPr>
            <w:tcW w:w="605" w:type="dxa"/>
          </w:tcPr>
          <w:p w14:paraId="32528465" w14:textId="31156AB3" w:rsidR="00F07905" w:rsidRPr="00386611" w:rsidRDefault="00386611" w:rsidP="00386611">
            <w:pPr>
              <w:rPr>
                <w:rFonts w:eastAsia="TI-Nspire"/>
              </w:rPr>
            </w:pPr>
            <w:r>
              <w:rPr>
                <w:rFonts w:eastAsia="TI-Nspire"/>
              </w:rPr>
              <w:t>4</w:t>
            </w:r>
          </w:p>
        </w:tc>
      </w:tr>
      <w:tr w:rsidR="00F07905" w:rsidRPr="00D3394C" w14:paraId="4C0676B0" w14:textId="77777777" w:rsidTr="0084598E">
        <w:tc>
          <w:tcPr>
            <w:tcW w:w="510" w:type="dxa"/>
          </w:tcPr>
          <w:p w14:paraId="726CB5C7" w14:textId="721ACB45" w:rsidR="00F07905" w:rsidRPr="00386611" w:rsidRDefault="00386611" w:rsidP="00386611">
            <w:pPr>
              <w:rPr>
                <w:rFonts w:eastAsia="TI-Nspire"/>
              </w:rPr>
            </w:pPr>
            <w:r w:rsidRPr="00386611">
              <w:rPr>
                <w:rFonts w:eastAsia="TI-Nspire"/>
              </w:rPr>
              <w:t>3</w:t>
            </w:r>
          </w:p>
        </w:tc>
        <w:tc>
          <w:tcPr>
            <w:tcW w:w="7901" w:type="dxa"/>
          </w:tcPr>
          <w:p w14:paraId="52DCF8A0" w14:textId="409ED64B" w:rsidR="00F07905" w:rsidRPr="00386611" w:rsidRDefault="00386611" w:rsidP="00386611">
            <w:pPr>
              <w:rPr>
                <w:rFonts w:eastAsia="TI-Nspire"/>
              </w:rPr>
            </w:pPr>
            <w:r w:rsidRPr="00386611">
              <w:rPr>
                <w:rFonts w:eastAsia="TI-Nspire"/>
              </w:rPr>
              <w:t>Class Member Diagram for the Streamliner Application</w:t>
            </w:r>
          </w:p>
        </w:tc>
        <w:tc>
          <w:tcPr>
            <w:tcW w:w="605" w:type="dxa"/>
          </w:tcPr>
          <w:p w14:paraId="03AE2D24" w14:textId="7A1C8C03" w:rsidR="00F07905" w:rsidRPr="00386611" w:rsidRDefault="00386611" w:rsidP="00386611">
            <w:pPr>
              <w:rPr>
                <w:rFonts w:eastAsia="TI-Nspire"/>
              </w:rPr>
            </w:pPr>
            <w:r>
              <w:rPr>
                <w:rFonts w:eastAsia="TI-Nspire"/>
              </w:rPr>
              <w:t>5</w:t>
            </w:r>
          </w:p>
        </w:tc>
      </w:tr>
      <w:tr w:rsidR="00F07905" w:rsidRPr="00D3394C" w14:paraId="4982E0EA" w14:textId="77777777" w:rsidTr="0084598E">
        <w:tc>
          <w:tcPr>
            <w:tcW w:w="510" w:type="dxa"/>
          </w:tcPr>
          <w:p w14:paraId="777C5066" w14:textId="1F4B5D07" w:rsidR="00F07905" w:rsidRPr="00386611" w:rsidRDefault="00386611" w:rsidP="00386611">
            <w:pPr>
              <w:rPr>
                <w:rFonts w:eastAsia="TI-Nspire"/>
              </w:rPr>
            </w:pPr>
            <w:r w:rsidRPr="00386611">
              <w:rPr>
                <w:rFonts w:eastAsia="TI-Nspire"/>
              </w:rPr>
              <w:t>4</w:t>
            </w:r>
          </w:p>
        </w:tc>
        <w:tc>
          <w:tcPr>
            <w:tcW w:w="7901" w:type="dxa"/>
          </w:tcPr>
          <w:p w14:paraId="27E026E6" w14:textId="13620B56" w:rsidR="00F07905" w:rsidRPr="00386611" w:rsidRDefault="00386611" w:rsidP="00386611">
            <w:pPr>
              <w:rPr>
                <w:rFonts w:eastAsia="TI-Nspire"/>
              </w:rPr>
            </w:pPr>
            <w:r w:rsidRPr="00386611">
              <w:rPr>
                <w:rFonts w:eastAsia="TI-Nspire"/>
              </w:rPr>
              <w:t>Establishing connection and running queries to MySQL</w:t>
            </w:r>
          </w:p>
        </w:tc>
        <w:tc>
          <w:tcPr>
            <w:tcW w:w="605" w:type="dxa"/>
          </w:tcPr>
          <w:p w14:paraId="2F040D66" w14:textId="7AA26D8B" w:rsidR="00F07905" w:rsidRPr="00386611" w:rsidRDefault="00ED7C6E" w:rsidP="00386611">
            <w:pPr>
              <w:rPr>
                <w:rFonts w:eastAsia="TI-Nspire"/>
              </w:rPr>
            </w:pPr>
            <w:r w:rsidRPr="00386611">
              <w:rPr>
                <w:rFonts w:eastAsia="TI-Nspire"/>
              </w:rPr>
              <w:t>1</w:t>
            </w:r>
            <w:r w:rsidR="00386611">
              <w:rPr>
                <w:rFonts w:eastAsia="TI-Nspire"/>
              </w:rPr>
              <w:t>0</w:t>
            </w:r>
          </w:p>
        </w:tc>
      </w:tr>
      <w:tr w:rsidR="00F07905" w:rsidRPr="00D3394C" w14:paraId="0F33FB5A" w14:textId="77777777" w:rsidTr="0084598E">
        <w:tc>
          <w:tcPr>
            <w:tcW w:w="510" w:type="dxa"/>
          </w:tcPr>
          <w:p w14:paraId="6F3726A3" w14:textId="0AF1097B" w:rsidR="00F07905" w:rsidRPr="00386611" w:rsidRDefault="00386611" w:rsidP="00386611">
            <w:pPr>
              <w:rPr>
                <w:rFonts w:eastAsia="TI-Nspire"/>
              </w:rPr>
            </w:pPr>
            <w:r w:rsidRPr="00386611">
              <w:rPr>
                <w:rFonts w:eastAsia="TI-Nspire"/>
              </w:rPr>
              <w:t>5</w:t>
            </w:r>
          </w:p>
        </w:tc>
        <w:tc>
          <w:tcPr>
            <w:tcW w:w="7901" w:type="dxa"/>
          </w:tcPr>
          <w:p w14:paraId="22A1196F" w14:textId="623ABFC0" w:rsidR="00F07905" w:rsidRPr="00386611" w:rsidRDefault="00386611" w:rsidP="00386611">
            <w:pPr>
              <w:rPr>
                <w:rFonts w:eastAsia="TI-Nspire"/>
              </w:rPr>
            </w:pPr>
            <w:r w:rsidRPr="00386611">
              <w:rPr>
                <w:rFonts w:eastAsia="TI-Nspire"/>
              </w:rPr>
              <w:t>Use of If/Else statements and While loops</w:t>
            </w:r>
          </w:p>
        </w:tc>
        <w:tc>
          <w:tcPr>
            <w:tcW w:w="605" w:type="dxa"/>
          </w:tcPr>
          <w:p w14:paraId="3CFB4933" w14:textId="29230FBD" w:rsidR="00F07905" w:rsidRPr="00386611" w:rsidRDefault="00ED7C6E" w:rsidP="00386611">
            <w:pPr>
              <w:rPr>
                <w:rFonts w:eastAsia="TI-Nspire"/>
              </w:rPr>
            </w:pPr>
            <w:r w:rsidRPr="00386611">
              <w:rPr>
                <w:rFonts w:eastAsia="TI-Nspire"/>
              </w:rPr>
              <w:t>1</w:t>
            </w:r>
            <w:r w:rsidR="00313F22">
              <w:rPr>
                <w:rFonts w:eastAsia="TI-Nspire"/>
              </w:rPr>
              <w:t>1</w:t>
            </w:r>
          </w:p>
        </w:tc>
      </w:tr>
      <w:tr w:rsidR="00F07905" w:rsidRPr="00D3394C" w14:paraId="6DDB5560" w14:textId="77777777" w:rsidTr="0084598E">
        <w:tc>
          <w:tcPr>
            <w:tcW w:w="510" w:type="dxa"/>
          </w:tcPr>
          <w:p w14:paraId="674A201E" w14:textId="5C056CC7" w:rsidR="00F07905" w:rsidRPr="00386611" w:rsidRDefault="00386611" w:rsidP="00386611">
            <w:pPr>
              <w:rPr>
                <w:rFonts w:eastAsia="TI-Nspire"/>
              </w:rPr>
            </w:pPr>
            <w:r w:rsidRPr="00386611">
              <w:rPr>
                <w:rFonts w:eastAsia="TI-Nspire"/>
              </w:rPr>
              <w:t>6</w:t>
            </w:r>
          </w:p>
        </w:tc>
        <w:tc>
          <w:tcPr>
            <w:tcW w:w="7901" w:type="dxa"/>
          </w:tcPr>
          <w:p w14:paraId="1965697D" w14:textId="6EFF8109" w:rsidR="00F07905" w:rsidRPr="00386611" w:rsidRDefault="00386611" w:rsidP="00386611">
            <w:pPr>
              <w:rPr>
                <w:rFonts w:eastAsia="TI-Nspire"/>
              </w:rPr>
            </w:pPr>
            <w:r w:rsidRPr="00386611">
              <w:rPr>
                <w:rFonts w:eastAsia="TI-Nspire"/>
              </w:rPr>
              <w:t>Use of Try-Catch Block for uncertain outcomes</w:t>
            </w:r>
          </w:p>
        </w:tc>
        <w:tc>
          <w:tcPr>
            <w:tcW w:w="605" w:type="dxa"/>
          </w:tcPr>
          <w:p w14:paraId="583E6CA8" w14:textId="7559419E" w:rsidR="00F07905" w:rsidRPr="00386611" w:rsidRDefault="00ED7C6E" w:rsidP="00386611">
            <w:pPr>
              <w:rPr>
                <w:rFonts w:eastAsia="TI-Nspire"/>
              </w:rPr>
            </w:pPr>
            <w:r w:rsidRPr="00386611">
              <w:rPr>
                <w:rFonts w:eastAsia="TI-Nspire"/>
              </w:rPr>
              <w:t>1</w:t>
            </w:r>
            <w:r w:rsidR="00313F22">
              <w:rPr>
                <w:rFonts w:eastAsia="TI-Nspire"/>
              </w:rPr>
              <w:t>2</w:t>
            </w:r>
          </w:p>
        </w:tc>
      </w:tr>
      <w:tr w:rsidR="00F07905" w:rsidRPr="00D3394C" w14:paraId="1CABDC09" w14:textId="77777777" w:rsidTr="0084598E">
        <w:tc>
          <w:tcPr>
            <w:tcW w:w="510" w:type="dxa"/>
          </w:tcPr>
          <w:p w14:paraId="3B4CE34D" w14:textId="4506C69C" w:rsidR="00F07905" w:rsidRPr="00386611" w:rsidRDefault="00386611" w:rsidP="00386611">
            <w:pPr>
              <w:rPr>
                <w:rFonts w:eastAsia="TI-Nspire"/>
              </w:rPr>
            </w:pPr>
            <w:r w:rsidRPr="00386611">
              <w:rPr>
                <w:rFonts w:eastAsia="TI-Nspire"/>
              </w:rPr>
              <w:t>7</w:t>
            </w:r>
          </w:p>
        </w:tc>
        <w:tc>
          <w:tcPr>
            <w:tcW w:w="7901" w:type="dxa"/>
          </w:tcPr>
          <w:p w14:paraId="47376FF2" w14:textId="1D1F2B36" w:rsidR="00F07905" w:rsidRPr="00386611" w:rsidRDefault="00386611" w:rsidP="00386611">
            <w:pPr>
              <w:rPr>
                <w:rFonts w:eastAsia="TI-Nspire"/>
              </w:rPr>
            </w:pPr>
            <w:r w:rsidRPr="00386611">
              <w:rPr>
                <w:rFonts w:eastAsia="TI-Nspire"/>
              </w:rPr>
              <w:t xml:space="preserve">Use of Switchcase for </w:t>
            </w:r>
            <w:proofErr w:type="spellStart"/>
            <w:r w:rsidRPr="00386611">
              <w:rPr>
                <w:rFonts w:eastAsia="TI-Nspire"/>
              </w:rPr>
              <w:t>unlockdate</w:t>
            </w:r>
            <w:proofErr w:type="spellEnd"/>
            <w:r w:rsidRPr="00386611">
              <w:rPr>
                <w:rFonts w:eastAsia="TI-Nspire"/>
              </w:rPr>
              <w:t xml:space="preserve"> functionality</w:t>
            </w:r>
          </w:p>
        </w:tc>
        <w:tc>
          <w:tcPr>
            <w:tcW w:w="605" w:type="dxa"/>
          </w:tcPr>
          <w:p w14:paraId="126736BE" w14:textId="6E7B1B9B" w:rsidR="00F07905" w:rsidRPr="00386611" w:rsidRDefault="00386611" w:rsidP="00386611">
            <w:pPr>
              <w:rPr>
                <w:rFonts w:eastAsia="TI-Nspire"/>
              </w:rPr>
            </w:pPr>
            <w:r>
              <w:rPr>
                <w:rFonts w:eastAsia="TI-Nspire"/>
              </w:rPr>
              <w:t>1</w:t>
            </w:r>
            <w:r w:rsidR="00313F22">
              <w:rPr>
                <w:rFonts w:eastAsia="TI-Nspire"/>
              </w:rPr>
              <w:t>3</w:t>
            </w:r>
          </w:p>
        </w:tc>
      </w:tr>
      <w:tr w:rsidR="00F07905" w:rsidRPr="00D3394C" w14:paraId="0F13D5CB" w14:textId="77777777" w:rsidTr="0084598E">
        <w:tc>
          <w:tcPr>
            <w:tcW w:w="510" w:type="dxa"/>
          </w:tcPr>
          <w:p w14:paraId="3F78E8B6" w14:textId="5F8CB6D5" w:rsidR="00F07905" w:rsidRPr="00386611" w:rsidRDefault="00386611" w:rsidP="00386611">
            <w:pPr>
              <w:rPr>
                <w:rFonts w:eastAsia="TI-Nspire"/>
              </w:rPr>
            </w:pPr>
            <w:r w:rsidRPr="00386611">
              <w:rPr>
                <w:rFonts w:eastAsia="TI-Nspire"/>
              </w:rPr>
              <w:t>8</w:t>
            </w:r>
          </w:p>
        </w:tc>
        <w:tc>
          <w:tcPr>
            <w:tcW w:w="7901" w:type="dxa"/>
          </w:tcPr>
          <w:p w14:paraId="6EF66BB7" w14:textId="3DA73108" w:rsidR="00F07905" w:rsidRPr="00386611" w:rsidRDefault="00386611" w:rsidP="00386611">
            <w:pPr>
              <w:rPr>
                <w:rFonts w:eastAsia="TI-Nspire"/>
              </w:rPr>
            </w:pPr>
            <w:r w:rsidRPr="00386611">
              <w:rPr>
                <w:rFonts w:eastAsia="TI-Nspire"/>
              </w:rPr>
              <w:t>Code and Outcome of using TableCellRenderers</w:t>
            </w:r>
          </w:p>
        </w:tc>
        <w:tc>
          <w:tcPr>
            <w:tcW w:w="605" w:type="dxa"/>
          </w:tcPr>
          <w:p w14:paraId="082503EA" w14:textId="1CD90B38" w:rsidR="00F07905" w:rsidRPr="00386611" w:rsidRDefault="00386611" w:rsidP="00386611">
            <w:pPr>
              <w:rPr>
                <w:rFonts w:eastAsia="TI-Nspire"/>
              </w:rPr>
            </w:pPr>
            <w:r>
              <w:rPr>
                <w:rFonts w:eastAsia="TI-Nspire"/>
              </w:rPr>
              <w:t>1</w:t>
            </w:r>
            <w:r w:rsidR="00313F22">
              <w:rPr>
                <w:rFonts w:eastAsia="TI-Nspire"/>
              </w:rPr>
              <w:t>4</w:t>
            </w:r>
          </w:p>
        </w:tc>
      </w:tr>
      <w:tr w:rsidR="00F07905" w:rsidRPr="00D3394C" w14:paraId="4612FD8B" w14:textId="77777777" w:rsidTr="0084598E">
        <w:tc>
          <w:tcPr>
            <w:tcW w:w="510" w:type="dxa"/>
          </w:tcPr>
          <w:p w14:paraId="1F7249B8" w14:textId="41E9F35A" w:rsidR="00F07905" w:rsidRPr="00386611" w:rsidRDefault="00386611" w:rsidP="00386611">
            <w:pPr>
              <w:rPr>
                <w:rFonts w:eastAsia="TI-Nspire"/>
              </w:rPr>
            </w:pPr>
            <w:r w:rsidRPr="00386611">
              <w:rPr>
                <w:rFonts w:eastAsia="TI-Nspire"/>
              </w:rPr>
              <w:t>9</w:t>
            </w:r>
          </w:p>
        </w:tc>
        <w:tc>
          <w:tcPr>
            <w:tcW w:w="7901" w:type="dxa"/>
          </w:tcPr>
          <w:p w14:paraId="56243AB0" w14:textId="653762F9" w:rsidR="00F07905" w:rsidRPr="00386611" w:rsidRDefault="00386611" w:rsidP="00386611">
            <w:pPr>
              <w:rPr>
                <w:rFonts w:eastAsia="TI-Nspire"/>
              </w:rPr>
            </w:pPr>
            <w:r w:rsidRPr="00386611">
              <w:rPr>
                <w:rFonts w:eastAsia="TI-Nspire"/>
              </w:rPr>
              <w:t xml:space="preserve">Creating the </w:t>
            </w:r>
            <w:proofErr w:type="spellStart"/>
            <w:r w:rsidRPr="00386611">
              <w:rPr>
                <w:rFonts w:eastAsia="TI-Nspire"/>
              </w:rPr>
              <w:t>Emailsend</w:t>
            </w:r>
            <w:proofErr w:type="spellEnd"/>
            <w:r w:rsidRPr="00386611">
              <w:rPr>
                <w:rFonts w:eastAsia="TI-Nspire"/>
              </w:rPr>
              <w:t xml:space="preserve"> class and running the class</w:t>
            </w:r>
          </w:p>
        </w:tc>
        <w:tc>
          <w:tcPr>
            <w:tcW w:w="605" w:type="dxa"/>
          </w:tcPr>
          <w:p w14:paraId="06FD7F8D" w14:textId="342CA650" w:rsidR="00F07905" w:rsidRPr="00386611" w:rsidRDefault="00386611" w:rsidP="00386611">
            <w:pPr>
              <w:rPr>
                <w:rFonts w:eastAsia="TI-Nspire"/>
              </w:rPr>
            </w:pPr>
            <w:r>
              <w:rPr>
                <w:rFonts w:eastAsia="TI-Nspire"/>
              </w:rPr>
              <w:t>1</w:t>
            </w:r>
            <w:r w:rsidR="00313F22">
              <w:rPr>
                <w:rFonts w:eastAsia="TI-Nspire"/>
              </w:rPr>
              <w:t>5</w:t>
            </w:r>
          </w:p>
        </w:tc>
      </w:tr>
      <w:tr w:rsidR="00F07905" w:rsidRPr="00D3394C" w14:paraId="429972E4" w14:textId="77777777" w:rsidTr="0084598E">
        <w:tc>
          <w:tcPr>
            <w:tcW w:w="510" w:type="dxa"/>
          </w:tcPr>
          <w:p w14:paraId="7EDDCAFF" w14:textId="3E64DB50" w:rsidR="00F07905" w:rsidRPr="00386611" w:rsidRDefault="00386611" w:rsidP="00386611">
            <w:pPr>
              <w:rPr>
                <w:rFonts w:eastAsia="TI-Nspire"/>
              </w:rPr>
            </w:pPr>
            <w:r w:rsidRPr="00386611">
              <w:rPr>
                <w:rFonts w:eastAsia="TI-Nspire"/>
              </w:rPr>
              <w:t>10</w:t>
            </w:r>
          </w:p>
        </w:tc>
        <w:tc>
          <w:tcPr>
            <w:tcW w:w="7901" w:type="dxa"/>
          </w:tcPr>
          <w:p w14:paraId="74238BF1" w14:textId="68BC7BB8" w:rsidR="00F07905" w:rsidRPr="00386611" w:rsidRDefault="00386611" w:rsidP="00386611">
            <w:pPr>
              <w:rPr>
                <w:rFonts w:eastAsia="TI-Nspire"/>
              </w:rPr>
            </w:pPr>
            <w:r w:rsidRPr="00386611">
              <w:rPr>
                <w:rFonts w:eastAsia="TI-Nspire"/>
              </w:rPr>
              <w:t xml:space="preserve">Result of using </w:t>
            </w:r>
            <w:proofErr w:type="spellStart"/>
            <w:r w:rsidRPr="00386611">
              <w:rPr>
                <w:rFonts w:eastAsia="TI-Nspire"/>
              </w:rPr>
              <w:t>Emailsend</w:t>
            </w:r>
            <w:proofErr w:type="spellEnd"/>
            <w:r w:rsidRPr="00386611">
              <w:rPr>
                <w:rFonts w:eastAsia="TI-Nspire"/>
              </w:rPr>
              <w:t xml:space="preserve"> class</w:t>
            </w:r>
          </w:p>
        </w:tc>
        <w:tc>
          <w:tcPr>
            <w:tcW w:w="605" w:type="dxa"/>
          </w:tcPr>
          <w:p w14:paraId="6195959C" w14:textId="742677DF" w:rsidR="00F07905" w:rsidRPr="00386611" w:rsidRDefault="00386611" w:rsidP="00386611">
            <w:pPr>
              <w:rPr>
                <w:rFonts w:eastAsia="TI-Nspire"/>
              </w:rPr>
            </w:pPr>
            <w:r>
              <w:rPr>
                <w:rFonts w:eastAsia="TI-Nspire"/>
              </w:rPr>
              <w:t>1</w:t>
            </w:r>
            <w:r w:rsidR="00313F22">
              <w:rPr>
                <w:rFonts w:eastAsia="TI-Nspire"/>
              </w:rPr>
              <w:t>6</w:t>
            </w:r>
          </w:p>
        </w:tc>
      </w:tr>
      <w:tr w:rsidR="00F07905" w:rsidRPr="00D3394C" w14:paraId="145B2B9F" w14:textId="77777777" w:rsidTr="0084598E">
        <w:tc>
          <w:tcPr>
            <w:tcW w:w="510" w:type="dxa"/>
          </w:tcPr>
          <w:p w14:paraId="24931E91" w14:textId="70DA862E" w:rsidR="00F07905" w:rsidRPr="00386611" w:rsidRDefault="00386611" w:rsidP="00386611">
            <w:pPr>
              <w:rPr>
                <w:rFonts w:eastAsia="TI-Nspire"/>
              </w:rPr>
            </w:pPr>
            <w:r w:rsidRPr="00386611">
              <w:rPr>
                <w:rFonts w:eastAsia="TI-Nspire"/>
              </w:rPr>
              <w:t>11</w:t>
            </w:r>
          </w:p>
        </w:tc>
        <w:tc>
          <w:tcPr>
            <w:tcW w:w="7901" w:type="dxa"/>
          </w:tcPr>
          <w:p w14:paraId="6812F2A7" w14:textId="66FEAC44" w:rsidR="00F07905" w:rsidRPr="00386611" w:rsidRDefault="00386611" w:rsidP="00386611">
            <w:pPr>
              <w:rPr>
                <w:rFonts w:eastAsia="TI-Nspire"/>
              </w:rPr>
            </w:pPr>
            <w:r w:rsidRPr="00386611">
              <w:rPr>
                <w:rFonts w:eastAsia="TI-Nspire"/>
              </w:rPr>
              <w:t>Establishing Logging class and the outcome of running the class.</w:t>
            </w:r>
          </w:p>
        </w:tc>
        <w:tc>
          <w:tcPr>
            <w:tcW w:w="605" w:type="dxa"/>
          </w:tcPr>
          <w:p w14:paraId="13D959EA" w14:textId="51F78569" w:rsidR="00F07905" w:rsidRPr="00386611" w:rsidRDefault="00386611" w:rsidP="00386611">
            <w:pPr>
              <w:rPr>
                <w:rFonts w:eastAsia="TI-Nspire"/>
              </w:rPr>
            </w:pPr>
            <w:r>
              <w:rPr>
                <w:rFonts w:eastAsia="TI-Nspire"/>
              </w:rPr>
              <w:t>1</w:t>
            </w:r>
            <w:r w:rsidR="00313F22">
              <w:rPr>
                <w:rFonts w:eastAsia="TI-Nspire"/>
              </w:rPr>
              <w:t>7</w:t>
            </w:r>
          </w:p>
        </w:tc>
      </w:tr>
      <w:tr w:rsidR="00F07905" w:rsidRPr="00D3394C" w14:paraId="414034C6" w14:textId="77777777" w:rsidTr="0084598E">
        <w:tc>
          <w:tcPr>
            <w:tcW w:w="510" w:type="dxa"/>
          </w:tcPr>
          <w:p w14:paraId="49AB0CAD" w14:textId="7D88B56E" w:rsidR="00F07905" w:rsidRPr="00386611" w:rsidRDefault="00386611" w:rsidP="00386611">
            <w:pPr>
              <w:rPr>
                <w:rFonts w:eastAsia="TI-Nspire"/>
              </w:rPr>
            </w:pPr>
            <w:r w:rsidRPr="00386611">
              <w:rPr>
                <w:rFonts w:eastAsia="TI-Nspire"/>
              </w:rPr>
              <w:t>12</w:t>
            </w:r>
          </w:p>
        </w:tc>
        <w:tc>
          <w:tcPr>
            <w:tcW w:w="7901" w:type="dxa"/>
          </w:tcPr>
          <w:p w14:paraId="5B672F79" w14:textId="1CB5235C" w:rsidR="00F07905" w:rsidRPr="00386611" w:rsidRDefault="00386611" w:rsidP="00386611">
            <w:pPr>
              <w:rPr>
                <w:rFonts w:eastAsia="TI-Nspire"/>
              </w:rPr>
            </w:pPr>
            <w:r w:rsidRPr="00386611">
              <w:rPr>
                <w:rFonts w:eastAsia="TI-Nspire"/>
              </w:rPr>
              <w:t>Searching feature using Regex API</w:t>
            </w:r>
          </w:p>
        </w:tc>
        <w:tc>
          <w:tcPr>
            <w:tcW w:w="605" w:type="dxa"/>
          </w:tcPr>
          <w:p w14:paraId="08A51C6D" w14:textId="081E0D7F" w:rsidR="00F07905" w:rsidRPr="00386611" w:rsidRDefault="00386611" w:rsidP="00386611">
            <w:pPr>
              <w:rPr>
                <w:rFonts w:eastAsia="TI-Nspire"/>
              </w:rPr>
            </w:pPr>
            <w:r>
              <w:rPr>
                <w:rFonts w:eastAsia="TI-Nspire"/>
              </w:rPr>
              <w:t>1</w:t>
            </w:r>
            <w:r w:rsidR="00313F22">
              <w:rPr>
                <w:rFonts w:eastAsia="TI-Nspire"/>
              </w:rPr>
              <w:t>8</w:t>
            </w:r>
          </w:p>
        </w:tc>
      </w:tr>
      <w:tr w:rsidR="00F07905" w:rsidRPr="00D3394C" w14:paraId="3780983B" w14:textId="77777777" w:rsidTr="0084598E">
        <w:tc>
          <w:tcPr>
            <w:tcW w:w="510" w:type="dxa"/>
          </w:tcPr>
          <w:p w14:paraId="4CE92A30" w14:textId="582D9F51" w:rsidR="00F07905" w:rsidRPr="00386611" w:rsidRDefault="00386611" w:rsidP="00386611">
            <w:pPr>
              <w:rPr>
                <w:rFonts w:eastAsia="TI-Nspire"/>
              </w:rPr>
            </w:pPr>
            <w:r w:rsidRPr="00386611">
              <w:rPr>
                <w:rFonts w:eastAsia="TI-Nspire"/>
              </w:rPr>
              <w:t>13</w:t>
            </w:r>
          </w:p>
        </w:tc>
        <w:tc>
          <w:tcPr>
            <w:tcW w:w="7901" w:type="dxa"/>
          </w:tcPr>
          <w:p w14:paraId="10BBE16A" w14:textId="3113D1F8" w:rsidR="00F07905" w:rsidRPr="00386611" w:rsidRDefault="00386611" w:rsidP="00386611">
            <w:pPr>
              <w:rPr>
                <w:rFonts w:eastAsia="TI-Nspire"/>
              </w:rPr>
            </w:pPr>
            <w:r w:rsidRPr="00386611">
              <w:rPr>
                <w:rFonts w:eastAsia="TI-Nspire"/>
              </w:rPr>
              <w:t>Code and Outcome of Error Handling</w:t>
            </w:r>
          </w:p>
        </w:tc>
        <w:tc>
          <w:tcPr>
            <w:tcW w:w="605" w:type="dxa"/>
          </w:tcPr>
          <w:p w14:paraId="57356C17" w14:textId="6D484096" w:rsidR="00F07905" w:rsidRPr="00386611" w:rsidRDefault="00386611" w:rsidP="00386611">
            <w:pPr>
              <w:rPr>
                <w:rFonts w:eastAsia="TI-Nspire"/>
              </w:rPr>
            </w:pPr>
            <w:r>
              <w:rPr>
                <w:rFonts w:eastAsia="TI-Nspire"/>
              </w:rPr>
              <w:t>1</w:t>
            </w:r>
            <w:r w:rsidR="00313F22">
              <w:rPr>
                <w:rFonts w:eastAsia="TI-Nspire"/>
              </w:rPr>
              <w:t>9</w:t>
            </w:r>
          </w:p>
        </w:tc>
      </w:tr>
      <w:tr w:rsidR="00F07905" w:rsidRPr="00D3394C" w14:paraId="1476EABD" w14:textId="77777777" w:rsidTr="0084598E">
        <w:tc>
          <w:tcPr>
            <w:tcW w:w="510" w:type="dxa"/>
          </w:tcPr>
          <w:p w14:paraId="46F8DB45" w14:textId="77013BB5" w:rsidR="00F07905" w:rsidRPr="00386611" w:rsidRDefault="00386611" w:rsidP="00386611">
            <w:pPr>
              <w:rPr>
                <w:rFonts w:eastAsia="TI-Nspire"/>
              </w:rPr>
            </w:pPr>
            <w:r w:rsidRPr="00386611">
              <w:rPr>
                <w:rFonts w:eastAsia="TI-Nspire"/>
              </w:rPr>
              <w:t>14</w:t>
            </w:r>
          </w:p>
        </w:tc>
        <w:tc>
          <w:tcPr>
            <w:tcW w:w="7901" w:type="dxa"/>
          </w:tcPr>
          <w:p w14:paraId="6C33699E" w14:textId="05A2980D" w:rsidR="00F07905" w:rsidRPr="00386611" w:rsidRDefault="00386611" w:rsidP="00386611">
            <w:pPr>
              <w:rPr>
                <w:rFonts w:eastAsia="TI-Nspire"/>
              </w:rPr>
            </w:pPr>
            <w:r w:rsidRPr="00386611">
              <w:rPr>
                <w:rFonts w:eastAsia="TI-Nspire"/>
              </w:rPr>
              <w:t>Establishing and using Session Storage in the application</w:t>
            </w:r>
          </w:p>
        </w:tc>
        <w:tc>
          <w:tcPr>
            <w:tcW w:w="605" w:type="dxa"/>
          </w:tcPr>
          <w:p w14:paraId="5B5CDC29" w14:textId="587E473A" w:rsidR="00F07905" w:rsidRPr="00386611" w:rsidRDefault="00313F22" w:rsidP="00386611">
            <w:pPr>
              <w:rPr>
                <w:rFonts w:eastAsia="TI-Nspire"/>
              </w:rPr>
            </w:pPr>
            <w:r>
              <w:rPr>
                <w:rFonts w:eastAsia="TI-Nspire"/>
              </w:rPr>
              <w:t>20</w:t>
            </w:r>
          </w:p>
        </w:tc>
      </w:tr>
      <w:tr w:rsidR="00F07905" w:rsidRPr="00D3394C" w14:paraId="00C3A67D" w14:textId="77777777" w:rsidTr="0084598E">
        <w:tc>
          <w:tcPr>
            <w:tcW w:w="510" w:type="dxa"/>
          </w:tcPr>
          <w:p w14:paraId="39A431EA" w14:textId="34E64B56" w:rsidR="00F07905" w:rsidRPr="00386611" w:rsidRDefault="00386611" w:rsidP="00386611">
            <w:pPr>
              <w:rPr>
                <w:rFonts w:eastAsia="TI-Nspire"/>
              </w:rPr>
            </w:pPr>
            <w:r w:rsidRPr="00386611">
              <w:rPr>
                <w:rFonts w:eastAsia="TI-Nspire"/>
              </w:rPr>
              <w:t>15</w:t>
            </w:r>
          </w:p>
        </w:tc>
        <w:tc>
          <w:tcPr>
            <w:tcW w:w="7901" w:type="dxa"/>
          </w:tcPr>
          <w:p w14:paraId="294F0C63" w14:textId="576E8167" w:rsidR="00F07905" w:rsidRPr="00386611" w:rsidRDefault="00386611" w:rsidP="00386611">
            <w:pPr>
              <w:rPr>
                <w:rFonts w:eastAsia="TI-Nspire"/>
              </w:rPr>
            </w:pPr>
            <w:r w:rsidRPr="00386611">
              <w:rPr>
                <w:rFonts w:eastAsia="TI-Nspire"/>
              </w:rPr>
              <w:t>Demonstration of Jcalendar functionality and outcome</w:t>
            </w:r>
          </w:p>
        </w:tc>
        <w:tc>
          <w:tcPr>
            <w:tcW w:w="605" w:type="dxa"/>
          </w:tcPr>
          <w:p w14:paraId="3117FFF8" w14:textId="20C0C9C8" w:rsidR="00F07905" w:rsidRPr="00386611" w:rsidRDefault="00386611" w:rsidP="00386611">
            <w:pPr>
              <w:rPr>
                <w:rFonts w:eastAsia="TI-Nspire"/>
              </w:rPr>
            </w:pPr>
            <w:r>
              <w:rPr>
                <w:rFonts w:eastAsia="TI-Nspire"/>
              </w:rPr>
              <w:t>2</w:t>
            </w:r>
            <w:r w:rsidR="00313F22">
              <w:rPr>
                <w:rFonts w:eastAsia="TI-Nspire"/>
              </w:rPr>
              <w:t>1</w:t>
            </w:r>
          </w:p>
        </w:tc>
      </w:tr>
      <w:tr w:rsidR="00F07905" w:rsidRPr="00D3394C" w14:paraId="035B9630" w14:textId="77777777" w:rsidTr="0084598E">
        <w:tc>
          <w:tcPr>
            <w:tcW w:w="510" w:type="dxa"/>
          </w:tcPr>
          <w:p w14:paraId="1FCDC400" w14:textId="1CFBD86F" w:rsidR="00F07905" w:rsidRPr="00386611" w:rsidRDefault="00386611" w:rsidP="00386611">
            <w:pPr>
              <w:rPr>
                <w:rFonts w:eastAsia="TI-Nspire"/>
              </w:rPr>
            </w:pPr>
            <w:r w:rsidRPr="00386611">
              <w:rPr>
                <w:rFonts w:eastAsia="TI-Nspire"/>
              </w:rPr>
              <w:t>16</w:t>
            </w:r>
          </w:p>
        </w:tc>
        <w:tc>
          <w:tcPr>
            <w:tcW w:w="7901" w:type="dxa"/>
          </w:tcPr>
          <w:p w14:paraId="4B1E7DAD" w14:textId="1D278F8A" w:rsidR="00F07905" w:rsidRPr="00386611" w:rsidRDefault="00386611" w:rsidP="00386611">
            <w:pPr>
              <w:rPr>
                <w:rFonts w:eastAsia="TI-Nspire"/>
              </w:rPr>
            </w:pPr>
            <w:r w:rsidRPr="00386611">
              <w:rPr>
                <w:rFonts w:eastAsia="TI-Nspire"/>
              </w:rPr>
              <w:t>Code and Database outcome of current date &amp; time</w:t>
            </w:r>
          </w:p>
        </w:tc>
        <w:tc>
          <w:tcPr>
            <w:tcW w:w="605" w:type="dxa"/>
          </w:tcPr>
          <w:p w14:paraId="6CD6B145" w14:textId="524A721C" w:rsidR="00F07905" w:rsidRPr="00386611" w:rsidRDefault="00386611" w:rsidP="00386611">
            <w:pPr>
              <w:rPr>
                <w:rFonts w:eastAsia="TI-Nspire"/>
              </w:rPr>
            </w:pPr>
            <w:r>
              <w:rPr>
                <w:rFonts w:eastAsia="TI-Nspire"/>
              </w:rPr>
              <w:t>2</w:t>
            </w:r>
            <w:r w:rsidR="00313F22">
              <w:rPr>
                <w:rFonts w:eastAsia="TI-Nspire"/>
              </w:rPr>
              <w:t>2</w:t>
            </w:r>
          </w:p>
        </w:tc>
      </w:tr>
    </w:tbl>
    <w:p w14:paraId="404A7160" w14:textId="77777777" w:rsidR="001174DF" w:rsidRDefault="001174DF" w:rsidP="00D2345F"/>
    <w:p w14:paraId="2C32E250" w14:textId="77777777" w:rsidR="00386611" w:rsidRDefault="00386611" w:rsidP="00D2345F"/>
    <w:p w14:paraId="049E8CEA" w14:textId="77777777" w:rsidR="00386611" w:rsidRDefault="00386611" w:rsidP="00D2345F"/>
    <w:p w14:paraId="34B7233A" w14:textId="77777777" w:rsidR="00386611" w:rsidRDefault="00386611" w:rsidP="00D2345F"/>
    <w:p w14:paraId="5AA1B37F" w14:textId="77777777" w:rsidR="00386611" w:rsidRDefault="00386611" w:rsidP="00D2345F"/>
    <w:p w14:paraId="196175D4" w14:textId="77777777" w:rsidR="0084598E" w:rsidRPr="00D3394C" w:rsidRDefault="0084598E" w:rsidP="00D2345F"/>
    <w:p w14:paraId="33BBA29A" w14:textId="37CB2CA4" w:rsidR="00045468" w:rsidRPr="00D3394C" w:rsidRDefault="00045468" w:rsidP="00D2345F">
      <w:pPr>
        <w:pStyle w:val="Heading1"/>
        <w:numPr>
          <w:ilvl w:val="0"/>
          <w:numId w:val="8"/>
        </w:numPr>
        <w:rPr>
          <w:rFonts w:cs="Times New Roman"/>
        </w:rPr>
      </w:pPr>
      <w:bookmarkStart w:id="0" w:name="_Toc159784560"/>
      <w:r w:rsidRPr="00D3394C">
        <w:rPr>
          <w:rFonts w:cs="Times New Roman"/>
        </w:rPr>
        <w:lastRenderedPageBreak/>
        <w:t>MySQL Creation (Physical Schema)</w:t>
      </w:r>
      <w:bookmarkEnd w:id="0"/>
    </w:p>
    <w:p w14:paraId="7D6AC772" w14:textId="2BBC244B" w:rsidR="00E774E0" w:rsidRPr="00D3394C" w:rsidRDefault="001174DF" w:rsidP="00D2345F">
      <w:pPr>
        <w:pStyle w:val="ListParagraph"/>
        <w:numPr>
          <w:ilvl w:val="1"/>
          <w:numId w:val="8"/>
        </w:numPr>
        <w:rPr>
          <w:rFonts w:ascii="Times New Roman" w:hAnsi="Times New Roman" w:cs="Times New Roman"/>
        </w:rPr>
      </w:pPr>
      <w:r w:rsidRPr="00D3394C">
        <w:rPr>
          <w:rFonts w:ascii="Times New Roman" w:hAnsi="Times New Roman" w:cs="Times New Roman"/>
        </w:rPr>
        <w:t>Database Creation on MySQL Workbench</w:t>
      </w:r>
    </w:p>
    <w:p w14:paraId="54A5BE13" w14:textId="77777777" w:rsidR="007F5A95" w:rsidRPr="00D3394C" w:rsidRDefault="001174DF" w:rsidP="007F5A95">
      <w:pPr>
        <w:keepNext/>
      </w:pPr>
      <w:r w:rsidRPr="00D3394C">
        <w:rPr>
          <w:noProof/>
          <w14:ligatures w14:val="standardContextual"/>
        </w:rPr>
        <w:drawing>
          <wp:inline distT="0" distB="0" distL="0" distR="0" wp14:anchorId="3FCBA077" wp14:editId="1C028372">
            <wp:extent cx="5731510" cy="4652010"/>
            <wp:effectExtent l="0" t="0" r="0" b="0"/>
            <wp:docPr id="297796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613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652010"/>
                    </a:xfrm>
                    <a:prstGeom prst="rect">
                      <a:avLst/>
                    </a:prstGeom>
                  </pic:spPr>
                </pic:pic>
              </a:graphicData>
            </a:graphic>
          </wp:inline>
        </w:drawing>
      </w:r>
    </w:p>
    <w:p w14:paraId="15C8749E" w14:textId="642D581A" w:rsidR="001174DF" w:rsidRPr="00D3394C" w:rsidRDefault="007F5A95" w:rsidP="007F5A95">
      <w:pPr>
        <w:pStyle w:val="Caption"/>
        <w:jc w:val="center"/>
      </w:pPr>
      <w:r w:rsidRPr="00D3394C">
        <w:t xml:space="preserve">Figure </w:t>
      </w:r>
      <w:fldSimple w:instr=" SEQ Figure \* ARABIC ">
        <w:r w:rsidR="00D3394C" w:rsidRPr="00D3394C">
          <w:rPr>
            <w:noProof/>
          </w:rPr>
          <w:t>1</w:t>
        </w:r>
      </w:fldSimple>
      <w:r w:rsidRPr="00D3394C">
        <w:t>: Creating the database "resourceinventorymanagement" in MySQL Workbench</w:t>
      </w:r>
    </w:p>
    <w:p w14:paraId="0A8D27A8" w14:textId="77777777" w:rsidR="001174DF" w:rsidRPr="00D3394C" w:rsidRDefault="001174DF" w:rsidP="001174DF"/>
    <w:p w14:paraId="626FE586" w14:textId="77777777" w:rsidR="001174DF" w:rsidRPr="00D3394C" w:rsidRDefault="001174DF" w:rsidP="001174DF"/>
    <w:p w14:paraId="7EEEB467" w14:textId="77777777" w:rsidR="0084598E" w:rsidRPr="00D3394C" w:rsidRDefault="0084598E" w:rsidP="001174DF"/>
    <w:p w14:paraId="3F6EF621" w14:textId="77777777" w:rsidR="0084598E" w:rsidRPr="00D3394C" w:rsidRDefault="0084598E" w:rsidP="001174DF"/>
    <w:p w14:paraId="59A4CEA0" w14:textId="77777777" w:rsidR="0084598E" w:rsidRPr="00D3394C" w:rsidRDefault="0084598E" w:rsidP="001174DF"/>
    <w:p w14:paraId="302C5139" w14:textId="77777777" w:rsidR="0084598E" w:rsidRPr="00D3394C" w:rsidRDefault="0084598E" w:rsidP="001174DF"/>
    <w:p w14:paraId="14ABC3D3" w14:textId="77777777" w:rsidR="0084598E" w:rsidRPr="00D3394C" w:rsidRDefault="0084598E" w:rsidP="001174DF"/>
    <w:p w14:paraId="50F96E71" w14:textId="77777777" w:rsidR="00D3394C" w:rsidRPr="00D3394C" w:rsidRDefault="00D3394C" w:rsidP="001174DF"/>
    <w:p w14:paraId="65E8C1D9" w14:textId="77777777" w:rsidR="00D3394C" w:rsidRPr="00D3394C" w:rsidRDefault="00D3394C" w:rsidP="001174DF"/>
    <w:p w14:paraId="1E7F8A47" w14:textId="76872900" w:rsidR="00CD5EAA" w:rsidRPr="00D3394C" w:rsidRDefault="001174DF" w:rsidP="0079009C">
      <w:pPr>
        <w:pStyle w:val="ListParagraph"/>
        <w:numPr>
          <w:ilvl w:val="1"/>
          <w:numId w:val="8"/>
        </w:numPr>
        <w:rPr>
          <w:rFonts w:ascii="Times New Roman" w:hAnsi="Times New Roman" w:cs="Times New Roman"/>
        </w:rPr>
      </w:pPr>
      <w:r w:rsidRPr="00D3394C">
        <w:rPr>
          <w:rFonts w:ascii="Times New Roman" w:hAnsi="Times New Roman" w:cs="Times New Roman"/>
        </w:rPr>
        <w:lastRenderedPageBreak/>
        <w:t xml:space="preserve">Database Table creation on MySQL Workbench </w:t>
      </w:r>
    </w:p>
    <w:tbl>
      <w:tblPr>
        <w:tblStyle w:val="TableGrid"/>
        <w:tblW w:w="10992" w:type="dxa"/>
        <w:tblInd w:w="-982" w:type="dxa"/>
        <w:tblLook w:val="04A0" w:firstRow="1" w:lastRow="0" w:firstColumn="1" w:lastColumn="0" w:noHBand="0" w:noVBand="1"/>
      </w:tblPr>
      <w:tblGrid>
        <w:gridCol w:w="4436"/>
        <w:gridCol w:w="6556"/>
      </w:tblGrid>
      <w:tr w:rsidR="001174DF" w:rsidRPr="00D3394C" w14:paraId="7F8E08DE" w14:textId="77777777" w:rsidTr="003B3B6B">
        <w:tc>
          <w:tcPr>
            <w:tcW w:w="4436" w:type="dxa"/>
            <w:shd w:val="clear" w:color="auto" w:fill="A5A5A5" w:themeFill="accent3"/>
          </w:tcPr>
          <w:p w14:paraId="06B674A3" w14:textId="77777777" w:rsidR="001174DF" w:rsidRPr="00D3394C" w:rsidRDefault="001174DF" w:rsidP="003B3B6B">
            <w:pPr>
              <w:rPr>
                <w:noProof/>
              </w:rPr>
            </w:pPr>
            <w:r w:rsidRPr="00D3394C">
              <w:rPr>
                <w:noProof/>
              </w:rPr>
              <w:t>MySQL Database Coding</w:t>
            </w:r>
          </w:p>
        </w:tc>
        <w:tc>
          <w:tcPr>
            <w:tcW w:w="6556" w:type="dxa"/>
            <w:shd w:val="clear" w:color="auto" w:fill="A5A5A5" w:themeFill="accent3"/>
          </w:tcPr>
          <w:p w14:paraId="20A5467E" w14:textId="77777777" w:rsidR="001174DF" w:rsidRPr="00D3394C" w:rsidRDefault="001174DF" w:rsidP="003B3B6B">
            <w:r w:rsidRPr="00D3394C">
              <w:t>Database Table</w:t>
            </w:r>
          </w:p>
        </w:tc>
      </w:tr>
      <w:tr w:rsidR="001174DF" w:rsidRPr="00D3394C" w14:paraId="4DF93883" w14:textId="77777777" w:rsidTr="003B3B6B">
        <w:tc>
          <w:tcPr>
            <w:tcW w:w="4436" w:type="dxa"/>
          </w:tcPr>
          <w:p w14:paraId="06F7163A" w14:textId="77777777" w:rsidR="001174DF" w:rsidRPr="00D3394C" w:rsidRDefault="001174DF" w:rsidP="003B3B6B">
            <w:r w:rsidRPr="00D3394C">
              <w:rPr>
                <w:noProof/>
              </w:rPr>
              <w:drawing>
                <wp:anchor distT="0" distB="0" distL="114300" distR="114300" simplePos="0" relativeHeight="251722752" behindDoc="0" locked="0" layoutInCell="1" allowOverlap="1" wp14:anchorId="3F353256" wp14:editId="76D8E461">
                  <wp:simplePos x="0" y="0"/>
                  <wp:positionH relativeFrom="column">
                    <wp:posOffset>12065</wp:posOffset>
                  </wp:positionH>
                  <wp:positionV relativeFrom="paragraph">
                    <wp:posOffset>321945</wp:posOffset>
                  </wp:positionV>
                  <wp:extent cx="2679700" cy="922020"/>
                  <wp:effectExtent l="0" t="0" r="0" b="5080"/>
                  <wp:wrapTopAndBottom/>
                  <wp:docPr id="1002143266"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3266" name="Picture 2" descr="A screen shot of a compute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700" cy="922020"/>
                          </a:xfrm>
                          <a:prstGeom prst="rect">
                            <a:avLst/>
                          </a:prstGeom>
                        </pic:spPr>
                      </pic:pic>
                    </a:graphicData>
                  </a:graphic>
                  <wp14:sizeRelH relativeFrom="page">
                    <wp14:pctWidth>0</wp14:pctWidth>
                  </wp14:sizeRelH>
                  <wp14:sizeRelV relativeFrom="page">
                    <wp14:pctHeight>0</wp14:pctHeight>
                  </wp14:sizeRelV>
                </wp:anchor>
              </w:drawing>
            </w:r>
          </w:p>
          <w:p w14:paraId="501C5FFF" w14:textId="77777777" w:rsidR="001174DF" w:rsidRPr="00D3394C" w:rsidRDefault="001174DF" w:rsidP="003B3B6B"/>
        </w:tc>
        <w:tc>
          <w:tcPr>
            <w:tcW w:w="6556" w:type="dxa"/>
          </w:tcPr>
          <w:p w14:paraId="6B9BAAED" w14:textId="77777777" w:rsidR="001174DF" w:rsidRPr="00D3394C" w:rsidRDefault="001174DF" w:rsidP="003B3B6B">
            <w:r w:rsidRPr="00D3394C">
              <w:rPr>
                <w:noProof/>
              </w:rPr>
              <w:drawing>
                <wp:anchor distT="0" distB="0" distL="114300" distR="114300" simplePos="0" relativeHeight="251726848" behindDoc="0" locked="0" layoutInCell="1" allowOverlap="1" wp14:anchorId="79BE66F4" wp14:editId="1880994D">
                  <wp:simplePos x="0" y="0"/>
                  <wp:positionH relativeFrom="column">
                    <wp:posOffset>10795</wp:posOffset>
                  </wp:positionH>
                  <wp:positionV relativeFrom="paragraph">
                    <wp:posOffset>152568</wp:posOffset>
                  </wp:positionV>
                  <wp:extent cx="3806707" cy="1239520"/>
                  <wp:effectExtent l="0" t="0" r="3810" b="5080"/>
                  <wp:wrapTopAndBottom/>
                  <wp:docPr id="1170860911" name="Picture 6" descr="A screen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0911" name="Picture 6" descr="A screenshot of a pass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6707" cy="1239520"/>
                          </a:xfrm>
                          <a:prstGeom prst="rect">
                            <a:avLst/>
                          </a:prstGeom>
                        </pic:spPr>
                      </pic:pic>
                    </a:graphicData>
                  </a:graphic>
                  <wp14:sizeRelH relativeFrom="page">
                    <wp14:pctWidth>0</wp14:pctWidth>
                  </wp14:sizeRelH>
                  <wp14:sizeRelV relativeFrom="page">
                    <wp14:pctHeight>0</wp14:pctHeight>
                  </wp14:sizeRelV>
                </wp:anchor>
              </w:drawing>
            </w:r>
          </w:p>
        </w:tc>
      </w:tr>
      <w:tr w:rsidR="001174DF" w:rsidRPr="00D3394C" w14:paraId="37DB87B0" w14:textId="77777777" w:rsidTr="003B3B6B">
        <w:tc>
          <w:tcPr>
            <w:tcW w:w="4436" w:type="dxa"/>
          </w:tcPr>
          <w:p w14:paraId="6CF9E183" w14:textId="77777777" w:rsidR="001174DF" w:rsidRPr="00D3394C" w:rsidRDefault="001174DF" w:rsidP="003B3B6B">
            <w:r w:rsidRPr="00D3394C">
              <w:rPr>
                <w:noProof/>
              </w:rPr>
              <w:drawing>
                <wp:anchor distT="0" distB="0" distL="114300" distR="114300" simplePos="0" relativeHeight="251723776" behindDoc="0" locked="0" layoutInCell="1" allowOverlap="1" wp14:anchorId="1885DFCA" wp14:editId="024B40D3">
                  <wp:simplePos x="0" y="0"/>
                  <wp:positionH relativeFrom="column">
                    <wp:posOffset>12065</wp:posOffset>
                  </wp:positionH>
                  <wp:positionV relativeFrom="paragraph">
                    <wp:posOffset>417195</wp:posOffset>
                  </wp:positionV>
                  <wp:extent cx="2679700" cy="608965"/>
                  <wp:effectExtent l="0" t="0" r="0" b="635"/>
                  <wp:wrapTopAndBottom/>
                  <wp:docPr id="2514619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1917"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00" cy="608965"/>
                          </a:xfrm>
                          <a:prstGeom prst="rect">
                            <a:avLst/>
                          </a:prstGeom>
                        </pic:spPr>
                      </pic:pic>
                    </a:graphicData>
                  </a:graphic>
                  <wp14:sizeRelH relativeFrom="page">
                    <wp14:pctWidth>0</wp14:pctWidth>
                  </wp14:sizeRelH>
                  <wp14:sizeRelV relativeFrom="page">
                    <wp14:pctHeight>0</wp14:pctHeight>
                  </wp14:sizeRelV>
                </wp:anchor>
              </w:drawing>
            </w:r>
          </w:p>
        </w:tc>
        <w:tc>
          <w:tcPr>
            <w:tcW w:w="6556" w:type="dxa"/>
          </w:tcPr>
          <w:p w14:paraId="494D5C52" w14:textId="77777777" w:rsidR="001174DF" w:rsidRPr="00D3394C" w:rsidRDefault="001174DF" w:rsidP="003B3B6B">
            <w:r w:rsidRPr="00D3394C">
              <w:rPr>
                <w:noProof/>
              </w:rPr>
              <w:drawing>
                <wp:anchor distT="0" distB="0" distL="114300" distR="114300" simplePos="0" relativeHeight="251727872" behindDoc="0" locked="0" layoutInCell="1" allowOverlap="1" wp14:anchorId="530850B4" wp14:editId="01CD7F86">
                  <wp:simplePos x="0" y="0"/>
                  <wp:positionH relativeFrom="column">
                    <wp:posOffset>192405</wp:posOffset>
                  </wp:positionH>
                  <wp:positionV relativeFrom="paragraph">
                    <wp:posOffset>173490</wp:posOffset>
                  </wp:positionV>
                  <wp:extent cx="3736212" cy="1146196"/>
                  <wp:effectExtent l="0" t="0" r="0" b="0"/>
                  <wp:wrapTopAndBottom/>
                  <wp:docPr id="39184076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0768" name="Picture 7"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212" cy="1146196"/>
                          </a:xfrm>
                          <a:prstGeom prst="rect">
                            <a:avLst/>
                          </a:prstGeom>
                        </pic:spPr>
                      </pic:pic>
                    </a:graphicData>
                  </a:graphic>
                  <wp14:sizeRelH relativeFrom="page">
                    <wp14:pctWidth>0</wp14:pctWidth>
                  </wp14:sizeRelH>
                  <wp14:sizeRelV relativeFrom="page">
                    <wp14:pctHeight>0</wp14:pctHeight>
                  </wp14:sizeRelV>
                </wp:anchor>
              </w:drawing>
            </w:r>
          </w:p>
        </w:tc>
      </w:tr>
      <w:tr w:rsidR="001174DF" w:rsidRPr="00D3394C" w14:paraId="05C69C55" w14:textId="77777777" w:rsidTr="003B3B6B">
        <w:tc>
          <w:tcPr>
            <w:tcW w:w="4436" w:type="dxa"/>
          </w:tcPr>
          <w:p w14:paraId="7BF132DE" w14:textId="77777777" w:rsidR="001174DF" w:rsidRPr="00D3394C" w:rsidRDefault="001174DF" w:rsidP="003B3B6B">
            <w:r w:rsidRPr="00D3394C">
              <w:rPr>
                <w:noProof/>
              </w:rPr>
              <w:drawing>
                <wp:anchor distT="0" distB="0" distL="114300" distR="114300" simplePos="0" relativeHeight="251724800" behindDoc="0" locked="0" layoutInCell="1" allowOverlap="1" wp14:anchorId="68F72343" wp14:editId="7ACF6B10">
                  <wp:simplePos x="0" y="0"/>
                  <wp:positionH relativeFrom="column">
                    <wp:posOffset>12065</wp:posOffset>
                  </wp:positionH>
                  <wp:positionV relativeFrom="paragraph">
                    <wp:posOffset>163195</wp:posOffset>
                  </wp:positionV>
                  <wp:extent cx="2679700" cy="1018540"/>
                  <wp:effectExtent l="0" t="0" r="0" b="0"/>
                  <wp:wrapTopAndBottom/>
                  <wp:docPr id="69811562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15622"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700" cy="1018540"/>
                          </a:xfrm>
                          <a:prstGeom prst="rect">
                            <a:avLst/>
                          </a:prstGeom>
                        </pic:spPr>
                      </pic:pic>
                    </a:graphicData>
                  </a:graphic>
                  <wp14:sizeRelH relativeFrom="page">
                    <wp14:pctWidth>0</wp14:pctWidth>
                  </wp14:sizeRelH>
                  <wp14:sizeRelV relativeFrom="page">
                    <wp14:pctHeight>0</wp14:pctHeight>
                  </wp14:sizeRelV>
                </wp:anchor>
              </w:drawing>
            </w:r>
          </w:p>
        </w:tc>
        <w:tc>
          <w:tcPr>
            <w:tcW w:w="6556" w:type="dxa"/>
          </w:tcPr>
          <w:p w14:paraId="6F3956DF" w14:textId="77777777" w:rsidR="001174DF" w:rsidRPr="00D3394C" w:rsidRDefault="001174DF" w:rsidP="003B3B6B">
            <w:r w:rsidRPr="00D3394C">
              <w:rPr>
                <w:noProof/>
              </w:rPr>
              <w:drawing>
                <wp:anchor distT="0" distB="0" distL="114300" distR="114300" simplePos="0" relativeHeight="251728896" behindDoc="0" locked="0" layoutInCell="1" allowOverlap="1" wp14:anchorId="5A0EAC6F" wp14:editId="62D789C7">
                  <wp:simplePos x="0" y="0"/>
                  <wp:positionH relativeFrom="column">
                    <wp:posOffset>13496</wp:posOffset>
                  </wp:positionH>
                  <wp:positionV relativeFrom="paragraph">
                    <wp:posOffset>241300</wp:posOffset>
                  </wp:positionV>
                  <wp:extent cx="3915410" cy="813361"/>
                  <wp:effectExtent l="0" t="0" r="0" b="0"/>
                  <wp:wrapTopAndBottom/>
                  <wp:docPr id="384399039" name="Picture 8" descr="A graph of a number of gra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9039" name="Picture 8" descr="A graph of a number of gray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5410" cy="813361"/>
                          </a:xfrm>
                          <a:prstGeom prst="rect">
                            <a:avLst/>
                          </a:prstGeom>
                        </pic:spPr>
                      </pic:pic>
                    </a:graphicData>
                  </a:graphic>
                  <wp14:sizeRelH relativeFrom="page">
                    <wp14:pctWidth>0</wp14:pctWidth>
                  </wp14:sizeRelH>
                  <wp14:sizeRelV relativeFrom="page">
                    <wp14:pctHeight>0</wp14:pctHeight>
                  </wp14:sizeRelV>
                </wp:anchor>
              </w:drawing>
            </w:r>
          </w:p>
        </w:tc>
      </w:tr>
      <w:tr w:rsidR="001174DF" w:rsidRPr="00D3394C" w14:paraId="6A9708B0" w14:textId="77777777" w:rsidTr="003B3B6B">
        <w:tc>
          <w:tcPr>
            <w:tcW w:w="4436" w:type="dxa"/>
          </w:tcPr>
          <w:p w14:paraId="2F680AF9" w14:textId="77777777" w:rsidR="001174DF" w:rsidRPr="00D3394C" w:rsidRDefault="001174DF" w:rsidP="003B3B6B">
            <w:r w:rsidRPr="00D3394C">
              <w:rPr>
                <w:noProof/>
              </w:rPr>
              <w:drawing>
                <wp:anchor distT="0" distB="0" distL="114300" distR="114300" simplePos="0" relativeHeight="251725824" behindDoc="0" locked="0" layoutInCell="1" allowOverlap="1" wp14:anchorId="336D3809" wp14:editId="000B7A7B">
                  <wp:simplePos x="0" y="0"/>
                  <wp:positionH relativeFrom="column">
                    <wp:posOffset>12065</wp:posOffset>
                  </wp:positionH>
                  <wp:positionV relativeFrom="paragraph">
                    <wp:posOffset>122555</wp:posOffset>
                  </wp:positionV>
                  <wp:extent cx="2679700" cy="1104900"/>
                  <wp:effectExtent l="0" t="0" r="0" b="0"/>
                  <wp:wrapTopAndBottom/>
                  <wp:docPr id="225404796"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4796" name="Picture 5" descr="A screen 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700" cy="1104900"/>
                          </a:xfrm>
                          <a:prstGeom prst="rect">
                            <a:avLst/>
                          </a:prstGeom>
                        </pic:spPr>
                      </pic:pic>
                    </a:graphicData>
                  </a:graphic>
                  <wp14:sizeRelH relativeFrom="page">
                    <wp14:pctWidth>0</wp14:pctWidth>
                  </wp14:sizeRelH>
                  <wp14:sizeRelV relativeFrom="page">
                    <wp14:pctHeight>0</wp14:pctHeight>
                  </wp14:sizeRelV>
                </wp:anchor>
              </w:drawing>
            </w:r>
          </w:p>
        </w:tc>
        <w:tc>
          <w:tcPr>
            <w:tcW w:w="6556" w:type="dxa"/>
          </w:tcPr>
          <w:p w14:paraId="4579BEBC" w14:textId="77777777" w:rsidR="001174DF" w:rsidRPr="00D3394C" w:rsidRDefault="001174DF" w:rsidP="007F5A95">
            <w:pPr>
              <w:keepNext/>
            </w:pPr>
            <w:r w:rsidRPr="00D3394C">
              <w:rPr>
                <w:noProof/>
              </w:rPr>
              <w:drawing>
                <wp:anchor distT="0" distB="0" distL="114300" distR="114300" simplePos="0" relativeHeight="251729920" behindDoc="0" locked="0" layoutInCell="1" allowOverlap="1" wp14:anchorId="53665F8E" wp14:editId="791CD9AC">
                  <wp:simplePos x="0" y="0"/>
                  <wp:positionH relativeFrom="column">
                    <wp:posOffset>10795</wp:posOffset>
                  </wp:positionH>
                  <wp:positionV relativeFrom="paragraph">
                    <wp:posOffset>190500</wp:posOffset>
                  </wp:positionV>
                  <wp:extent cx="4020917" cy="749300"/>
                  <wp:effectExtent l="0" t="0" r="5080" b="0"/>
                  <wp:wrapTopAndBottom/>
                  <wp:docPr id="1510319127"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9127" name="Picture 9"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0917" cy="749300"/>
                          </a:xfrm>
                          <a:prstGeom prst="rect">
                            <a:avLst/>
                          </a:prstGeom>
                        </pic:spPr>
                      </pic:pic>
                    </a:graphicData>
                  </a:graphic>
                  <wp14:sizeRelH relativeFrom="page">
                    <wp14:pctWidth>0</wp14:pctWidth>
                  </wp14:sizeRelH>
                  <wp14:sizeRelV relativeFrom="page">
                    <wp14:pctHeight>0</wp14:pctHeight>
                  </wp14:sizeRelV>
                </wp:anchor>
              </w:drawing>
            </w:r>
          </w:p>
        </w:tc>
      </w:tr>
    </w:tbl>
    <w:p w14:paraId="2812ABDB" w14:textId="25A96036" w:rsidR="00CB330D" w:rsidRPr="00D3394C" w:rsidRDefault="007F5A95" w:rsidP="007F5A95">
      <w:pPr>
        <w:pStyle w:val="Caption"/>
        <w:jc w:val="center"/>
      </w:pPr>
      <w:r w:rsidRPr="00D3394C">
        <w:t xml:space="preserve">Figure </w:t>
      </w:r>
      <w:fldSimple w:instr=" SEQ Figure \* ARABIC ">
        <w:r w:rsidR="00D3394C" w:rsidRPr="00D3394C">
          <w:rPr>
            <w:noProof/>
          </w:rPr>
          <w:t>2</w:t>
        </w:r>
      </w:fldSimple>
      <w:r w:rsidRPr="00D3394C">
        <w:t>: Database code and table for the Streamliner Application</w:t>
      </w:r>
    </w:p>
    <w:p w14:paraId="5EE672C5" w14:textId="17E99468" w:rsidR="00045468" w:rsidRPr="00D3394C" w:rsidRDefault="00045468" w:rsidP="00D2345F">
      <w:pPr>
        <w:pStyle w:val="Heading1"/>
        <w:numPr>
          <w:ilvl w:val="0"/>
          <w:numId w:val="8"/>
        </w:numPr>
        <w:rPr>
          <w:rFonts w:cs="Times New Roman"/>
        </w:rPr>
      </w:pPr>
      <w:bookmarkStart w:id="1" w:name="_Toc159784561"/>
      <w:r w:rsidRPr="00D3394C">
        <w:rPr>
          <w:rFonts w:cs="Times New Roman"/>
        </w:rPr>
        <w:t>List of Complexities</w:t>
      </w:r>
      <w:bookmarkEnd w:id="1"/>
    </w:p>
    <w:p w14:paraId="597EE9B1" w14:textId="04C57BF4" w:rsidR="00045468" w:rsidRPr="00D3394C" w:rsidRDefault="00045468" w:rsidP="00D2345F">
      <w:pPr>
        <w:pStyle w:val="ListParagraph"/>
        <w:numPr>
          <w:ilvl w:val="1"/>
          <w:numId w:val="8"/>
        </w:numPr>
        <w:rPr>
          <w:rFonts w:ascii="Times New Roman" w:hAnsi="Times New Roman" w:cs="Times New Roman"/>
        </w:rPr>
      </w:pPr>
      <w:r w:rsidRPr="00D3394C">
        <w:rPr>
          <w:rFonts w:ascii="Times New Roman" w:hAnsi="Times New Roman" w:cs="Times New Roman"/>
        </w:rPr>
        <w:t>MySQL Database</w:t>
      </w:r>
    </w:p>
    <w:p w14:paraId="6B0DBCEC" w14:textId="728BF4CC" w:rsidR="00045468" w:rsidRPr="00D3394C" w:rsidRDefault="00045468" w:rsidP="00D2345F">
      <w:pPr>
        <w:pStyle w:val="ListParagraph"/>
        <w:numPr>
          <w:ilvl w:val="1"/>
          <w:numId w:val="8"/>
        </w:numPr>
        <w:rPr>
          <w:rFonts w:ascii="Times New Roman" w:hAnsi="Times New Roman" w:cs="Times New Roman"/>
        </w:rPr>
      </w:pPr>
      <w:r w:rsidRPr="00D3394C">
        <w:rPr>
          <w:rFonts w:ascii="Times New Roman" w:hAnsi="Times New Roman" w:cs="Times New Roman"/>
        </w:rPr>
        <w:t>Try-Catch Clause</w:t>
      </w:r>
    </w:p>
    <w:p w14:paraId="4F7B2DB6" w14:textId="0CD23C59" w:rsidR="00045468" w:rsidRPr="00D3394C" w:rsidRDefault="00045468" w:rsidP="00D2345F">
      <w:pPr>
        <w:pStyle w:val="ListParagraph"/>
        <w:numPr>
          <w:ilvl w:val="1"/>
          <w:numId w:val="8"/>
        </w:numPr>
        <w:rPr>
          <w:rFonts w:ascii="Times New Roman" w:hAnsi="Times New Roman" w:cs="Times New Roman"/>
        </w:rPr>
      </w:pPr>
      <w:r w:rsidRPr="00D3394C">
        <w:rPr>
          <w:rFonts w:ascii="Times New Roman" w:hAnsi="Times New Roman" w:cs="Times New Roman"/>
        </w:rPr>
        <w:t>Switchcase</w:t>
      </w:r>
    </w:p>
    <w:p w14:paraId="5C4D6320" w14:textId="63A44D0E" w:rsidR="00045468" w:rsidRPr="00D3394C" w:rsidRDefault="00045468" w:rsidP="00D2345F">
      <w:pPr>
        <w:pStyle w:val="ListParagraph"/>
        <w:numPr>
          <w:ilvl w:val="1"/>
          <w:numId w:val="8"/>
        </w:numPr>
        <w:rPr>
          <w:rFonts w:ascii="Times New Roman" w:hAnsi="Times New Roman" w:cs="Times New Roman"/>
        </w:rPr>
      </w:pPr>
      <w:r w:rsidRPr="00D3394C">
        <w:rPr>
          <w:rFonts w:ascii="Times New Roman" w:hAnsi="Times New Roman" w:cs="Times New Roman"/>
        </w:rPr>
        <w:lastRenderedPageBreak/>
        <w:t>TableCellRenderers</w:t>
      </w:r>
    </w:p>
    <w:p w14:paraId="7AA7EB2A" w14:textId="7DFE6D60" w:rsidR="00045468" w:rsidRPr="00D3394C" w:rsidRDefault="00045468" w:rsidP="00D2345F">
      <w:pPr>
        <w:pStyle w:val="ListParagraph"/>
        <w:numPr>
          <w:ilvl w:val="1"/>
          <w:numId w:val="8"/>
        </w:numPr>
        <w:rPr>
          <w:rFonts w:ascii="Times New Roman" w:hAnsi="Times New Roman" w:cs="Times New Roman"/>
        </w:rPr>
      </w:pPr>
      <w:r w:rsidRPr="00D3394C">
        <w:rPr>
          <w:rFonts w:ascii="Times New Roman" w:hAnsi="Times New Roman" w:cs="Times New Roman"/>
        </w:rPr>
        <w:t>Class Creation</w:t>
      </w:r>
    </w:p>
    <w:p w14:paraId="239B3ED0" w14:textId="7B46E573" w:rsidR="00045468" w:rsidRPr="00D3394C" w:rsidRDefault="00045468" w:rsidP="00D2345F">
      <w:pPr>
        <w:pStyle w:val="ListParagraph"/>
        <w:numPr>
          <w:ilvl w:val="1"/>
          <w:numId w:val="8"/>
        </w:numPr>
        <w:rPr>
          <w:rFonts w:ascii="Times New Roman" w:hAnsi="Times New Roman" w:cs="Times New Roman"/>
        </w:rPr>
      </w:pPr>
      <w:r w:rsidRPr="00D3394C">
        <w:rPr>
          <w:rFonts w:ascii="Times New Roman" w:hAnsi="Times New Roman" w:cs="Times New Roman"/>
        </w:rPr>
        <w:t>Sending E-mails</w:t>
      </w:r>
    </w:p>
    <w:p w14:paraId="6C17DE66" w14:textId="296AECC8" w:rsidR="00045468" w:rsidRPr="00D3394C" w:rsidRDefault="00045468" w:rsidP="00D2345F">
      <w:pPr>
        <w:pStyle w:val="ListParagraph"/>
        <w:numPr>
          <w:ilvl w:val="1"/>
          <w:numId w:val="8"/>
        </w:numPr>
        <w:rPr>
          <w:rFonts w:ascii="Times New Roman" w:hAnsi="Times New Roman" w:cs="Times New Roman"/>
        </w:rPr>
      </w:pPr>
      <w:r w:rsidRPr="00D3394C">
        <w:rPr>
          <w:rFonts w:ascii="Times New Roman" w:hAnsi="Times New Roman" w:cs="Times New Roman"/>
        </w:rPr>
        <w:t>Logging</w:t>
      </w:r>
    </w:p>
    <w:p w14:paraId="7DEB2B43" w14:textId="1D4FF498" w:rsidR="00045468" w:rsidRPr="00D3394C" w:rsidRDefault="00045468" w:rsidP="00D2345F">
      <w:pPr>
        <w:pStyle w:val="ListParagraph"/>
        <w:numPr>
          <w:ilvl w:val="1"/>
          <w:numId w:val="8"/>
        </w:numPr>
        <w:rPr>
          <w:rFonts w:ascii="Times New Roman" w:hAnsi="Times New Roman" w:cs="Times New Roman"/>
        </w:rPr>
      </w:pPr>
      <w:r w:rsidRPr="00D3394C">
        <w:rPr>
          <w:rFonts w:ascii="Times New Roman" w:hAnsi="Times New Roman" w:cs="Times New Roman"/>
        </w:rPr>
        <w:t>Search (using Regex API)</w:t>
      </w:r>
    </w:p>
    <w:p w14:paraId="61576187" w14:textId="3E63FEBD" w:rsidR="00045468" w:rsidRPr="00D3394C" w:rsidRDefault="00045468" w:rsidP="00D2345F">
      <w:pPr>
        <w:pStyle w:val="ListParagraph"/>
        <w:numPr>
          <w:ilvl w:val="1"/>
          <w:numId w:val="8"/>
        </w:numPr>
        <w:rPr>
          <w:rFonts w:ascii="Times New Roman" w:hAnsi="Times New Roman" w:cs="Times New Roman"/>
        </w:rPr>
      </w:pPr>
      <w:r w:rsidRPr="00D3394C">
        <w:rPr>
          <w:rFonts w:ascii="Times New Roman" w:hAnsi="Times New Roman" w:cs="Times New Roman"/>
        </w:rPr>
        <w:t>Error Handling</w:t>
      </w:r>
    </w:p>
    <w:p w14:paraId="50F96A9F" w14:textId="75DE3690" w:rsidR="00045468" w:rsidRPr="00D3394C" w:rsidRDefault="00045468" w:rsidP="00D2345F">
      <w:pPr>
        <w:pStyle w:val="ListParagraph"/>
        <w:numPr>
          <w:ilvl w:val="1"/>
          <w:numId w:val="8"/>
        </w:numPr>
        <w:ind w:left="426" w:hanging="284"/>
        <w:rPr>
          <w:rFonts w:ascii="Times New Roman" w:hAnsi="Times New Roman" w:cs="Times New Roman"/>
        </w:rPr>
      </w:pPr>
      <w:r w:rsidRPr="00D3394C">
        <w:rPr>
          <w:rFonts w:ascii="Times New Roman" w:hAnsi="Times New Roman" w:cs="Times New Roman"/>
        </w:rPr>
        <w:t>Session Storage</w:t>
      </w:r>
    </w:p>
    <w:p w14:paraId="79866026" w14:textId="7D5AA5D8" w:rsidR="00045468" w:rsidRPr="00D3394C" w:rsidRDefault="00045468" w:rsidP="00D2345F">
      <w:pPr>
        <w:pStyle w:val="ListParagraph"/>
        <w:numPr>
          <w:ilvl w:val="1"/>
          <w:numId w:val="8"/>
        </w:numPr>
        <w:ind w:left="426" w:hanging="284"/>
        <w:rPr>
          <w:rFonts w:ascii="Times New Roman" w:hAnsi="Times New Roman" w:cs="Times New Roman"/>
        </w:rPr>
      </w:pPr>
      <w:r w:rsidRPr="00D3394C">
        <w:rPr>
          <w:rFonts w:ascii="Times New Roman" w:hAnsi="Times New Roman" w:cs="Times New Roman"/>
        </w:rPr>
        <w:t>Date/Time Capabilities</w:t>
      </w:r>
    </w:p>
    <w:p w14:paraId="2864D693" w14:textId="7C79B6C2" w:rsidR="00045468" w:rsidRPr="00D3394C" w:rsidRDefault="00045468" w:rsidP="00D2345F">
      <w:pPr>
        <w:pStyle w:val="Heading1"/>
        <w:numPr>
          <w:ilvl w:val="0"/>
          <w:numId w:val="8"/>
        </w:numPr>
        <w:rPr>
          <w:rFonts w:cs="Times New Roman"/>
        </w:rPr>
      </w:pPr>
      <w:bookmarkStart w:id="2" w:name="_Toc159784562"/>
      <w:r w:rsidRPr="00D3394C">
        <w:rPr>
          <w:rFonts w:cs="Times New Roman"/>
        </w:rPr>
        <w:t>Class-Member Diagram</w:t>
      </w:r>
      <w:bookmarkEnd w:id="2"/>
    </w:p>
    <w:p w14:paraId="303809C7" w14:textId="4F683605" w:rsidR="007F5A95" w:rsidRPr="00D3394C" w:rsidRDefault="007F5A95" w:rsidP="007F5A95">
      <w:pPr>
        <w:pStyle w:val="Caption"/>
        <w:ind w:left="360"/>
        <w:jc w:val="center"/>
      </w:pPr>
      <w:r w:rsidRPr="00D3394C">
        <w:t xml:space="preserve">Figure </w:t>
      </w:r>
      <w:fldSimple w:instr=" SEQ Figure \* ARABIC ">
        <w:r w:rsidR="00D3394C" w:rsidRPr="00D3394C">
          <w:rPr>
            <w:noProof/>
          </w:rPr>
          <w:t>3</w:t>
        </w:r>
      </w:fldSimple>
      <w:r w:rsidRPr="00D3394C">
        <w:t>: Class Member Diagram for the Streamliner Application</w:t>
      </w:r>
    </w:p>
    <w:tbl>
      <w:tblPr>
        <w:tblStyle w:val="TableGrid"/>
        <w:tblW w:w="10992" w:type="dxa"/>
        <w:tblInd w:w="-982" w:type="dxa"/>
        <w:tblLook w:val="04A0" w:firstRow="1" w:lastRow="0" w:firstColumn="1" w:lastColumn="0" w:noHBand="0" w:noVBand="1"/>
      </w:tblPr>
      <w:tblGrid>
        <w:gridCol w:w="5513"/>
        <w:gridCol w:w="5479"/>
      </w:tblGrid>
      <w:tr w:rsidR="007F5A95" w:rsidRPr="00D3394C" w14:paraId="46DA96AF" w14:textId="77777777" w:rsidTr="003B3B6B">
        <w:tc>
          <w:tcPr>
            <w:tcW w:w="10992" w:type="dxa"/>
            <w:gridSpan w:val="2"/>
            <w:shd w:val="clear" w:color="auto" w:fill="A5A5A5" w:themeFill="accent3"/>
          </w:tcPr>
          <w:p w14:paraId="0B1F3255" w14:textId="77777777" w:rsidR="007F5A95" w:rsidRPr="00D3394C" w:rsidRDefault="007F5A95" w:rsidP="007F5A95">
            <w:pPr>
              <w:pStyle w:val="ListParagraph"/>
              <w:ind w:left="360"/>
              <w:jc w:val="center"/>
              <w:rPr>
                <w:rFonts w:ascii="Times New Roman" w:hAnsi="Times New Roman" w:cs="Times New Roman"/>
              </w:rPr>
            </w:pPr>
            <w:r w:rsidRPr="00D3394C">
              <w:rPr>
                <w:rFonts w:ascii="Times New Roman" w:hAnsi="Times New Roman" w:cs="Times New Roman"/>
                <w:noProof/>
              </w:rPr>
              <w:t>Class Relationship Diagram</w:t>
            </w:r>
          </w:p>
        </w:tc>
      </w:tr>
      <w:tr w:rsidR="007F5A95" w:rsidRPr="00D3394C" w14:paraId="5C6EFD71" w14:textId="77777777" w:rsidTr="003B3B6B">
        <w:tc>
          <w:tcPr>
            <w:tcW w:w="5513" w:type="dxa"/>
          </w:tcPr>
          <w:p w14:paraId="4AD38D11" w14:textId="77777777" w:rsidR="007F5A95" w:rsidRPr="00D3394C" w:rsidRDefault="007F5A95" w:rsidP="003B3B6B">
            <w:r w:rsidRPr="00D3394C">
              <w:rPr>
                <w:noProof/>
              </w:rPr>
              <w:drawing>
                <wp:anchor distT="0" distB="0" distL="114300" distR="114300" simplePos="0" relativeHeight="251746304" behindDoc="0" locked="0" layoutInCell="1" allowOverlap="1" wp14:anchorId="36601097" wp14:editId="1E6943BB">
                  <wp:simplePos x="0" y="0"/>
                  <wp:positionH relativeFrom="column">
                    <wp:posOffset>69215</wp:posOffset>
                  </wp:positionH>
                  <wp:positionV relativeFrom="paragraph">
                    <wp:posOffset>163830</wp:posOffset>
                  </wp:positionV>
                  <wp:extent cx="3124200" cy="1644015"/>
                  <wp:effectExtent l="0" t="0" r="0" b="0"/>
                  <wp:wrapTopAndBottom/>
                  <wp:docPr id="87438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365" name="Picture 87438365"/>
                          <pic:cNvPicPr/>
                        </pic:nvPicPr>
                        <pic:blipFill>
                          <a:blip r:embed="rId17">
                            <a:extLst>
                              <a:ext uri="{28A0092B-C50C-407E-A947-70E740481C1C}">
                                <a14:useLocalDpi xmlns:a14="http://schemas.microsoft.com/office/drawing/2010/main" val="0"/>
                              </a:ext>
                            </a:extLst>
                          </a:blip>
                          <a:stretch>
                            <a:fillRect/>
                          </a:stretch>
                        </pic:blipFill>
                        <pic:spPr>
                          <a:xfrm>
                            <a:off x="0" y="0"/>
                            <a:ext cx="3124200" cy="1644015"/>
                          </a:xfrm>
                          <a:prstGeom prst="rect">
                            <a:avLst/>
                          </a:prstGeom>
                        </pic:spPr>
                      </pic:pic>
                    </a:graphicData>
                  </a:graphic>
                  <wp14:sizeRelH relativeFrom="page">
                    <wp14:pctWidth>0</wp14:pctWidth>
                  </wp14:sizeRelH>
                  <wp14:sizeRelV relativeFrom="page">
                    <wp14:pctHeight>0</wp14:pctHeight>
                  </wp14:sizeRelV>
                </wp:anchor>
              </w:drawing>
            </w:r>
          </w:p>
        </w:tc>
        <w:tc>
          <w:tcPr>
            <w:tcW w:w="5479" w:type="dxa"/>
          </w:tcPr>
          <w:p w14:paraId="30D7A8AF" w14:textId="77777777" w:rsidR="007F5A95" w:rsidRPr="00D3394C" w:rsidRDefault="007F5A95" w:rsidP="003B3B6B">
            <w:pPr>
              <w:rPr>
                <w:noProof/>
              </w:rPr>
            </w:pPr>
            <w:r w:rsidRPr="00D3394C">
              <w:rPr>
                <w:noProof/>
              </w:rPr>
              <w:drawing>
                <wp:anchor distT="0" distB="0" distL="114300" distR="114300" simplePos="0" relativeHeight="251747328" behindDoc="0" locked="0" layoutInCell="1" allowOverlap="1" wp14:anchorId="47580C5D" wp14:editId="563CEFFC">
                  <wp:simplePos x="0" y="0"/>
                  <wp:positionH relativeFrom="column">
                    <wp:posOffset>151765</wp:posOffset>
                  </wp:positionH>
                  <wp:positionV relativeFrom="paragraph">
                    <wp:posOffset>163195</wp:posOffset>
                  </wp:positionV>
                  <wp:extent cx="2134235" cy="3378200"/>
                  <wp:effectExtent l="0" t="0" r="0" b="0"/>
                  <wp:wrapTopAndBottom/>
                  <wp:docPr id="29051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5816" name="Picture 2905158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4235" cy="3378200"/>
                          </a:xfrm>
                          <a:prstGeom prst="rect">
                            <a:avLst/>
                          </a:prstGeom>
                        </pic:spPr>
                      </pic:pic>
                    </a:graphicData>
                  </a:graphic>
                  <wp14:sizeRelH relativeFrom="page">
                    <wp14:pctWidth>0</wp14:pctWidth>
                  </wp14:sizeRelH>
                  <wp14:sizeRelV relativeFrom="page">
                    <wp14:pctHeight>0</wp14:pctHeight>
                  </wp14:sizeRelV>
                </wp:anchor>
              </w:drawing>
            </w:r>
          </w:p>
        </w:tc>
      </w:tr>
      <w:tr w:rsidR="007F5A95" w:rsidRPr="00D3394C" w14:paraId="0200D2A5" w14:textId="77777777" w:rsidTr="003B3B6B">
        <w:tc>
          <w:tcPr>
            <w:tcW w:w="5513" w:type="dxa"/>
          </w:tcPr>
          <w:p w14:paraId="28FDB6E9" w14:textId="77777777" w:rsidR="007F5A95" w:rsidRPr="00D3394C" w:rsidRDefault="007F5A95" w:rsidP="003B3B6B"/>
          <w:p w14:paraId="285EE0D6" w14:textId="77777777" w:rsidR="007F5A95" w:rsidRPr="00D3394C" w:rsidRDefault="007F5A95" w:rsidP="003B3B6B">
            <w:r w:rsidRPr="00D3394C">
              <w:rPr>
                <w:noProof/>
              </w:rPr>
              <w:drawing>
                <wp:anchor distT="0" distB="0" distL="114300" distR="114300" simplePos="0" relativeHeight="251731968" behindDoc="0" locked="0" layoutInCell="1" allowOverlap="1" wp14:anchorId="66939E38" wp14:editId="4829AAB4">
                  <wp:simplePos x="0" y="0"/>
                  <wp:positionH relativeFrom="column">
                    <wp:posOffset>10795</wp:posOffset>
                  </wp:positionH>
                  <wp:positionV relativeFrom="paragraph">
                    <wp:posOffset>88900</wp:posOffset>
                  </wp:positionV>
                  <wp:extent cx="2875526" cy="3924300"/>
                  <wp:effectExtent l="0" t="0" r="0" b="0"/>
                  <wp:wrapTopAndBottom/>
                  <wp:docPr id="1590622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2576" name="Picture 15906225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5526" cy="3924300"/>
                          </a:xfrm>
                          <a:prstGeom prst="rect">
                            <a:avLst/>
                          </a:prstGeom>
                        </pic:spPr>
                      </pic:pic>
                    </a:graphicData>
                  </a:graphic>
                  <wp14:sizeRelH relativeFrom="page">
                    <wp14:pctWidth>0</wp14:pctWidth>
                  </wp14:sizeRelH>
                  <wp14:sizeRelV relativeFrom="page">
                    <wp14:pctHeight>0</wp14:pctHeight>
                  </wp14:sizeRelV>
                </wp:anchor>
              </w:drawing>
            </w:r>
          </w:p>
        </w:tc>
        <w:tc>
          <w:tcPr>
            <w:tcW w:w="5479" w:type="dxa"/>
          </w:tcPr>
          <w:p w14:paraId="5AE44390" w14:textId="77777777" w:rsidR="007F5A95" w:rsidRPr="00D3394C" w:rsidRDefault="007F5A95" w:rsidP="003B3B6B">
            <w:r w:rsidRPr="00D3394C">
              <w:rPr>
                <w:noProof/>
              </w:rPr>
              <w:drawing>
                <wp:anchor distT="0" distB="0" distL="114300" distR="114300" simplePos="0" relativeHeight="251732992" behindDoc="0" locked="0" layoutInCell="1" allowOverlap="1" wp14:anchorId="01868580" wp14:editId="20BC2544">
                  <wp:simplePos x="0" y="0"/>
                  <wp:positionH relativeFrom="column">
                    <wp:posOffset>-2540</wp:posOffset>
                  </wp:positionH>
                  <wp:positionV relativeFrom="paragraph">
                    <wp:posOffset>93980</wp:posOffset>
                  </wp:positionV>
                  <wp:extent cx="2730500" cy="4065270"/>
                  <wp:effectExtent l="0" t="0" r="0" b="0"/>
                  <wp:wrapTopAndBottom/>
                  <wp:docPr id="2048211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1037" name="Picture 20482110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0" cy="4065270"/>
                          </a:xfrm>
                          <a:prstGeom prst="rect">
                            <a:avLst/>
                          </a:prstGeom>
                        </pic:spPr>
                      </pic:pic>
                    </a:graphicData>
                  </a:graphic>
                  <wp14:sizeRelH relativeFrom="page">
                    <wp14:pctWidth>0</wp14:pctWidth>
                  </wp14:sizeRelH>
                  <wp14:sizeRelV relativeFrom="page">
                    <wp14:pctHeight>0</wp14:pctHeight>
                  </wp14:sizeRelV>
                </wp:anchor>
              </w:drawing>
            </w:r>
          </w:p>
        </w:tc>
      </w:tr>
      <w:tr w:rsidR="007F5A95" w:rsidRPr="00D3394C" w14:paraId="1F0508DD" w14:textId="77777777" w:rsidTr="003B3B6B">
        <w:tc>
          <w:tcPr>
            <w:tcW w:w="5513" w:type="dxa"/>
          </w:tcPr>
          <w:p w14:paraId="749DA38F" w14:textId="77777777" w:rsidR="007F5A95" w:rsidRPr="00D3394C" w:rsidRDefault="007F5A95" w:rsidP="003B3B6B">
            <w:r w:rsidRPr="00D3394C">
              <w:rPr>
                <w:noProof/>
              </w:rPr>
              <w:drawing>
                <wp:anchor distT="0" distB="0" distL="114300" distR="114300" simplePos="0" relativeHeight="251734016" behindDoc="0" locked="0" layoutInCell="1" allowOverlap="1" wp14:anchorId="6CEE6A28" wp14:editId="116B7EAD">
                  <wp:simplePos x="0" y="0"/>
                  <wp:positionH relativeFrom="column">
                    <wp:posOffset>5715</wp:posOffset>
                  </wp:positionH>
                  <wp:positionV relativeFrom="paragraph">
                    <wp:posOffset>83185</wp:posOffset>
                  </wp:positionV>
                  <wp:extent cx="2768600" cy="3295015"/>
                  <wp:effectExtent l="0" t="0" r="0" b="0"/>
                  <wp:wrapTopAndBottom/>
                  <wp:docPr id="195849784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7844" name="Picture 12"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8600" cy="3295015"/>
                          </a:xfrm>
                          <a:prstGeom prst="rect">
                            <a:avLst/>
                          </a:prstGeom>
                        </pic:spPr>
                      </pic:pic>
                    </a:graphicData>
                  </a:graphic>
                  <wp14:sizeRelH relativeFrom="page">
                    <wp14:pctWidth>0</wp14:pctWidth>
                  </wp14:sizeRelH>
                  <wp14:sizeRelV relativeFrom="page">
                    <wp14:pctHeight>0</wp14:pctHeight>
                  </wp14:sizeRelV>
                </wp:anchor>
              </w:drawing>
            </w:r>
          </w:p>
        </w:tc>
        <w:tc>
          <w:tcPr>
            <w:tcW w:w="5479" w:type="dxa"/>
          </w:tcPr>
          <w:p w14:paraId="5E9897D1" w14:textId="77777777" w:rsidR="007F5A95" w:rsidRPr="00D3394C" w:rsidRDefault="007F5A95" w:rsidP="003B3B6B">
            <w:r w:rsidRPr="00D3394C">
              <w:rPr>
                <w:noProof/>
              </w:rPr>
              <w:drawing>
                <wp:anchor distT="0" distB="0" distL="114300" distR="114300" simplePos="0" relativeHeight="251735040" behindDoc="0" locked="0" layoutInCell="1" allowOverlap="1" wp14:anchorId="63E77190" wp14:editId="40FC7C6D">
                  <wp:simplePos x="0" y="0"/>
                  <wp:positionH relativeFrom="column">
                    <wp:posOffset>60960</wp:posOffset>
                  </wp:positionH>
                  <wp:positionV relativeFrom="paragraph">
                    <wp:posOffset>153035</wp:posOffset>
                  </wp:positionV>
                  <wp:extent cx="3101975" cy="3232150"/>
                  <wp:effectExtent l="0" t="0" r="0" b="6350"/>
                  <wp:wrapTopAndBottom/>
                  <wp:docPr id="695721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994" name="Picture 6957219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1975" cy="3232150"/>
                          </a:xfrm>
                          <a:prstGeom prst="rect">
                            <a:avLst/>
                          </a:prstGeom>
                        </pic:spPr>
                      </pic:pic>
                    </a:graphicData>
                  </a:graphic>
                  <wp14:sizeRelH relativeFrom="page">
                    <wp14:pctWidth>0</wp14:pctWidth>
                  </wp14:sizeRelH>
                  <wp14:sizeRelV relativeFrom="page">
                    <wp14:pctHeight>0</wp14:pctHeight>
                  </wp14:sizeRelV>
                </wp:anchor>
              </w:drawing>
            </w:r>
          </w:p>
        </w:tc>
      </w:tr>
      <w:tr w:rsidR="007F5A95" w:rsidRPr="00D3394C" w14:paraId="7E74431A" w14:textId="77777777" w:rsidTr="0079009C">
        <w:trPr>
          <w:cantSplit/>
        </w:trPr>
        <w:tc>
          <w:tcPr>
            <w:tcW w:w="5513" w:type="dxa"/>
          </w:tcPr>
          <w:p w14:paraId="1F31DB42" w14:textId="77777777" w:rsidR="007F5A95" w:rsidRPr="00D3394C" w:rsidRDefault="007F5A95" w:rsidP="003B3B6B">
            <w:r w:rsidRPr="00D3394C">
              <w:rPr>
                <w:noProof/>
              </w:rPr>
              <w:lastRenderedPageBreak/>
              <w:drawing>
                <wp:anchor distT="0" distB="0" distL="114300" distR="114300" simplePos="0" relativeHeight="251736064" behindDoc="0" locked="0" layoutInCell="1" allowOverlap="1" wp14:anchorId="313E36A4" wp14:editId="3AC311A3">
                  <wp:simplePos x="0" y="0"/>
                  <wp:positionH relativeFrom="column">
                    <wp:posOffset>10795</wp:posOffset>
                  </wp:positionH>
                  <wp:positionV relativeFrom="paragraph">
                    <wp:posOffset>127000</wp:posOffset>
                  </wp:positionV>
                  <wp:extent cx="3254945" cy="3683000"/>
                  <wp:effectExtent l="0" t="0" r="0" b="0"/>
                  <wp:wrapTopAndBottom/>
                  <wp:docPr id="984494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4650" name="Picture 9844946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4945" cy="3683000"/>
                          </a:xfrm>
                          <a:prstGeom prst="rect">
                            <a:avLst/>
                          </a:prstGeom>
                        </pic:spPr>
                      </pic:pic>
                    </a:graphicData>
                  </a:graphic>
                  <wp14:sizeRelH relativeFrom="page">
                    <wp14:pctWidth>0</wp14:pctWidth>
                  </wp14:sizeRelH>
                  <wp14:sizeRelV relativeFrom="page">
                    <wp14:pctHeight>0</wp14:pctHeight>
                  </wp14:sizeRelV>
                </wp:anchor>
              </w:drawing>
            </w:r>
          </w:p>
        </w:tc>
        <w:tc>
          <w:tcPr>
            <w:tcW w:w="5479" w:type="dxa"/>
          </w:tcPr>
          <w:p w14:paraId="56B525B4" w14:textId="77777777" w:rsidR="007F5A95" w:rsidRPr="00D3394C" w:rsidRDefault="007F5A95" w:rsidP="003B3B6B">
            <w:r w:rsidRPr="00D3394C">
              <w:rPr>
                <w:noProof/>
              </w:rPr>
              <w:drawing>
                <wp:anchor distT="0" distB="0" distL="114300" distR="114300" simplePos="0" relativeHeight="251738112" behindDoc="0" locked="0" layoutInCell="1" allowOverlap="1" wp14:anchorId="68886ECF" wp14:editId="550FD7CF">
                  <wp:simplePos x="0" y="0"/>
                  <wp:positionH relativeFrom="column">
                    <wp:posOffset>-635</wp:posOffset>
                  </wp:positionH>
                  <wp:positionV relativeFrom="paragraph">
                    <wp:posOffset>3820160</wp:posOffset>
                  </wp:positionV>
                  <wp:extent cx="2975610" cy="1364508"/>
                  <wp:effectExtent l="0" t="0" r="0" b="0"/>
                  <wp:wrapTopAndBottom/>
                  <wp:docPr id="482007874"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7874" name="Picture 16"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610" cy="1364508"/>
                          </a:xfrm>
                          <a:prstGeom prst="rect">
                            <a:avLst/>
                          </a:prstGeom>
                        </pic:spPr>
                      </pic:pic>
                    </a:graphicData>
                  </a:graphic>
                  <wp14:sizeRelH relativeFrom="page">
                    <wp14:pctWidth>0</wp14:pctWidth>
                  </wp14:sizeRelH>
                  <wp14:sizeRelV relativeFrom="page">
                    <wp14:pctHeight>0</wp14:pctHeight>
                  </wp14:sizeRelV>
                </wp:anchor>
              </w:drawing>
            </w:r>
            <w:r w:rsidRPr="00D3394C">
              <w:rPr>
                <w:noProof/>
              </w:rPr>
              <w:drawing>
                <wp:anchor distT="0" distB="0" distL="114300" distR="114300" simplePos="0" relativeHeight="251737088" behindDoc="0" locked="0" layoutInCell="1" allowOverlap="1" wp14:anchorId="5BD70D85" wp14:editId="2A95F74C">
                  <wp:simplePos x="0" y="0"/>
                  <wp:positionH relativeFrom="column">
                    <wp:posOffset>-1905</wp:posOffset>
                  </wp:positionH>
                  <wp:positionV relativeFrom="paragraph">
                    <wp:posOffset>83126</wp:posOffset>
                  </wp:positionV>
                  <wp:extent cx="3000203" cy="3733800"/>
                  <wp:effectExtent l="0" t="0" r="0" b="0"/>
                  <wp:wrapTopAndBottom/>
                  <wp:docPr id="991364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4592" name="Picture 9913645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0203" cy="3733800"/>
                          </a:xfrm>
                          <a:prstGeom prst="rect">
                            <a:avLst/>
                          </a:prstGeom>
                        </pic:spPr>
                      </pic:pic>
                    </a:graphicData>
                  </a:graphic>
                  <wp14:sizeRelH relativeFrom="page">
                    <wp14:pctWidth>0</wp14:pctWidth>
                  </wp14:sizeRelH>
                  <wp14:sizeRelV relativeFrom="page">
                    <wp14:pctHeight>0</wp14:pctHeight>
                  </wp14:sizeRelV>
                </wp:anchor>
              </w:drawing>
            </w:r>
          </w:p>
        </w:tc>
      </w:tr>
      <w:tr w:rsidR="007F5A95" w:rsidRPr="00D3394C" w14:paraId="6AFF36A5" w14:textId="77777777" w:rsidTr="003B3B6B">
        <w:tc>
          <w:tcPr>
            <w:tcW w:w="5513" w:type="dxa"/>
          </w:tcPr>
          <w:p w14:paraId="4D3F3F0B" w14:textId="4662A76C" w:rsidR="007F5A95" w:rsidRPr="00D3394C" w:rsidRDefault="007F5A95" w:rsidP="003B3B6B">
            <w:r w:rsidRPr="00D3394C">
              <w:rPr>
                <w:noProof/>
              </w:rPr>
              <w:lastRenderedPageBreak/>
              <w:drawing>
                <wp:anchor distT="0" distB="0" distL="114300" distR="114300" simplePos="0" relativeHeight="251739136" behindDoc="0" locked="0" layoutInCell="1" allowOverlap="1" wp14:anchorId="6731CC4C" wp14:editId="6D77E91F">
                  <wp:simplePos x="0" y="0"/>
                  <wp:positionH relativeFrom="column">
                    <wp:posOffset>183515</wp:posOffset>
                  </wp:positionH>
                  <wp:positionV relativeFrom="paragraph">
                    <wp:posOffset>376555</wp:posOffset>
                  </wp:positionV>
                  <wp:extent cx="2705100" cy="3726180"/>
                  <wp:effectExtent l="0" t="0" r="0" b="0"/>
                  <wp:wrapTopAndBottom/>
                  <wp:docPr id="17945423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2380" name="Picture 17945423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100" cy="3726180"/>
                          </a:xfrm>
                          <a:prstGeom prst="rect">
                            <a:avLst/>
                          </a:prstGeom>
                        </pic:spPr>
                      </pic:pic>
                    </a:graphicData>
                  </a:graphic>
                  <wp14:sizeRelH relativeFrom="page">
                    <wp14:pctWidth>0</wp14:pctWidth>
                  </wp14:sizeRelH>
                  <wp14:sizeRelV relativeFrom="page">
                    <wp14:pctHeight>0</wp14:pctHeight>
                  </wp14:sizeRelV>
                </wp:anchor>
              </w:drawing>
            </w:r>
          </w:p>
          <w:p w14:paraId="0E6279EB" w14:textId="708BBA0F" w:rsidR="007F5A95" w:rsidRPr="00D3394C" w:rsidRDefault="007F5A95" w:rsidP="003B3B6B"/>
          <w:p w14:paraId="72EBD594" w14:textId="0D13A9B8" w:rsidR="007F5A95" w:rsidRPr="00D3394C" w:rsidRDefault="007F5A95" w:rsidP="003B3B6B"/>
          <w:p w14:paraId="5C6D8B38" w14:textId="52DEF69D" w:rsidR="007F5A95" w:rsidRPr="00D3394C" w:rsidRDefault="007F5A95" w:rsidP="003B3B6B"/>
          <w:p w14:paraId="7182D84E" w14:textId="5103DE19" w:rsidR="007F5A95" w:rsidRPr="00D3394C" w:rsidRDefault="007F5A95" w:rsidP="003B3B6B"/>
          <w:p w14:paraId="43B116EE" w14:textId="0E05CD7C" w:rsidR="007F5A95" w:rsidRPr="00D3394C" w:rsidRDefault="007F5A95" w:rsidP="003B3B6B"/>
          <w:p w14:paraId="7BC98631" w14:textId="7F020454" w:rsidR="007F5A95" w:rsidRPr="00D3394C" w:rsidRDefault="007F5A95" w:rsidP="003B3B6B"/>
        </w:tc>
        <w:tc>
          <w:tcPr>
            <w:tcW w:w="5479" w:type="dxa"/>
          </w:tcPr>
          <w:p w14:paraId="7D2E0EEB" w14:textId="77777777" w:rsidR="007F5A95" w:rsidRPr="00D3394C" w:rsidRDefault="007F5A95" w:rsidP="003B3B6B">
            <w:r w:rsidRPr="00D3394C">
              <w:rPr>
                <w:noProof/>
              </w:rPr>
              <w:drawing>
                <wp:anchor distT="0" distB="0" distL="114300" distR="114300" simplePos="0" relativeHeight="251740160" behindDoc="0" locked="0" layoutInCell="1" allowOverlap="1" wp14:anchorId="0B0B32CE" wp14:editId="4D8F3EF8">
                  <wp:simplePos x="0" y="0"/>
                  <wp:positionH relativeFrom="column">
                    <wp:posOffset>149860</wp:posOffset>
                  </wp:positionH>
                  <wp:positionV relativeFrom="paragraph">
                    <wp:posOffset>241300</wp:posOffset>
                  </wp:positionV>
                  <wp:extent cx="2807335" cy="4113530"/>
                  <wp:effectExtent l="0" t="0" r="0" b="1270"/>
                  <wp:wrapTopAndBottom/>
                  <wp:docPr id="937251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1284" name="Picture 9372512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7335" cy="4113530"/>
                          </a:xfrm>
                          <a:prstGeom prst="rect">
                            <a:avLst/>
                          </a:prstGeom>
                        </pic:spPr>
                      </pic:pic>
                    </a:graphicData>
                  </a:graphic>
                  <wp14:sizeRelH relativeFrom="page">
                    <wp14:pctWidth>0</wp14:pctWidth>
                  </wp14:sizeRelH>
                  <wp14:sizeRelV relativeFrom="page">
                    <wp14:pctHeight>0</wp14:pctHeight>
                  </wp14:sizeRelV>
                </wp:anchor>
              </w:drawing>
            </w:r>
          </w:p>
        </w:tc>
      </w:tr>
      <w:tr w:rsidR="007F5A95" w:rsidRPr="00D3394C" w14:paraId="7C2A13E3" w14:textId="77777777" w:rsidTr="003B3B6B">
        <w:tc>
          <w:tcPr>
            <w:tcW w:w="5513" w:type="dxa"/>
          </w:tcPr>
          <w:p w14:paraId="5BE039B9" w14:textId="77777777" w:rsidR="007F5A95" w:rsidRPr="00D3394C" w:rsidRDefault="007F5A95" w:rsidP="003B3B6B">
            <w:r w:rsidRPr="00D3394C">
              <w:rPr>
                <w:noProof/>
              </w:rPr>
              <w:lastRenderedPageBreak/>
              <w:drawing>
                <wp:anchor distT="0" distB="0" distL="114300" distR="114300" simplePos="0" relativeHeight="251741184" behindDoc="0" locked="0" layoutInCell="1" allowOverlap="1" wp14:anchorId="2F419B41" wp14:editId="02EDD021">
                  <wp:simplePos x="0" y="0"/>
                  <wp:positionH relativeFrom="column">
                    <wp:posOffset>81915</wp:posOffset>
                  </wp:positionH>
                  <wp:positionV relativeFrom="paragraph">
                    <wp:posOffset>99060</wp:posOffset>
                  </wp:positionV>
                  <wp:extent cx="2655570" cy="3604260"/>
                  <wp:effectExtent l="0" t="0" r="0" b="2540"/>
                  <wp:wrapTopAndBottom/>
                  <wp:docPr id="62823179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1796" name="Picture 1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5570" cy="3604260"/>
                          </a:xfrm>
                          <a:prstGeom prst="rect">
                            <a:avLst/>
                          </a:prstGeom>
                        </pic:spPr>
                      </pic:pic>
                    </a:graphicData>
                  </a:graphic>
                  <wp14:sizeRelH relativeFrom="page">
                    <wp14:pctWidth>0</wp14:pctWidth>
                  </wp14:sizeRelH>
                  <wp14:sizeRelV relativeFrom="page">
                    <wp14:pctHeight>0</wp14:pctHeight>
                  </wp14:sizeRelV>
                </wp:anchor>
              </w:drawing>
            </w:r>
          </w:p>
        </w:tc>
        <w:tc>
          <w:tcPr>
            <w:tcW w:w="5479" w:type="dxa"/>
          </w:tcPr>
          <w:p w14:paraId="441349B2" w14:textId="77777777" w:rsidR="007F5A95" w:rsidRPr="00D3394C" w:rsidRDefault="007F5A95" w:rsidP="003B3B6B">
            <w:r w:rsidRPr="00D3394C">
              <w:rPr>
                <w:noProof/>
              </w:rPr>
              <w:drawing>
                <wp:anchor distT="0" distB="0" distL="114300" distR="114300" simplePos="0" relativeHeight="251744256" behindDoc="0" locked="0" layoutInCell="1" allowOverlap="1" wp14:anchorId="78562859" wp14:editId="1C56DE8A">
                  <wp:simplePos x="0" y="0"/>
                  <wp:positionH relativeFrom="column">
                    <wp:posOffset>100965</wp:posOffset>
                  </wp:positionH>
                  <wp:positionV relativeFrom="paragraph">
                    <wp:posOffset>3232785</wp:posOffset>
                  </wp:positionV>
                  <wp:extent cx="2192020" cy="1130935"/>
                  <wp:effectExtent l="0" t="0" r="5080" b="0"/>
                  <wp:wrapTopAndBottom/>
                  <wp:docPr id="18288109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0903" name="Picture 18288109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2020" cy="1130935"/>
                          </a:xfrm>
                          <a:prstGeom prst="rect">
                            <a:avLst/>
                          </a:prstGeom>
                        </pic:spPr>
                      </pic:pic>
                    </a:graphicData>
                  </a:graphic>
                  <wp14:sizeRelH relativeFrom="page">
                    <wp14:pctWidth>0</wp14:pctWidth>
                  </wp14:sizeRelH>
                  <wp14:sizeRelV relativeFrom="page">
                    <wp14:pctHeight>0</wp14:pctHeight>
                  </wp14:sizeRelV>
                </wp:anchor>
              </w:drawing>
            </w:r>
          </w:p>
          <w:p w14:paraId="32FF0330" w14:textId="77777777" w:rsidR="007F5A95" w:rsidRPr="00D3394C" w:rsidRDefault="007F5A95" w:rsidP="003B3B6B">
            <w:r w:rsidRPr="00D3394C">
              <w:rPr>
                <w:noProof/>
              </w:rPr>
              <w:drawing>
                <wp:anchor distT="0" distB="0" distL="114300" distR="114300" simplePos="0" relativeHeight="251742208" behindDoc="0" locked="0" layoutInCell="1" allowOverlap="1" wp14:anchorId="4BA41672" wp14:editId="70FDE3BC">
                  <wp:simplePos x="0" y="0"/>
                  <wp:positionH relativeFrom="column">
                    <wp:posOffset>99060</wp:posOffset>
                  </wp:positionH>
                  <wp:positionV relativeFrom="paragraph">
                    <wp:posOffset>0</wp:posOffset>
                  </wp:positionV>
                  <wp:extent cx="2192020" cy="3048000"/>
                  <wp:effectExtent l="0" t="0" r="5080" b="0"/>
                  <wp:wrapTopAndBottom/>
                  <wp:docPr id="1746577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7474" name="Picture 17465774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2020" cy="3048000"/>
                          </a:xfrm>
                          <a:prstGeom prst="rect">
                            <a:avLst/>
                          </a:prstGeom>
                        </pic:spPr>
                      </pic:pic>
                    </a:graphicData>
                  </a:graphic>
                  <wp14:sizeRelH relativeFrom="page">
                    <wp14:pctWidth>0</wp14:pctWidth>
                  </wp14:sizeRelH>
                  <wp14:sizeRelV relativeFrom="page">
                    <wp14:pctHeight>0</wp14:pctHeight>
                  </wp14:sizeRelV>
                </wp:anchor>
              </w:drawing>
            </w:r>
          </w:p>
        </w:tc>
      </w:tr>
      <w:tr w:rsidR="007F5A95" w:rsidRPr="00D3394C" w14:paraId="49103821" w14:textId="77777777" w:rsidTr="007F5A95">
        <w:trPr>
          <w:trHeight w:val="6021"/>
        </w:trPr>
        <w:tc>
          <w:tcPr>
            <w:tcW w:w="5513" w:type="dxa"/>
          </w:tcPr>
          <w:p w14:paraId="7549E84B" w14:textId="77777777" w:rsidR="007F5A95" w:rsidRPr="00D3394C" w:rsidRDefault="007F5A95" w:rsidP="003B3B6B">
            <w:r w:rsidRPr="00D3394C">
              <w:rPr>
                <w:noProof/>
              </w:rPr>
              <w:drawing>
                <wp:anchor distT="0" distB="0" distL="114300" distR="114300" simplePos="0" relativeHeight="251743232" behindDoc="0" locked="0" layoutInCell="1" allowOverlap="1" wp14:anchorId="571698B5" wp14:editId="18ED49DF">
                  <wp:simplePos x="0" y="0"/>
                  <wp:positionH relativeFrom="column">
                    <wp:posOffset>81915</wp:posOffset>
                  </wp:positionH>
                  <wp:positionV relativeFrom="paragraph">
                    <wp:posOffset>122555</wp:posOffset>
                  </wp:positionV>
                  <wp:extent cx="2285365" cy="3494405"/>
                  <wp:effectExtent l="0" t="0" r="635" b="0"/>
                  <wp:wrapTopAndBottom/>
                  <wp:docPr id="136524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529" name="Picture 1365245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5365" cy="3494405"/>
                          </a:xfrm>
                          <a:prstGeom prst="rect">
                            <a:avLst/>
                          </a:prstGeom>
                        </pic:spPr>
                      </pic:pic>
                    </a:graphicData>
                  </a:graphic>
                  <wp14:sizeRelH relativeFrom="page">
                    <wp14:pctWidth>0</wp14:pctWidth>
                  </wp14:sizeRelH>
                  <wp14:sizeRelV relativeFrom="page">
                    <wp14:pctHeight>0</wp14:pctHeight>
                  </wp14:sizeRelV>
                </wp:anchor>
              </w:drawing>
            </w:r>
          </w:p>
        </w:tc>
        <w:tc>
          <w:tcPr>
            <w:tcW w:w="5479" w:type="dxa"/>
          </w:tcPr>
          <w:p w14:paraId="2F61769D" w14:textId="77777777" w:rsidR="007F5A95" w:rsidRPr="00D3394C" w:rsidRDefault="007F5A95" w:rsidP="007F5A95">
            <w:pPr>
              <w:keepNext/>
            </w:pPr>
            <w:r w:rsidRPr="00D3394C">
              <w:rPr>
                <w:noProof/>
              </w:rPr>
              <w:drawing>
                <wp:anchor distT="0" distB="0" distL="114300" distR="114300" simplePos="0" relativeHeight="251745280" behindDoc="0" locked="0" layoutInCell="1" allowOverlap="1" wp14:anchorId="6237BBFD" wp14:editId="0F33B9CC">
                  <wp:simplePos x="0" y="0"/>
                  <wp:positionH relativeFrom="column">
                    <wp:posOffset>80645</wp:posOffset>
                  </wp:positionH>
                  <wp:positionV relativeFrom="paragraph">
                    <wp:posOffset>121920</wp:posOffset>
                  </wp:positionV>
                  <wp:extent cx="2389505" cy="3633470"/>
                  <wp:effectExtent l="0" t="0" r="0" b="0"/>
                  <wp:wrapTopAndBottom/>
                  <wp:docPr id="11761092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9270" name="Picture 11761092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9505" cy="3633470"/>
                          </a:xfrm>
                          <a:prstGeom prst="rect">
                            <a:avLst/>
                          </a:prstGeom>
                        </pic:spPr>
                      </pic:pic>
                    </a:graphicData>
                  </a:graphic>
                  <wp14:sizeRelH relativeFrom="page">
                    <wp14:pctWidth>0</wp14:pctWidth>
                  </wp14:sizeRelH>
                  <wp14:sizeRelV relativeFrom="page">
                    <wp14:pctHeight>0</wp14:pctHeight>
                  </wp14:sizeRelV>
                </wp:anchor>
              </w:drawing>
            </w:r>
          </w:p>
        </w:tc>
      </w:tr>
    </w:tbl>
    <w:p w14:paraId="7335AF49" w14:textId="17604766" w:rsidR="00D3394C" w:rsidRDefault="00485044" w:rsidP="00D3394C">
      <w:pPr>
        <w:pStyle w:val="Heading1"/>
        <w:numPr>
          <w:ilvl w:val="0"/>
          <w:numId w:val="8"/>
        </w:numPr>
        <w:rPr>
          <w:rFonts w:cs="Times New Roman"/>
        </w:rPr>
      </w:pPr>
      <w:bookmarkStart w:id="3" w:name="_Toc159784563"/>
      <w:r w:rsidRPr="00D3394C">
        <w:rPr>
          <w:rFonts w:cs="Times New Roman"/>
        </w:rPr>
        <w:lastRenderedPageBreak/>
        <w:t>Complexities</w:t>
      </w:r>
      <w:bookmarkEnd w:id="3"/>
    </w:p>
    <w:p w14:paraId="037740ED" w14:textId="1994EE07" w:rsidR="00D3394C" w:rsidRPr="00D3394C" w:rsidRDefault="00D3394C" w:rsidP="00536F7A">
      <w:pPr>
        <w:pStyle w:val="Heading2"/>
        <w:numPr>
          <w:ilvl w:val="1"/>
          <w:numId w:val="8"/>
        </w:numPr>
      </w:pPr>
      <w:bookmarkStart w:id="4" w:name="_Toc159784564"/>
      <w:r>
        <w:t>MySQL queries</w:t>
      </w:r>
      <w:bookmarkEnd w:id="4"/>
    </w:p>
    <w:tbl>
      <w:tblPr>
        <w:tblStyle w:val="TableGrid"/>
        <w:tblW w:w="11340" w:type="dxa"/>
        <w:tblInd w:w="-1139" w:type="dxa"/>
        <w:tblLook w:val="04A0" w:firstRow="1" w:lastRow="0" w:firstColumn="1" w:lastColumn="0" w:noHBand="0" w:noVBand="1"/>
      </w:tblPr>
      <w:tblGrid>
        <w:gridCol w:w="7938"/>
        <w:gridCol w:w="3402"/>
      </w:tblGrid>
      <w:tr w:rsidR="00F95A92" w:rsidRPr="00D3394C" w14:paraId="71B40C48" w14:textId="77777777" w:rsidTr="00B40B02">
        <w:tc>
          <w:tcPr>
            <w:tcW w:w="7938" w:type="dxa"/>
          </w:tcPr>
          <w:p w14:paraId="2C334F0A" w14:textId="77777777" w:rsidR="00F95A92" w:rsidRPr="00D3394C" w:rsidRDefault="00F95A92" w:rsidP="00F95A92">
            <w:r w:rsidRPr="00D3394C">
              <w:rPr>
                <w:noProof/>
              </w:rPr>
              <w:drawing>
                <wp:anchor distT="0" distB="0" distL="114300" distR="114300" simplePos="0" relativeHeight="251749376" behindDoc="0" locked="0" layoutInCell="1" allowOverlap="1" wp14:anchorId="0D12BDAC" wp14:editId="23032D01">
                  <wp:simplePos x="0" y="0"/>
                  <wp:positionH relativeFrom="column">
                    <wp:posOffset>212155</wp:posOffset>
                  </wp:positionH>
                  <wp:positionV relativeFrom="paragraph">
                    <wp:posOffset>185492</wp:posOffset>
                  </wp:positionV>
                  <wp:extent cx="3973688" cy="2106592"/>
                  <wp:effectExtent l="0" t="0" r="1905" b="1905"/>
                  <wp:wrapTopAndBottom/>
                  <wp:docPr id="64209145"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145" name="Picture 2"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3688" cy="2106592"/>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476C0F9E" w14:textId="77777777" w:rsidR="00F95A92" w:rsidRPr="00D3394C" w:rsidRDefault="00F95A92" w:rsidP="00F95A92">
            <w:pPr>
              <w:spacing w:line="360" w:lineRule="auto"/>
              <w:rPr>
                <w:lang w:val="en-GB"/>
              </w:rPr>
            </w:pPr>
            <w:r w:rsidRPr="00D3394C">
              <w:t xml:space="preserve">Using </w:t>
            </w:r>
            <w:proofErr w:type="spellStart"/>
            <w:r w:rsidRPr="00D3394C">
              <w:t>java.sql.Connection</w:t>
            </w:r>
            <w:proofErr w:type="spellEnd"/>
            <w:r w:rsidRPr="00D3394C">
              <w:t xml:space="preserve"> and </w:t>
            </w:r>
            <w:proofErr w:type="spellStart"/>
            <w:r w:rsidRPr="00D3394C">
              <w:t>java.sql.DriverManager</w:t>
            </w:r>
            <w:proofErr w:type="spellEnd"/>
            <w:r w:rsidRPr="00D3394C">
              <w:t xml:space="preserve"> imports and the JDBC driver </w:t>
            </w:r>
            <w:r w:rsidRPr="00D3394C">
              <w:rPr>
                <w:lang w:val="en-GB"/>
              </w:rPr>
              <w:t>mysql-connector-j-8.1.0.jar, the code connects to the “resourceinventorymanagement” database. By establishing connection, SQL queries can be read and executed through the JFrame forms.</w:t>
            </w:r>
          </w:p>
          <w:p w14:paraId="17A00A33" w14:textId="77777777" w:rsidR="00F95A92" w:rsidRPr="00D3394C" w:rsidRDefault="00F95A92" w:rsidP="00F95A92">
            <w:pPr>
              <w:spacing w:line="360" w:lineRule="auto"/>
            </w:pPr>
          </w:p>
        </w:tc>
      </w:tr>
      <w:tr w:rsidR="00F95A92" w:rsidRPr="00D3394C" w14:paraId="69915718" w14:textId="77777777" w:rsidTr="00B40B02">
        <w:tc>
          <w:tcPr>
            <w:tcW w:w="7938" w:type="dxa"/>
          </w:tcPr>
          <w:p w14:paraId="23482A7B" w14:textId="77777777" w:rsidR="00F95A92" w:rsidRPr="00D3394C" w:rsidRDefault="00F95A92" w:rsidP="00B40B02">
            <w:r w:rsidRPr="00D3394C">
              <w:rPr>
                <w:noProof/>
              </w:rPr>
              <w:drawing>
                <wp:anchor distT="0" distB="0" distL="114300" distR="114300" simplePos="0" relativeHeight="251750400" behindDoc="0" locked="0" layoutInCell="1" allowOverlap="1" wp14:anchorId="4BE237B5" wp14:editId="40800B5F">
                  <wp:simplePos x="0" y="0"/>
                  <wp:positionH relativeFrom="column">
                    <wp:posOffset>4097</wp:posOffset>
                  </wp:positionH>
                  <wp:positionV relativeFrom="paragraph">
                    <wp:posOffset>173620</wp:posOffset>
                  </wp:positionV>
                  <wp:extent cx="4812757" cy="2453833"/>
                  <wp:effectExtent l="0" t="0" r="635" b="0"/>
                  <wp:wrapTopAndBottom/>
                  <wp:docPr id="14167964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645" name="Picture 3" descr="A screen 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2757" cy="2453833"/>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229281FC" w14:textId="77777777" w:rsidR="00F95A92" w:rsidRPr="00D3394C" w:rsidRDefault="00F95A92" w:rsidP="0079009C">
            <w:pPr>
              <w:keepNext/>
              <w:spacing w:line="360" w:lineRule="auto"/>
            </w:pPr>
            <w:r w:rsidRPr="00D3394C">
              <w:rPr>
                <w:lang w:val="en-GB"/>
              </w:rPr>
              <w:t xml:space="preserve">To retrieve data from a specified database table, the imports: </w:t>
            </w:r>
            <w:proofErr w:type="spellStart"/>
            <w:r w:rsidRPr="00D3394C">
              <w:rPr>
                <w:lang w:val="en-GB"/>
              </w:rPr>
              <w:t>java.sql.PreparedStatement</w:t>
            </w:r>
            <w:proofErr w:type="spellEnd"/>
            <w:r w:rsidRPr="00D3394C">
              <w:rPr>
                <w:lang w:val="en-GB"/>
              </w:rPr>
              <w:t xml:space="preserve"> (</w:t>
            </w:r>
            <w:proofErr w:type="spellStart"/>
            <w:r w:rsidRPr="00D3394C">
              <w:rPr>
                <w:lang w:val="en-GB"/>
              </w:rPr>
              <w:t>pstatement</w:t>
            </w:r>
            <w:proofErr w:type="spellEnd"/>
            <w:r w:rsidRPr="00D3394C">
              <w:rPr>
                <w:lang w:val="en-GB"/>
              </w:rPr>
              <w:t xml:space="preserve">) and </w:t>
            </w:r>
            <w:proofErr w:type="spellStart"/>
            <w:r w:rsidRPr="00D3394C">
              <w:rPr>
                <w:lang w:val="en-GB"/>
              </w:rPr>
              <w:t>java.sql.ResultSet</w:t>
            </w:r>
            <w:proofErr w:type="spellEnd"/>
            <w:r w:rsidRPr="00D3394C">
              <w:rPr>
                <w:lang w:val="en-GB"/>
              </w:rPr>
              <w:t xml:space="preserve"> (</w:t>
            </w:r>
            <w:proofErr w:type="spellStart"/>
            <w:r w:rsidRPr="00D3394C">
              <w:rPr>
                <w:lang w:val="en-GB"/>
              </w:rPr>
              <w:t>rset</w:t>
            </w:r>
            <w:proofErr w:type="spellEnd"/>
            <w:r w:rsidRPr="00D3394C">
              <w:rPr>
                <w:lang w:val="en-GB"/>
              </w:rPr>
              <w:t xml:space="preserve">) are utilised to execute the query and retrieve the results according to the query respectively. Then the </w:t>
            </w:r>
            <w:proofErr w:type="spellStart"/>
            <w:r w:rsidRPr="00D3394C">
              <w:rPr>
                <w:lang w:val="en-GB"/>
              </w:rPr>
              <w:t>java.sql.Statement</w:t>
            </w:r>
            <w:proofErr w:type="spellEnd"/>
            <w:r w:rsidRPr="00D3394C">
              <w:rPr>
                <w:lang w:val="en-GB"/>
              </w:rPr>
              <w:t xml:space="preserve"> library (statement) is used to execute update, add, and delete queries.</w:t>
            </w:r>
          </w:p>
        </w:tc>
      </w:tr>
    </w:tbl>
    <w:p w14:paraId="7FD36807" w14:textId="6FB840D9" w:rsidR="00F95A92" w:rsidRPr="00D3394C" w:rsidRDefault="0079009C" w:rsidP="0079009C">
      <w:pPr>
        <w:pStyle w:val="Caption"/>
        <w:jc w:val="center"/>
      </w:pPr>
      <w:r w:rsidRPr="00D3394C">
        <w:t xml:space="preserve">Figure </w:t>
      </w:r>
      <w:fldSimple w:instr=" SEQ Figure \* ARABIC ">
        <w:r w:rsidR="00D3394C" w:rsidRPr="00D3394C">
          <w:rPr>
            <w:noProof/>
          </w:rPr>
          <w:t>4</w:t>
        </w:r>
      </w:fldSimple>
      <w:r w:rsidRPr="00D3394C">
        <w:t>: Establishing connection and running queries to MySQL</w:t>
      </w:r>
    </w:p>
    <w:p w14:paraId="0127E9D8" w14:textId="77777777" w:rsidR="0079009C" w:rsidRPr="00D3394C" w:rsidRDefault="0079009C" w:rsidP="00F95A92"/>
    <w:p w14:paraId="63683CF4" w14:textId="77777777" w:rsidR="0079009C" w:rsidRPr="00D3394C" w:rsidRDefault="0079009C" w:rsidP="00F95A92"/>
    <w:p w14:paraId="19C07E07" w14:textId="77777777" w:rsidR="0079009C" w:rsidRPr="00D3394C" w:rsidRDefault="0079009C" w:rsidP="00F95A92"/>
    <w:p w14:paraId="5178B6B1" w14:textId="77777777" w:rsidR="0079009C" w:rsidRPr="00D3394C" w:rsidRDefault="0079009C" w:rsidP="00F95A92"/>
    <w:p w14:paraId="65D67945" w14:textId="5E362B62" w:rsidR="0079009C" w:rsidRDefault="0079009C" w:rsidP="00D3394C"/>
    <w:p w14:paraId="0D15F4C7" w14:textId="0750BA53" w:rsidR="00D3394C" w:rsidRDefault="00D3394C" w:rsidP="00536F7A"/>
    <w:p w14:paraId="05DED1A9" w14:textId="1C8A19D8" w:rsidR="00536F7A" w:rsidRPr="00D3394C" w:rsidRDefault="00536F7A" w:rsidP="00536F7A">
      <w:pPr>
        <w:pStyle w:val="Heading2"/>
        <w:numPr>
          <w:ilvl w:val="1"/>
          <w:numId w:val="8"/>
        </w:numPr>
      </w:pPr>
      <w:bookmarkStart w:id="5" w:name="_Toc159784565"/>
      <w:r>
        <w:lastRenderedPageBreak/>
        <w:t>OOPL (Java)</w:t>
      </w:r>
      <w:bookmarkEnd w:id="5"/>
    </w:p>
    <w:tbl>
      <w:tblPr>
        <w:tblStyle w:val="TableGrid"/>
        <w:tblW w:w="11233" w:type="dxa"/>
        <w:tblInd w:w="-998" w:type="dxa"/>
        <w:tblLook w:val="04A0" w:firstRow="1" w:lastRow="0" w:firstColumn="1" w:lastColumn="0" w:noHBand="0" w:noVBand="1"/>
      </w:tblPr>
      <w:tblGrid>
        <w:gridCol w:w="5671"/>
        <w:gridCol w:w="1005"/>
        <w:gridCol w:w="4557"/>
      </w:tblGrid>
      <w:tr w:rsidR="00F95A92" w:rsidRPr="00D3394C" w14:paraId="5452026C" w14:textId="77777777" w:rsidTr="00B40B02">
        <w:tc>
          <w:tcPr>
            <w:tcW w:w="6676" w:type="dxa"/>
            <w:gridSpan w:val="2"/>
          </w:tcPr>
          <w:p w14:paraId="47CB1E35" w14:textId="77777777" w:rsidR="00F95A92" w:rsidRPr="00D3394C" w:rsidRDefault="00F95A92" w:rsidP="00B40B02">
            <w:r w:rsidRPr="00D3394C">
              <w:rPr>
                <w:noProof/>
              </w:rPr>
              <w:drawing>
                <wp:anchor distT="0" distB="0" distL="114300" distR="114300" simplePos="0" relativeHeight="251752448" behindDoc="0" locked="0" layoutInCell="1" allowOverlap="1" wp14:anchorId="405271C9" wp14:editId="02D46E3E">
                  <wp:simplePos x="0" y="0"/>
                  <wp:positionH relativeFrom="column">
                    <wp:posOffset>-60325</wp:posOffset>
                  </wp:positionH>
                  <wp:positionV relativeFrom="paragraph">
                    <wp:posOffset>178700</wp:posOffset>
                  </wp:positionV>
                  <wp:extent cx="4100195" cy="1261110"/>
                  <wp:effectExtent l="0" t="0" r="1905" b="0"/>
                  <wp:wrapTopAndBottom/>
                  <wp:docPr id="921325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821" name="Picture 9213258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0195" cy="1261110"/>
                          </a:xfrm>
                          <a:prstGeom prst="rect">
                            <a:avLst/>
                          </a:prstGeom>
                        </pic:spPr>
                      </pic:pic>
                    </a:graphicData>
                  </a:graphic>
                  <wp14:sizeRelH relativeFrom="page">
                    <wp14:pctWidth>0</wp14:pctWidth>
                  </wp14:sizeRelH>
                  <wp14:sizeRelV relativeFrom="page">
                    <wp14:pctHeight>0</wp14:pctHeight>
                  </wp14:sizeRelV>
                </wp:anchor>
              </w:drawing>
            </w:r>
          </w:p>
        </w:tc>
        <w:tc>
          <w:tcPr>
            <w:tcW w:w="4557" w:type="dxa"/>
          </w:tcPr>
          <w:p w14:paraId="3C45942B" w14:textId="29B4624C" w:rsidR="00F95A92" w:rsidRPr="00D3394C" w:rsidRDefault="00F95A92" w:rsidP="00F95A92">
            <w:pPr>
              <w:spacing w:line="360" w:lineRule="auto"/>
            </w:pPr>
            <w:r w:rsidRPr="00D3394C">
              <w:t>The final product is developed fully through Java, where “if” and “else” statements, “while” loops, arrays, and “break”/”continue” statements are utilised throughout the application. This allows us to create conditions on locking the application as shown below.</w:t>
            </w:r>
          </w:p>
        </w:tc>
      </w:tr>
      <w:tr w:rsidR="00F95A92" w:rsidRPr="00D3394C" w14:paraId="02DAD58D" w14:textId="77777777" w:rsidTr="00B40B02">
        <w:tc>
          <w:tcPr>
            <w:tcW w:w="11233" w:type="dxa"/>
            <w:gridSpan w:val="3"/>
            <w:shd w:val="clear" w:color="auto" w:fill="7F7F7F" w:themeFill="text1" w:themeFillTint="80"/>
          </w:tcPr>
          <w:p w14:paraId="6933CA0A" w14:textId="77777777" w:rsidR="00F95A92" w:rsidRPr="00D3394C" w:rsidRDefault="00F95A92" w:rsidP="00B40B02">
            <w:pPr>
              <w:jc w:val="center"/>
            </w:pPr>
            <w:r w:rsidRPr="00D3394C">
              <w:t>Result</w:t>
            </w:r>
          </w:p>
        </w:tc>
      </w:tr>
      <w:tr w:rsidR="00F95A92" w:rsidRPr="00D3394C" w14:paraId="73618A87" w14:textId="77777777" w:rsidTr="00B40B02">
        <w:trPr>
          <w:trHeight w:val="3206"/>
        </w:trPr>
        <w:tc>
          <w:tcPr>
            <w:tcW w:w="5671" w:type="dxa"/>
            <w:shd w:val="clear" w:color="auto" w:fill="auto"/>
          </w:tcPr>
          <w:p w14:paraId="203F35A0" w14:textId="77777777" w:rsidR="00F95A92" w:rsidRPr="00D3394C" w:rsidRDefault="00F95A92" w:rsidP="00B40B02">
            <w:pPr>
              <w:ind w:right="1467"/>
            </w:pPr>
            <w:r w:rsidRPr="00D3394C">
              <w:rPr>
                <w:noProof/>
              </w:rPr>
              <w:drawing>
                <wp:anchor distT="0" distB="0" distL="114300" distR="114300" simplePos="0" relativeHeight="251753472" behindDoc="0" locked="0" layoutInCell="1" allowOverlap="1" wp14:anchorId="05A532E9" wp14:editId="20D41272">
                  <wp:simplePos x="0" y="0"/>
                  <wp:positionH relativeFrom="column">
                    <wp:posOffset>6350</wp:posOffset>
                  </wp:positionH>
                  <wp:positionV relativeFrom="paragraph">
                    <wp:posOffset>182880</wp:posOffset>
                  </wp:positionV>
                  <wp:extent cx="3275330" cy="1995805"/>
                  <wp:effectExtent l="0" t="0" r="1270" b="0"/>
                  <wp:wrapTopAndBottom/>
                  <wp:docPr id="2057609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9738" name="Picture 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5330" cy="1995805"/>
                          </a:xfrm>
                          <a:prstGeom prst="rect">
                            <a:avLst/>
                          </a:prstGeom>
                        </pic:spPr>
                      </pic:pic>
                    </a:graphicData>
                  </a:graphic>
                  <wp14:sizeRelH relativeFrom="page">
                    <wp14:pctWidth>0</wp14:pctWidth>
                  </wp14:sizeRelH>
                  <wp14:sizeRelV relativeFrom="page">
                    <wp14:pctHeight>0</wp14:pctHeight>
                  </wp14:sizeRelV>
                </wp:anchor>
              </w:drawing>
            </w:r>
          </w:p>
        </w:tc>
        <w:tc>
          <w:tcPr>
            <w:tcW w:w="5562" w:type="dxa"/>
            <w:gridSpan w:val="2"/>
            <w:shd w:val="clear" w:color="auto" w:fill="auto"/>
          </w:tcPr>
          <w:p w14:paraId="33F905D5" w14:textId="77777777" w:rsidR="00F95A92" w:rsidRPr="00D3394C" w:rsidRDefault="00F95A92" w:rsidP="0079009C">
            <w:pPr>
              <w:keepNext/>
              <w:ind w:left="-409" w:firstLine="409"/>
            </w:pPr>
            <w:r w:rsidRPr="00D3394C">
              <w:rPr>
                <w:noProof/>
              </w:rPr>
              <w:drawing>
                <wp:anchor distT="0" distB="0" distL="114300" distR="114300" simplePos="0" relativeHeight="251754496" behindDoc="0" locked="0" layoutInCell="1" allowOverlap="1" wp14:anchorId="407E52C7" wp14:editId="493A71F0">
                  <wp:simplePos x="0" y="0"/>
                  <wp:positionH relativeFrom="column">
                    <wp:posOffset>3639</wp:posOffset>
                  </wp:positionH>
                  <wp:positionV relativeFrom="paragraph">
                    <wp:posOffset>92598</wp:posOffset>
                  </wp:positionV>
                  <wp:extent cx="3322481" cy="2181000"/>
                  <wp:effectExtent l="0" t="0" r="5080" b="3810"/>
                  <wp:wrapTopAndBottom/>
                  <wp:docPr id="1564609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9189" name="Picture 15646091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2481" cy="2181000"/>
                          </a:xfrm>
                          <a:prstGeom prst="rect">
                            <a:avLst/>
                          </a:prstGeom>
                        </pic:spPr>
                      </pic:pic>
                    </a:graphicData>
                  </a:graphic>
                  <wp14:sizeRelH relativeFrom="page">
                    <wp14:pctWidth>0</wp14:pctWidth>
                  </wp14:sizeRelH>
                  <wp14:sizeRelV relativeFrom="page">
                    <wp14:pctHeight>0</wp14:pctHeight>
                  </wp14:sizeRelV>
                </wp:anchor>
              </w:drawing>
            </w:r>
          </w:p>
        </w:tc>
      </w:tr>
    </w:tbl>
    <w:p w14:paraId="3E263F6E" w14:textId="71B44289" w:rsidR="0079009C" w:rsidRPr="00D3394C" w:rsidRDefault="0079009C" w:rsidP="0079009C">
      <w:pPr>
        <w:pStyle w:val="Caption"/>
        <w:jc w:val="center"/>
      </w:pPr>
      <w:r w:rsidRPr="00D3394C">
        <w:t xml:space="preserve">Figure </w:t>
      </w:r>
      <w:fldSimple w:instr=" SEQ Figure \* ARABIC ">
        <w:r w:rsidR="00D3394C" w:rsidRPr="00D3394C">
          <w:rPr>
            <w:noProof/>
          </w:rPr>
          <w:t>5</w:t>
        </w:r>
      </w:fldSimple>
      <w:r w:rsidRPr="00D3394C">
        <w:t>: Use of If/Else statements and While loops</w:t>
      </w:r>
    </w:p>
    <w:p w14:paraId="68FA0F78" w14:textId="77777777" w:rsidR="0079009C" w:rsidRPr="00D3394C" w:rsidRDefault="0079009C" w:rsidP="0079009C"/>
    <w:p w14:paraId="46D593C7" w14:textId="77777777" w:rsidR="0079009C" w:rsidRPr="00D3394C" w:rsidRDefault="0079009C" w:rsidP="0079009C"/>
    <w:p w14:paraId="44E7CCD4" w14:textId="77777777" w:rsidR="0079009C" w:rsidRPr="00D3394C" w:rsidRDefault="0079009C" w:rsidP="0079009C"/>
    <w:p w14:paraId="09EDCFAC" w14:textId="77777777" w:rsidR="0079009C" w:rsidRPr="00D3394C" w:rsidRDefault="0079009C" w:rsidP="0079009C"/>
    <w:p w14:paraId="7ECB7298" w14:textId="77777777" w:rsidR="0079009C" w:rsidRPr="00D3394C" w:rsidRDefault="0079009C" w:rsidP="0079009C"/>
    <w:p w14:paraId="13BE19A9" w14:textId="77777777" w:rsidR="0079009C" w:rsidRPr="00D3394C" w:rsidRDefault="0079009C" w:rsidP="0079009C"/>
    <w:p w14:paraId="1BD2B49C" w14:textId="77777777" w:rsidR="0079009C" w:rsidRPr="00D3394C" w:rsidRDefault="0079009C" w:rsidP="0079009C"/>
    <w:p w14:paraId="07C940D7" w14:textId="77777777" w:rsidR="0079009C" w:rsidRPr="00D3394C" w:rsidRDefault="0079009C" w:rsidP="0079009C"/>
    <w:p w14:paraId="15CACE1D" w14:textId="77777777" w:rsidR="0079009C" w:rsidRPr="00D3394C" w:rsidRDefault="0079009C" w:rsidP="0079009C"/>
    <w:p w14:paraId="047FEEEA" w14:textId="77777777" w:rsidR="0079009C" w:rsidRPr="00D3394C" w:rsidRDefault="0079009C" w:rsidP="0079009C"/>
    <w:p w14:paraId="000C4832" w14:textId="2566939B" w:rsidR="00F95A92" w:rsidRPr="00536F7A" w:rsidRDefault="00536F7A" w:rsidP="00536F7A">
      <w:pPr>
        <w:pStyle w:val="Heading2"/>
        <w:numPr>
          <w:ilvl w:val="1"/>
          <w:numId w:val="8"/>
        </w:numPr>
      </w:pPr>
      <w:bookmarkStart w:id="6" w:name="_Toc159784566"/>
      <w:r>
        <w:lastRenderedPageBreak/>
        <w:t>Try-Catch Block</w:t>
      </w:r>
      <w:bookmarkEnd w:id="6"/>
    </w:p>
    <w:tbl>
      <w:tblPr>
        <w:tblStyle w:val="TableGrid"/>
        <w:tblW w:w="11199" w:type="dxa"/>
        <w:tblInd w:w="-998" w:type="dxa"/>
        <w:tblLook w:val="04A0" w:firstRow="1" w:lastRow="0" w:firstColumn="1" w:lastColumn="0" w:noHBand="0" w:noVBand="1"/>
      </w:tblPr>
      <w:tblGrid>
        <w:gridCol w:w="7157"/>
        <w:gridCol w:w="4042"/>
      </w:tblGrid>
      <w:tr w:rsidR="00F95A92" w:rsidRPr="00D3394C" w14:paraId="4AEA63B8" w14:textId="77777777" w:rsidTr="00B40B02">
        <w:tc>
          <w:tcPr>
            <w:tcW w:w="7157" w:type="dxa"/>
          </w:tcPr>
          <w:p w14:paraId="723A4FE5" w14:textId="77777777" w:rsidR="00F95A92" w:rsidRPr="00D3394C" w:rsidRDefault="00F95A92" w:rsidP="00F95A92">
            <w:pPr>
              <w:spacing w:line="360" w:lineRule="auto"/>
            </w:pPr>
            <w:r w:rsidRPr="00D3394C">
              <w:rPr>
                <w:noProof/>
              </w:rPr>
              <w:drawing>
                <wp:anchor distT="0" distB="0" distL="114300" distR="114300" simplePos="0" relativeHeight="251755520" behindDoc="0" locked="0" layoutInCell="1" allowOverlap="1" wp14:anchorId="6231CF44" wp14:editId="2BE93DB2">
                  <wp:simplePos x="0" y="0"/>
                  <wp:positionH relativeFrom="column">
                    <wp:posOffset>148019</wp:posOffset>
                  </wp:positionH>
                  <wp:positionV relativeFrom="paragraph">
                    <wp:posOffset>173621</wp:posOffset>
                  </wp:positionV>
                  <wp:extent cx="3773805" cy="2360930"/>
                  <wp:effectExtent l="0" t="0" r="0" b="1270"/>
                  <wp:wrapTopAndBottom/>
                  <wp:docPr id="716174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4326" name="Picture 7161743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3805" cy="2360930"/>
                          </a:xfrm>
                          <a:prstGeom prst="rect">
                            <a:avLst/>
                          </a:prstGeom>
                        </pic:spPr>
                      </pic:pic>
                    </a:graphicData>
                  </a:graphic>
                  <wp14:sizeRelH relativeFrom="page">
                    <wp14:pctWidth>0</wp14:pctWidth>
                  </wp14:sizeRelH>
                  <wp14:sizeRelV relativeFrom="page">
                    <wp14:pctHeight>0</wp14:pctHeight>
                  </wp14:sizeRelV>
                </wp:anchor>
              </w:drawing>
            </w:r>
          </w:p>
        </w:tc>
        <w:tc>
          <w:tcPr>
            <w:tcW w:w="4042" w:type="dxa"/>
          </w:tcPr>
          <w:p w14:paraId="42180B10" w14:textId="77777777" w:rsidR="00F95A92" w:rsidRPr="00D3394C" w:rsidRDefault="00F95A92" w:rsidP="00F95A92">
            <w:pPr>
              <w:spacing w:line="360" w:lineRule="auto"/>
            </w:pPr>
            <w:r w:rsidRPr="00D3394C">
              <w:t xml:space="preserve">The Try-Catch clause helps to establish the driver and MySQL connection, and then execute the following code afterwards. In the event that the JDBC Driver is not found or it has failed to connect to the database, the catch block will be utilised to establish the respective error in </w:t>
            </w:r>
          </w:p>
          <w:p w14:paraId="2F6D4A7E" w14:textId="77777777" w:rsidR="00F95A92" w:rsidRPr="00D3394C" w:rsidRDefault="00F95A92" w:rsidP="00F95A92">
            <w:pPr>
              <w:spacing w:line="360" w:lineRule="auto"/>
            </w:pPr>
            <w:r w:rsidRPr="00D3394C">
              <w:t>an alert as shown below. This helps address the problem to the administrator.</w:t>
            </w:r>
          </w:p>
          <w:p w14:paraId="0ECF89E9" w14:textId="77777777" w:rsidR="00F95A92" w:rsidRPr="00D3394C" w:rsidRDefault="00F95A92" w:rsidP="00F95A92">
            <w:pPr>
              <w:spacing w:line="360" w:lineRule="auto"/>
            </w:pPr>
          </w:p>
        </w:tc>
      </w:tr>
      <w:tr w:rsidR="00F95A92" w:rsidRPr="00D3394C" w14:paraId="345E9257" w14:textId="77777777" w:rsidTr="00B40B02">
        <w:tc>
          <w:tcPr>
            <w:tcW w:w="11199" w:type="dxa"/>
            <w:gridSpan w:val="2"/>
            <w:shd w:val="clear" w:color="auto" w:fill="7F7F7F" w:themeFill="text1" w:themeFillTint="80"/>
          </w:tcPr>
          <w:p w14:paraId="1D006CE7" w14:textId="77777777" w:rsidR="00F95A92" w:rsidRPr="00D3394C" w:rsidRDefault="00F95A92" w:rsidP="00B40B02">
            <w:pPr>
              <w:jc w:val="center"/>
            </w:pPr>
            <w:r w:rsidRPr="00D3394C">
              <w:t>Result</w:t>
            </w:r>
          </w:p>
        </w:tc>
      </w:tr>
      <w:tr w:rsidR="00F95A92" w:rsidRPr="00D3394C" w14:paraId="27F76EF6" w14:textId="77777777" w:rsidTr="00B40B02">
        <w:tc>
          <w:tcPr>
            <w:tcW w:w="11199" w:type="dxa"/>
            <w:gridSpan w:val="2"/>
          </w:tcPr>
          <w:p w14:paraId="2B20E4D4" w14:textId="77777777" w:rsidR="00F95A92" w:rsidRPr="00D3394C" w:rsidRDefault="00F95A92" w:rsidP="00D3394C">
            <w:pPr>
              <w:keepNext/>
            </w:pPr>
            <w:r w:rsidRPr="00D3394C">
              <w:rPr>
                <w:noProof/>
              </w:rPr>
              <w:drawing>
                <wp:anchor distT="0" distB="0" distL="114300" distR="114300" simplePos="0" relativeHeight="251756544" behindDoc="0" locked="0" layoutInCell="1" allowOverlap="1" wp14:anchorId="2DF08EE9" wp14:editId="00A751CC">
                  <wp:simplePos x="0" y="0"/>
                  <wp:positionH relativeFrom="column">
                    <wp:posOffset>630555</wp:posOffset>
                  </wp:positionH>
                  <wp:positionV relativeFrom="paragraph">
                    <wp:posOffset>108842</wp:posOffset>
                  </wp:positionV>
                  <wp:extent cx="5622290" cy="3368040"/>
                  <wp:effectExtent l="0" t="0" r="3810" b="0"/>
                  <wp:wrapTopAndBottom/>
                  <wp:docPr id="1839026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6452" name="Picture 1839026452"/>
                          <pic:cNvPicPr/>
                        </pic:nvPicPr>
                        <pic:blipFill>
                          <a:blip r:embed="rId39">
                            <a:extLst>
                              <a:ext uri="{28A0092B-C50C-407E-A947-70E740481C1C}">
                                <a14:useLocalDpi xmlns:a14="http://schemas.microsoft.com/office/drawing/2010/main" val="0"/>
                              </a:ext>
                            </a:extLst>
                          </a:blip>
                          <a:stretch>
                            <a:fillRect/>
                          </a:stretch>
                        </pic:blipFill>
                        <pic:spPr>
                          <a:xfrm>
                            <a:off x="0" y="0"/>
                            <a:ext cx="5622290" cy="3368040"/>
                          </a:xfrm>
                          <a:prstGeom prst="rect">
                            <a:avLst/>
                          </a:prstGeom>
                        </pic:spPr>
                      </pic:pic>
                    </a:graphicData>
                  </a:graphic>
                  <wp14:sizeRelH relativeFrom="page">
                    <wp14:pctWidth>0</wp14:pctWidth>
                  </wp14:sizeRelH>
                  <wp14:sizeRelV relativeFrom="page">
                    <wp14:pctHeight>0</wp14:pctHeight>
                  </wp14:sizeRelV>
                </wp:anchor>
              </w:drawing>
            </w:r>
          </w:p>
        </w:tc>
      </w:tr>
    </w:tbl>
    <w:p w14:paraId="5A6893F4" w14:textId="059BE824" w:rsidR="00F95A92" w:rsidRPr="00D3394C" w:rsidRDefault="00D3394C" w:rsidP="00D3394C">
      <w:pPr>
        <w:pStyle w:val="Caption"/>
        <w:jc w:val="center"/>
      </w:pPr>
      <w:r w:rsidRPr="00D3394C">
        <w:t xml:space="preserve">Figure </w:t>
      </w:r>
      <w:fldSimple w:instr=" SEQ Figure \* ARABIC ">
        <w:r w:rsidRPr="00D3394C">
          <w:rPr>
            <w:noProof/>
          </w:rPr>
          <w:t>6</w:t>
        </w:r>
      </w:fldSimple>
      <w:r w:rsidRPr="00D3394C">
        <w:t>: Use of Try-Catch Block for uncertain outcomes</w:t>
      </w:r>
    </w:p>
    <w:p w14:paraId="7900E781" w14:textId="77777777" w:rsidR="00F95A92" w:rsidRPr="00D3394C" w:rsidRDefault="00F95A92" w:rsidP="00F95A92"/>
    <w:p w14:paraId="42B7F0CB" w14:textId="77777777" w:rsidR="0079009C" w:rsidRPr="00D3394C" w:rsidRDefault="0079009C" w:rsidP="00F95A92"/>
    <w:p w14:paraId="7A07A093" w14:textId="1C641892" w:rsidR="0079009C" w:rsidRPr="00D3394C" w:rsidRDefault="0079009C" w:rsidP="00536F7A">
      <w:pPr>
        <w:pStyle w:val="Heading2"/>
        <w:numPr>
          <w:ilvl w:val="1"/>
          <w:numId w:val="8"/>
        </w:numPr>
      </w:pPr>
      <w:bookmarkStart w:id="7" w:name="_Toc159784567"/>
      <w:r w:rsidRPr="00D3394C">
        <w:lastRenderedPageBreak/>
        <w:t>Switchcase</w:t>
      </w:r>
      <w:bookmarkEnd w:id="7"/>
    </w:p>
    <w:tbl>
      <w:tblPr>
        <w:tblStyle w:val="TableGrid"/>
        <w:tblW w:w="0" w:type="auto"/>
        <w:tblLook w:val="04A0" w:firstRow="1" w:lastRow="0" w:firstColumn="1" w:lastColumn="0" w:noHBand="0" w:noVBand="1"/>
      </w:tblPr>
      <w:tblGrid>
        <w:gridCol w:w="4508"/>
        <w:gridCol w:w="4508"/>
      </w:tblGrid>
      <w:tr w:rsidR="00F95A92" w:rsidRPr="00D3394C" w14:paraId="0CDE869F" w14:textId="77777777" w:rsidTr="00B40B02">
        <w:tc>
          <w:tcPr>
            <w:tcW w:w="4508" w:type="dxa"/>
          </w:tcPr>
          <w:p w14:paraId="32BE4756" w14:textId="77777777" w:rsidR="00F95A92" w:rsidRPr="00D3394C" w:rsidRDefault="00F95A92" w:rsidP="00F95A92">
            <w:pPr>
              <w:spacing w:line="360" w:lineRule="auto"/>
            </w:pPr>
            <w:r w:rsidRPr="00D3394C">
              <w:rPr>
                <w:noProof/>
              </w:rPr>
              <w:drawing>
                <wp:anchor distT="0" distB="0" distL="114300" distR="114300" simplePos="0" relativeHeight="251757568" behindDoc="0" locked="0" layoutInCell="1" allowOverlap="1" wp14:anchorId="2DF9A7B9" wp14:editId="4C8837DE">
                  <wp:simplePos x="0" y="0"/>
                  <wp:positionH relativeFrom="column">
                    <wp:posOffset>3810</wp:posOffset>
                  </wp:positionH>
                  <wp:positionV relativeFrom="paragraph">
                    <wp:posOffset>162046</wp:posOffset>
                  </wp:positionV>
                  <wp:extent cx="2267513" cy="4231849"/>
                  <wp:effectExtent l="0" t="0" r="6350" b="0"/>
                  <wp:wrapTopAndBottom/>
                  <wp:docPr id="1806568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8563" name="Picture 18065685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7513" cy="4231849"/>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48C3714E" w14:textId="77777777" w:rsidR="00F95A92" w:rsidRPr="00D3394C" w:rsidRDefault="00F95A92" w:rsidP="00D3394C">
            <w:pPr>
              <w:keepNext/>
              <w:spacing w:line="360" w:lineRule="auto"/>
            </w:pPr>
            <w:r w:rsidRPr="00D3394C">
              <w:t>The switch case was utilised to determine the unlock duration of the application after 5 attempts. In the worst-case, where this scenario occurs on the last day of a month, the switch case was employed. The switch condition was employed as it is more efficient than an if/else statement as there are multiple months with a different number of days for each month. Hence it helps establish the unlocktime in worst-case scenarios.</w:t>
            </w:r>
          </w:p>
        </w:tc>
      </w:tr>
    </w:tbl>
    <w:p w14:paraId="4FDF279A" w14:textId="3919070E" w:rsidR="00F95A92" w:rsidRPr="00D3394C" w:rsidRDefault="00D3394C" w:rsidP="00D3394C">
      <w:pPr>
        <w:pStyle w:val="Caption"/>
        <w:jc w:val="center"/>
      </w:pPr>
      <w:r w:rsidRPr="00D3394C">
        <w:t xml:space="preserve">Figure </w:t>
      </w:r>
      <w:fldSimple w:instr=" SEQ Figure \* ARABIC ">
        <w:r w:rsidRPr="00D3394C">
          <w:rPr>
            <w:noProof/>
          </w:rPr>
          <w:t>7</w:t>
        </w:r>
      </w:fldSimple>
      <w:r w:rsidRPr="00D3394C">
        <w:t xml:space="preserve">: Use of Switchcase for </w:t>
      </w:r>
      <w:proofErr w:type="spellStart"/>
      <w:r w:rsidRPr="00D3394C">
        <w:t>unlockdate</w:t>
      </w:r>
      <w:proofErr w:type="spellEnd"/>
      <w:r w:rsidRPr="00D3394C">
        <w:t xml:space="preserve"> functionality</w:t>
      </w:r>
    </w:p>
    <w:p w14:paraId="211DE8AF" w14:textId="77777777" w:rsidR="0079009C" w:rsidRPr="00D3394C" w:rsidRDefault="0079009C" w:rsidP="00F95A92"/>
    <w:p w14:paraId="6FFB192A" w14:textId="77777777" w:rsidR="0079009C" w:rsidRPr="00D3394C" w:rsidRDefault="0079009C" w:rsidP="00F95A92"/>
    <w:p w14:paraId="3E8E9247" w14:textId="77777777" w:rsidR="0079009C" w:rsidRPr="00D3394C" w:rsidRDefault="0079009C" w:rsidP="00F95A92"/>
    <w:p w14:paraId="39A069EF" w14:textId="77777777" w:rsidR="0079009C" w:rsidRPr="00D3394C" w:rsidRDefault="0079009C" w:rsidP="00F95A92"/>
    <w:p w14:paraId="37EC456A" w14:textId="77777777" w:rsidR="0079009C" w:rsidRPr="00D3394C" w:rsidRDefault="0079009C" w:rsidP="00F95A92"/>
    <w:p w14:paraId="09AF2EFA" w14:textId="77777777" w:rsidR="0079009C" w:rsidRPr="00D3394C" w:rsidRDefault="0079009C" w:rsidP="00F95A92"/>
    <w:p w14:paraId="2DB2F071" w14:textId="77777777" w:rsidR="0079009C" w:rsidRPr="00D3394C" w:rsidRDefault="0079009C" w:rsidP="00F95A92"/>
    <w:p w14:paraId="6AC43280" w14:textId="77777777" w:rsidR="0079009C" w:rsidRPr="00D3394C" w:rsidRDefault="0079009C" w:rsidP="00F95A92"/>
    <w:p w14:paraId="371D8916" w14:textId="77777777" w:rsidR="0079009C" w:rsidRPr="00D3394C" w:rsidRDefault="0079009C" w:rsidP="00F95A92"/>
    <w:p w14:paraId="218197AE" w14:textId="77777777" w:rsidR="0079009C" w:rsidRPr="00D3394C" w:rsidRDefault="0079009C" w:rsidP="00F95A92"/>
    <w:p w14:paraId="3EFF0E5F" w14:textId="24B69FF9" w:rsidR="00F95A92" w:rsidRPr="00D3394C" w:rsidRDefault="0079009C" w:rsidP="00536F7A">
      <w:pPr>
        <w:pStyle w:val="Heading2"/>
        <w:numPr>
          <w:ilvl w:val="1"/>
          <w:numId w:val="8"/>
        </w:numPr>
      </w:pPr>
      <w:bookmarkStart w:id="8" w:name="_Toc159784568"/>
      <w:r w:rsidRPr="00D3394C">
        <w:lastRenderedPageBreak/>
        <w:t>TableCellRenderers</w:t>
      </w:r>
      <w:bookmarkEnd w:id="8"/>
    </w:p>
    <w:tbl>
      <w:tblPr>
        <w:tblStyle w:val="TableGrid"/>
        <w:tblW w:w="11624" w:type="dxa"/>
        <w:tblInd w:w="-1281" w:type="dxa"/>
        <w:tblLook w:val="04A0" w:firstRow="1" w:lastRow="0" w:firstColumn="1" w:lastColumn="0" w:noHBand="0" w:noVBand="1"/>
      </w:tblPr>
      <w:tblGrid>
        <w:gridCol w:w="6959"/>
        <w:gridCol w:w="4665"/>
      </w:tblGrid>
      <w:tr w:rsidR="00F95A92" w:rsidRPr="00D3394C" w14:paraId="17D12F18" w14:textId="77777777" w:rsidTr="00B40B02">
        <w:tc>
          <w:tcPr>
            <w:tcW w:w="6959" w:type="dxa"/>
          </w:tcPr>
          <w:p w14:paraId="59D71AAB" w14:textId="77777777" w:rsidR="00F95A92" w:rsidRPr="00D3394C" w:rsidRDefault="00F95A92" w:rsidP="00F95A92">
            <w:pPr>
              <w:spacing w:line="360" w:lineRule="auto"/>
            </w:pPr>
            <w:r w:rsidRPr="00D3394C">
              <w:rPr>
                <w:noProof/>
              </w:rPr>
              <w:drawing>
                <wp:anchor distT="0" distB="0" distL="114300" distR="114300" simplePos="0" relativeHeight="251758592" behindDoc="0" locked="0" layoutInCell="1" allowOverlap="1" wp14:anchorId="7DC29400" wp14:editId="2CB4B751">
                  <wp:simplePos x="0" y="0"/>
                  <wp:positionH relativeFrom="column">
                    <wp:posOffset>-10795</wp:posOffset>
                  </wp:positionH>
                  <wp:positionV relativeFrom="paragraph">
                    <wp:posOffset>154305</wp:posOffset>
                  </wp:positionV>
                  <wp:extent cx="4279265" cy="1377315"/>
                  <wp:effectExtent l="0" t="0" r="635" b="0"/>
                  <wp:wrapTopAndBottom/>
                  <wp:docPr id="63634866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8661" name="Picture 11"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9265" cy="1377315"/>
                          </a:xfrm>
                          <a:prstGeom prst="rect">
                            <a:avLst/>
                          </a:prstGeom>
                        </pic:spPr>
                      </pic:pic>
                    </a:graphicData>
                  </a:graphic>
                  <wp14:sizeRelH relativeFrom="page">
                    <wp14:pctWidth>0</wp14:pctWidth>
                  </wp14:sizeRelH>
                  <wp14:sizeRelV relativeFrom="page">
                    <wp14:pctHeight>0</wp14:pctHeight>
                  </wp14:sizeRelV>
                </wp:anchor>
              </w:drawing>
            </w:r>
          </w:p>
        </w:tc>
        <w:tc>
          <w:tcPr>
            <w:tcW w:w="4665" w:type="dxa"/>
          </w:tcPr>
          <w:p w14:paraId="2C26E8E4" w14:textId="77777777" w:rsidR="00F95A92" w:rsidRPr="00D3394C" w:rsidRDefault="00F95A92" w:rsidP="00F95A92">
            <w:pPr>
              <w:spacing w:line="360" w:lineRule="auto"/>
            </w:pPr>
            <w:r w:rsidRPr="00D3394C">
              <w:t xml:space="preserve">The </w:t>
            </w:r>
            <w:proofErr w:type="spellStart"/>
            <w:r w:rsidRPr="00D3394C">
              <w:t>javax.swing.table.DefaultTableCellRenderer</w:t>
            </w:r>
            <w:proofErr w:type="spellEnd"/>
            <w:r w:rsidRPr="00D3394C">
              <w:t xml:space="preserve"> library helps return the component used for each cell and alter the respective component. The “@override” helps override the method of the parent class (JTable). </w:t>
            </w:r>
          </w:p>
          <w:p w14:paraId="6BC13357" w14:textId="77777777" w:rsidR="00F95A92" w:rsidRPr="00D3394C" w:rsidRDefault="00F95A92" w:rsidP="00F95A92">
            <w:pPr>
              <w:spacing w:line="360" w:lineRule="auto"/>
            </w:pPr>
            <w:r w:rsidRPr="00D3394C">
              <w:t xml:space="preserve">By using an if/else statement, the products in the product table which have a quantity lower than 11 are set to red to alert the product is close to being out of stock. </w:t>
            </w:r>
          </w:p>
          <w:p w14:paraId="6DDB7981" w14:textId="77777777" w:rsidR="00F95A92" w:rsidRPr="00D3394C" w:rsidRDefault="00F95A92" w:rsidP="00F95A92">
            <w:pPr>
              <w:spacing w:line="360" w:lineRule="auto"/>
            </w:pPr>
          </w:p>
        </w:tc>
      </w:tr>
      <w:tr w:rsidR="00F95A92" w:rsidRPr="00D3394C" w14:paraId="11833875" w14:textId="77777777" w:rsidTr="00B40B02">
        <w:tc>
          <w:tcPr>
            <w:tcW w:w="11624" w:type="dxa"/>
            <w:gridSpan w:val="2"/>
            <w:shd w:val="clear" w:color="auto" w:fill="7F7F7F" w:themeFill="text1" w:themeFillTint="80"/>
          </w:tcPr>
          <w:p w14:paraId="4F086E7B" w14:textId="77777777" w:rsidR="00F95A92" w:rsidRPr="00D3394C" w:rsidRDefault="00F95A92" w:rsidP="00B40B02">
            <w:pPr>
              <w:jc w:val="center"/>
            </w:pPr>
            <w:r w:rsidRPr="00D3394C">
              <w:t>Result</w:t>
            </w:r>
          </w:p>
        </w:tc>
      </w:tr>
      <w:tr w:rsidR="00F95A92" w:rsidRPr="00D3394C" w14:paraId="5ABC10F1" w14:textId="77777777" w:rsidTr="00B40B02">
        <w:trPr>
          <w:trHeight w:val="3206"/>
        </w:trPr>
        <w:tc>
          <w:tcPr>
            <w:tcW w:w="11624" w:type="dxa"/>
            <w:gridSpan w:val="2"/>
            <w:shd w:val="clear" w:color="auto" w:fill="auto"/>
          </w:tcPr>
          <w:p w14:paraId="721996D3" w14:textId="77777777" w:rsidR="00F95A92" w:rsidRPr="00D3394C" w:rsidRDefault="00F95A92" w:rsidP="00D3394C">
            <w:pPr>
              <w:keepNext/>
              <w:ind w:left="-409" w:firstLine="409"/>
            </w:pPr>
            <w:r w:rsidRPr="00D3394C">
              <w:rPr>
                <w:noProof/>
              </w:rPr>
              <w:drawing>
                <wp:anchor distT="0" distB="0" distL="114300" distR="114300" simplePos="0" relativeHeight="251759616" behindDoc="0" locked="0" layoutInCell="1" allowOverlap="1" wp14:anchorId="2BE966E2" wp14:editId="341CB861">
                  <wp:simplePos x="0" y="0"/>
                  <wp:positionH relativeFrom="column">
                    <wp:posOffset>1184427</wp:posOffset>
                  </wp:positionH>
                  <wp:positionV relativeFrom="paragraph">
                    <wp:posOffset>115746</wp:posOffset>
                  </wp:positionV>
                  <wp:extent cx="4298839" cy="3518704"/>
                  <wp:effectExtent l="12700" t="12700" r="6985" b="12065"/>
                  <wp:wrapTopAndBottom/>
                  <wp:docPr id="523432474" name="Picture 12"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2474" name="Picture 12" descr="A screenshot of a product lis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8839" cy="35187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14:paraId="7BE2C3CA" w14:textId="2FC23CE6" w:rsidR="00F95A92" w:rsidRPr="00D3394C" w:rsidRDefault="00D3394C" w:rsidP="00D3394C">
      <w:pPr>
        <w:pStyle w:val="Caption"/>
        <w:jc w:val="center"/>
      </w:pPr>
      <w:r w:rsidRPr="00D3394C">
        <w:t xml:space="preserve">Figure </w:t>
      </w:r>
      <w:fldSimple w:instr=" SEQ Figure \* ARABIC ">
        <w:r w:rsidRPr="00D3394C">
          <w:rPr>
            <w:noProof/>
          </w:rPr>
          <w:t>8</w:t>
        </w:r>
      </w:fldSimple>
      <w:r w:rsidRPr="00D3394C">
        <w:t>: Code and Outcome of using TableCellRenderers</w:t>
      </w:r>
    </w:p>
    <w:p w14:paraId="0D55D3EA" w14:textId="77777777" w:rsidR="0079009C" w:rsidRPr="00D3394C" w:rsidRDefault="0079009C" w:rsidP="00F95A92"/>
    <w:p w14:paraId="247C8D73" w14:textId="77777777" w:rsidR="00D3394C" w:rsidRPr="00D3394C" w:rsidRDefault="00D3394C" w:rsidP="00F95A92"/>
    <w:p w14:paraId="53795434" w14:textId="77777777" w:rsidR="0079009C" w:rsidRPr="00D3394C" w:rsidRDefault="0079009C" w:rsidP="00F95A92"/>
    <w:p w14:paraId="457E1F35" w14:textId="7B6D9485" w:rsidR="00F95A92" w:rsidRPr="00D3394C" w:rsidRDefault="0079009C" w:rsidP="00536F7A">
      <w:pPr>
        <w:pStyle w:val="Heading2"/>
        <w:numPr>
          <w:ilvl w:val="1"/>
          <w:numId w:val="8"/>
        </w:numPr>
      </w:pPr>
      <w:bookmarkStart w:id="9" w:name="_Toc159784569"/>
      <w:r w:rsidRPr="00D3394C">
        <w:lastRenderedPageBreak/>
        <w:t>Class Creation</w:t>
      </w:r>
      <w:bookmarkEnd w:id="9"/>
    </w:p>
    <w:tbl>
      <w:tblPr>
        <w:tblStyle w:val="TableGrid"/>
        <w:tblW w:w="11624" w:type="dxa"/>
        <w:tblInd w:w="-1281" w:type="dxa"/>
        <w:tblLook w:val="04A0" w:firstRow="1" w:lastRow="0" w:firstColumn="1" w:lastColumn="0" w:noHBand="0" w:noVBand="1"/>
      </w:tblPr>
      <w:tblGrid>
        <w:gridCol w:w="9242"/>
        <w:gridCol w:w="2382"/>
      </w:tblGrid>
      <w:tr w:rsidR="00F95A92" w:rsidRPr="00D3394C" w14:paraId="6F877112" w14:textId="77777777" w:rsidTr="00B40B02">
        <w:tc>
          <w:tcPr>
            <w:tcW w:w="9242" w:type="dxa"/>
          </w:tcPr>
          <w:p w14:paraId="128013A4" w14:textId="77777777" w:rsidR="00F95A92" w:rsidRPr="00D3394C" w:rsidRDefault="00F95A92" w:rsidP="00F95A92">
            <w:pPr>
              <w:spacing w:line="360" w:lineRule="auto"/>
            </w:pPr>
            <w:r w:rsidRPr="00D3394C">
              <w:rPr>
                <w:noProof/>
              </w:rPr>
              <w:drawing>
                <wp:anchor distT="0" distB="0" distL="114300" distR="114300" simplePos="0" relativeHeight="251760640" behindDoc="0" locked="0" layoutInCell="1" allowOverlap="1" wp14:anchorId="4CDA37A1" wp14:editId="53D925B3">
                  <wp:simplePos x="0" y="0"/>
                  <wp:positionH relativeFrom="column">
                    <wp:posOffset>635</wp:posOffset>
                  </wp:positionH>
                  <wp:positionV relativeFrom="paragraph">
                    <wp:posOffset>167005</wp:posOffset>
                  </wp:positionV>
                  <wp:extent cx="5645150" cy="3842385"/>
                  <wp:effectExtent l="0" t="0" r="6350" b="5715"/>
                  <wp:wrapTopAndBottom/>
                  <wp:docPr id="291333238"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3238" name="Picture 13" descr="A screen 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5150" cy="3842385"/>
                          </a:xfrm>
                          <a:prstGeom prst="rect">
                            <a:avLst/>
                          </a:prstGeom>
                        </pic:spPr>
                      </pic:pic>
                    </a:graphicData>
                  </a:graphic>
                  <wp14:sizeRelH relativeFrom="page">
                    <wp14:pctWidth>0</wp14:pctWidth>
                  </wp14:sizeRelH>
                  <wp14:sizeRelV relativeFrom="page">
                    <wp14:pctHeight>0</wp14:pctHeight>
                  </wp14:sizeRelV>
                </wp:anchor>
              </w:drawing>
            </w:r>
          </w:p>
        </w:tc>
        <w:tc>
          <w:tcPr>
            <w:tcW w:w="2382" w:type="dxa"/>
            <w:vMerge w:val="restart"/>
          </w:tcPr>
          <w:p w14:paraId="567E36D2" w14:textId="77777777" w:rsidR="00F95A92" w:rsidRPr="00D3394C" w:rsidRDefault="00F95A92" w:rsidP="00F95A92">
            <w:pPr>
              <w:spacing w:line="360" w:lineRule="auto"/>
            </w:pPr>
            <w:r w:rsidRPr="00D3394C">
              <w:t>A class is created for this process in order to have organised code. Then, by calling the class name and void provided in the JFrame form, values obtained from the JFrame form can be passed to the class to be executed.</w:t>
            </w:r>
          </w:p>
          <w:p w14:paraId="4309F1A0" w14:textId="77777777" w:rsidR="00F95A92" w:rsidRPr="00D3394C" w:rsidRDefault="00F95A92" w:rsidP="00F95A92">
            <w:pPr>
              <w:spacing w:line="360" w:lineRule="auto"/>
            </w:pPr>
          </w:p>
        </w:tc>
      </w:tr>
      <w:tr w:rsidR="00F95A92" w:rsidRPr="00D3394C" w14:paraId="0C4253E5" w14:textId="77777777" w:rsidTr="00B40B02">
        <w:tc>
          <w:tcPr>
            <w:tcW w:w="9242" w:type="dxa"/>
          </w:tcPr>
          <w:p w14:paraId="3A09B999" w14:textId="77777777" w:rsidR="00F95A92" w:rsidRPr="00D3394C" w:rsidRDefault="00F95A92" w:rsidP="00B40B02">
            <w:r w:rsidRPr="00D3394C">
              <w:rPr>
                <w:noProof/>
              </w:rPr>
              <w:drawing>
                <wp:anchor distT="0" distB="0" distL="114300" distR="114300" simplePos="0" relativeHeight="251761664" behindDoc="0" locked="0" layoutInCell="1" allowOverlap="1" wp14:anchorId="720FAC9B" wp14:editId="5C12AF3A">
                  <wp:simplePos x="0" y="0"/>
                  <wp:positionH relativeFrom="column">
                    <wp:posOffset>635</wp:posOffset>
                  </wp:positionH>
                  <wp:positionV relativeFrom="paragraph">
                    <wp:posOffset>119557</wp:posOffset>
                  </wp:positionV>
                  <wp:extent cx="5731510" cy="588645"/>
                  <wp:effectExtent l="0" t="0" r="0" b="0"/>
                  <wp:wrapTopAndBottom/>
                  <wp:docPr id="340526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6077" name="Picture 3405260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88645"/>
                          </a:xfrm>
                          <a:prstGeom prst="rect">
                            <a:avLst/>
                          </a:prstGeom>
                        </pic:spPr>
                      </pic:pic>
                    </a:graphicData>
                  </a:graphic>
                  <wp14:sizeRelH relativeFrom="page">
                    <wp14:pctWidth>0</wp14:pctWidth>
                  </wp14:sizeRelH>
                  <wp14:sizeRelV relativeFrom="page">
                    <wp14:pctHeight>0</wp14:pctHeight>
                  </wp14:sizeRelV>
                </wp:anchor>
              </w:drawing>
            </w:r>
          </w:p>
        </w:tc>
        <w:tc>
          <w:tcPr>
            <w:tcW w:w="2382" w:type="dxa"/>
            <w:vMerge/>
          </w:tcPr>
          <w:p w14:paraId="2221F861" w14:textId="77777777" w:rsidR="00F95A92" w:rsidRPr="00D3394C" w:rsidRDefault="00F95A92" w:rsidP="00D3394C">
            <w:pPr>
              <w:keepNext/>
            </w:pPr>
          </w:p>
        </w:tc>
      </w:tr>
    </w:tbl>
    <w:p w14:paraId="67992393" w14:textId="01372A64" w:rsidR="00F95A92" w:rsidRPr="00D3394C" w:rsidRDefault="00D3394C" w:rsidP="00D3394C">
      <w:pPr>
        <w:pStyle w:val="Caption"/>
        <w:jc w:val="center"/>
      </w:pPr>
      <w:r w:rsidRPr="00D3394C">
        <w:t xml:space="preserve">Figure </w:t>
      </w:r>
      <w:fldSimple w:instr=" SEQ Figure \* ARABIC ">
        <w:r w:rsidRPr="00D3394C">
          <w:rPr>
            <w:noProof/>
          </w:rPr>
          <w:t>9</w:t>
        </w:r>
      </w:fldSimple>
      <w:r w:rsidRPr="00D3394C">
        <w:t xml:space="preserve">: Creating the </w:t>
      </w:r>
      <w:proofErr w:type="spellStart"/>
      <w:r w:rsidRPr="00D3394C">
        <w:t>Emailsend</w:t>
      </w:r>
      <w:proofErr w:type="spellEnd"/>
      <w:r w:rsidRPr="00D3394C">
        <w:t xml:space="preserve"> class and running the class</w:t>
      </w:r>
    </w:p>
    <w:p w14:paraId="09426B3D" w14:textId="77777777" w:rsidR="0079009C" w:rsidRPr="00D3394C" w:rsidRDefault="0079009C" w:rsidP="00F95A92"/>
    <w:p w14:paraId="521DC8A8" w14:textId="77777777" w:rsidR="0079009C" w:rsidRPr="00D3394C" w:rsidRDefault="0079009C" w:rsidP="00F95A92"/>
    <w:p w14:paraId="4990A255" w14:textId="77777777" w:rsidR="0079009C" w:rsidRPr="00D3394C" w:rsidRDefault="0079009C" w:rsidP="00F95A92"/>
    <w:p w14:paraId="27CCF56C" w14:textId="77777777" w:rsidR="0079009C" w:rsidRPr="00D3394C" w:rsidRDefault="0079009C" w:rsidP="00F95A92"/>
    <w:p w14:paraId="1E40FDC7" w14:textId="77777777" w:rsidR="0079009C" w:rsidRPr="00D3394C" w:rsidRDefault="0079009C" w:rsidP="00F95A92"/>
    <w:p w14:paraId="49C27AE0" w14:textId="77777777" w:rsidR="0079009C" w:rsidRPr="00D3394C" w:rsidRDefault="0079009C" w:rsidP="00F95A92"/>
    <w:p w14:paraId="6110CA3D" w14:textId="77777777" w:rsidR="0079009C" w:rsidRPr="00D3394C" w:rsidRDefault="0079009C" w:rsidP="00F95A92"/>
    <w:p w14:paraId="0A7E4A1A" w14:textId="173DF9A6" w:rsidR="0079009C" w:rsidRPr="00D3394C" w:rsidRDefault="0079009C" w:rsidP="00F95A92"/>
    <w:bookmarkStart w:id="10" w:name="_Toc159784570"/>
    <w:p w14:paraId="563FCE60" w14:textId="33250A2F" w:rsidR="0079009C" w:rsidRPr="00D3394C" w:rsidRDefault="00D3394C" w:rsidP="00536F7A">
      <w:pPr>
        <w:pStyle w:val="Heading2"/>
        <w:numPr>
          <w:ilvl w:val="1"/>
          <w:numId w:val="8"/>
        </w:numPr>
      </w:pPr>
      <w:r w:rsidRPr="00D3394C">
        <w:rPr>
          <w:noProof/>
        </w:rPr>
        <w:lastRenderedPageBreak/>
        <mc:AlternateContent>
          <mc:Choice Requires="wps">
            <w:drawing>
              <wp:anchor distT="0" distB="0" distL="114300" distR="114300" simplePos="0" relativeHeight="251797504" behindDoc="0" locked="0" layoutInCell="1" allowOverlap="1" wp14:anchorId="72029D22" wp14:editId="4BF41F15">
                <wp:simplePos x="0" y="0"/>
                <wp:positionH relativeFrom="column">
                  <wp:posOffset>755497</wp:posOffset>
                </wp:positionH>
                <wp:positionV relativeFrom="paragraph">
                  <wp:posOffset>5515674</wp:posOffset>
                </wp:positionV>
                <wp:extent cx="4577715" cy="635"/>
                <wp:effectExtent l="0" t="0" r="0" b="12065"/>
                <wp:wrapTopAndBottom/>
                <wp:docPr id="2108209856"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27BCA4EB" w14:textId="166CA998" w:rsidR="00D3394C" w:rsidRPr="0018588C" w:rsidRDefault="00D3394C" w:rsidP="00D3394C">
                            <w:pPr>
                              <w:pStyle w:val="Caption"/>
                              <w:jc w:val="center"/>
                              <w:rPr>
                                <w:noProof/>
                              </w:rPr>
                            </w:pPr>
                            <w:r>
                              <w:t xml:space="preserve">Figure </w:t>
                            </w:r>
                            <w:fldSimple w:instr=" SEQ Figure \* ARABIC ">
                              <w:r>
                                <w:rPr>
                                  <w:noProof/>
                                </w:rPr>
                                <w:t>10</w:t>
                              </w:r>
                            </w:fldSimple>
                            <w:r>
                              <w:t xml:space="preserve">: Result of using </w:t>
                            </w:r>
                            <w:proofErr w:type="spellStart"/>
                            <w:r>
                              <w:t>Emailsend</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D22" id="_x0000_t202" coordsize="21600,21600" o:spt="202" path="m,l,21600r21600,l21600,xe">
                <v:stroke joinstyle="miter"/>
                <v:path gradientshapeok="t" o:connecttype="rect"/>
              </v:shapetype>
              <v:shape id="Text Box 1" o:spid="_x0000_s1026" type="#_x0000_t202" style="position:absolute;left:0;text-align:left;margin-left:59.5pt;margin-top:434.3pt;width:360.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" stroked="f">
                <v:textbox style="mso-fit-shape-to-text:t" inset="0,0,0,0">
                  <w:txbxContent>
                    <w:p w14:paraId="27BCA4EB" w14:textId="166CA998" w:rsidR="00D3394C" w:rsidRPr="0018588C" w:rsidRDefault="00D3394C" w:rsidP="00D3394C">
                      <w:pPr>
                        <w:pStyle w:val="Caption"/>
                        <w:jc w:val="center"/>
                        <w:rPr>
                          <w:noProof/>
                        </w:rPr>
                      </w:pPr>
                      <w:r>
                        <w:t xml:space="preserve">Figure </w:t>
                      </w:r>
                      <w:fldSimple w:instr=" SEQ Figure \* ARABIC ">
                        <w:r>
                          <w:rPr>
                            <w:noProof/>
                          </w:rPr>
                          <w:t>10</w:t>
                        </w:r>
                      </w:fldSimple>
                      <w:r>
                        <w:t xml:space="preserve">: Result of using </w:t>
                      </w:r>
                      <w:proofErr w:type="spellStart"/>
                      <w:r>
                        <w:t>Emailsend</w:t>
                      </w:r>
                      <w:proofErr w:type="spellEnd"/>
                      <w:r>
                        <w:t xml:space="preserve"> class</w:t>
                      </w:r>
                    </w:p>
                  </w:txbxContent>
                </v:textbox>
                <w10:wrap type="topAndBottom"/>
              </v:shape>
            </w:pict>
          </mc:Fallback>
        </mc:AlternateContent>
      </w:r>
      <w:r w:rsidR="0079009C" w:rsidRPr="00D3394C">
        <w:t>Sending E-mails</w:t>
      </w:r>
      <w:bookmarkEnd w:id="10"/>
    </w:p>
    <w:tbl>
      <w:tblPr>
        <w:tblStyle w:val="TableGrid"/>
        <w:tblW w:w="11624" w:type="dxa"/>
        <w:tblInd w:w="-1281" w:type="dxa"/>
        <w:tblLook w:val="04A0" w:firstRow="1" w:lastRow="0" w:firstColumn="1" w:lastColumn="0" w:noHBand="0" w:noVBand="1"/>
      </w:tblPr>
      <w:tblGrid>
        <w:gridCol w:w="7939"/>
        <w:gridCol w:w="3685"/>
      </w:tblGrid>
      <w:tr w:rsidR="00F95A92" w:rsidRPr="00D3394C" w14:paraId="283568F2" w14:textId="77777777" w:rsidTr="00B40B02">
        <w:tc>
          <w:tcPr>
            <w:tcW w:w="11624" w:type="dxa"/>
            <w:gridSpan w:val="2"/>
            <w:shd w:val="clear" w:color="auto" w:fill="7F7F7F" w:themeFill="text1" w:themeFillTint="80"/>
          </w:tcPr>
          <w:p w14:paraId="78F69EC2" w14:textId="77777777" w:rsidR="00F95A92" w:rsidRPr="00D3394C" w:rsidRDefault="00F95A92" w:rsidP="00B40B02">
            <w:pPr>
              <w:jc w:val="center"/>
            </w:pPr>
            <w:r w:rsidRPr="00D3394C">
              <w:t>Result</w:t>
            </w:r>
          </w:p>
        </w:tc>
      </w:tr>
      <w:tr w:rsidR="00F95A92" w:rsidRPr="00D3394C" w14:paraId="47A57B77" w14:textId="77777777" w:rsidTr="00F95A92">
        <w:tc>
          <w:tcPr>
            <w:tcW w:w="7939" w:type="dxa"/>
          </w:tcPr>
          <w:p w14:paraId="2407D81E" w14:textId="00A03BC3" w:rsidR="00F95A92" w:rsidRPr="00D3394C" w:rsidRDefault="00F95A92" w:rsidP="00F95A92">
            <w:pPr>
              <w:spacing w:line="360" w:lineRule="auto"/>
            </w:pPr>
            <w:r w:rsidRPr="00D3394C">
              <w:rPr>
                <w:noProof/>
              </w:rPr>
              <w:drawing>
                <wp:anchor distT="0" distB="0" distL="114300" distR="114300" simplePos="0" relativeHeight="251762688" behindDoc="0" locked="0" layoutInCell="1" allowOverlap="1" wp14:anchorId="47DCE30D" wp14:editId="72650193">
                  <wp:simplePos x="0" y="0"/>
                  <wp:positionH relativeFrom="column">
                    <wp:posOffset>359410</wp:posOffset>
                  </wp:positionH>
                  <wp:positionV relativeFrom="paragraph">
                    <wp:posOffset>137160</wp:posOffset>
                  </wp:positionV>
                  <wp:extent cx="4577715" cy="2974340"/>
                  <wp:effectExtent l="0" t="0" r="0" b="0"/>
                  <wp:wrapTopAndBottom/>
                  <wp:docPr id="20520426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2657" name="Picture 20520426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7715" cy="2974340"/>
                          </a:xfrm>
                          <a:prstGeom prst="rect">
                            <a:avLst/>
                          </a:prstGeom>
                        </pic:spPr>
                      </pic:pic>
                    </a:graphicData>
                  </a:graphic>
                  <wp14:sizeRelH relativeFrom="page">
                    <wp14:pctWidth>0</wp14:pctWidth>
                  </wp14:sizeRelH>
                  <wp14:sizeRelV relativeFrom="page">
                    <wp14:pctHeight>0</wp14:pctHeight>
                  </wp14:sizeRelV>
                </wp:anchor>
              </w:drawing>
            </w:r>
          </w:p>
        </w:tc>
        <w:tc>
          <w:tcPr>
            <w:tcW w:w="3685" w:type="dxa"/>
            <w:vMerge w:val="restart"/>
          </w:tcPr>
          <w:p w14:paraId="5BFAC652" w14:textId="77777777" w:rsidR="00F95A92" w:rsidRPr="00D3394C" w:rsidRDefault="00F95A92" w:rsidP="00F95A92">
            <w:pPr>
              <w:spacing w:line="360" w:lineRule="auto"/>
            </w:pPr>
            <w:r w:rsidRPr="00D3394C">
              <w:t xml:space="preserve">With the code displayed in </w:t>
            </w:r>
            <w:r w:rsidRPr="00D3394C">
              <w:rPr>
                <w:b/>
                <w:bCs/>
              </w:rPr>
              <w:t>4.6.</w:t>
            </w:r>
            <w:r w:rsidRPr="00D3394C">
              <w:t>, using the javax.mail.jar (Javamail) API and its respective imports, the SMTP is established by providing the corresponding host and ports for the e-mail service used (Outlook) as well as the e-mail address and password for the designated e-mail used for the product. This was used for the scenario where a staff member forgot their password. Then, the “</w:t>
            </w:r>
            <w:proofErr w:type="spellStart"/>
            <w:r w:rsidRPr="00D3394C">
              <w:t>useremail</w:t>
            </w:r>
            <w:proofErr w:type="spellEnd"/>
            <w:r w:rsidRPr="00D3394C">
              <w:t>” and “pw” retrieved from the database which is assigned to the username is utilised to send the email to the individual about their account password.</w:t>
            </w:r>
          </w:p>
          <w:p w14:paraId="3E97264F" w14:textId="77777777" w:rsidR="00F95A92" w:rsidRPr="00D3394C" w:rsidRDefault="00F95A92" w:rsidP="00F95A92">
            <w:pPr>
              <w:spacing w:line="360" w:lineRule="auto"/>
            </w:pPr>
          </w:p>
        </w:tc>
      </w:tr>
      <w:tr w:rsidR="00F95A92" w:rsidRPr="00D3394C" w14:paraId="43C9ABFB" w14:textId="77777777" w:rsidTr="00F95A92">
        <w:tc>
          <w:tcPr>
            <w:tcW w:w="7939" w:type="dxa"/>
          </w:tcPr>
          <w:p w14:paraId="327E6B1C" w14:textId="04BB2A97" w:rsidR="00F95A92" w:rsidRPr="00D3394C" w:rsidRDefault="00F95A92" w:rsidP="00F95A92">
            <w:pPr>
              <w:spacing w:line="360" w:lineRule="auto"/>
            </w:pPr>
            <w:r w:rsidRPr="00D3394C">
              <w:rPr>
                <w:noProof/>
              </w:rPr>
              <w:drawing>
                <wp:anchor distT="0" distB="0" distL="114300" distR="114300" simplePos="0" relativeHeight="251763712" behindDoc="0" locked="0" layoutInCell="1" allowOverlap="1" wp14:anchorId="00CC8619" wp14:editId="56FF06C3">
                  <wp:simplePos x="0" y="0"/>
                  <wp:positionH relativeFrom="column">
                    <wp:posOffset>635</wp:posOffset>
                  </wp:positionH>
                  <wp:positionV relativeFrom="paragraph">
                    <wp:posOffset>96520</wp:posOffset>
                  </wp:positionV>
                  <wp:extent cx="4860925" cy="639445"/>
                  <wp:effectExtent l="0" t="0" r="3175" b="0"/>
                  <wp:wrapTopAndBottom/>
                  <wp:docPr id="1126421153"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1153" name="Picture 16" descr="A close up of a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0925" cy="639445"/>
                          </a:xfrm>
                          <a:prstGeom prst="rect">
                            <a:avLst/>
                          </a:prstGeom>
                        </pic:spPr>
                      </pic:pic>
                    </a:graphicData>
                  </a:graphic>
                  <wp14:sizeRelH relativeFrom="page">
                    <wp14:pctWidth>0</wp14:pctWidth>
                  </wp14:sizeRelH>
                  <wp14:sizeRelV relativeFrom="page">
                    <wp14:pctHeight>0</wp14:pctHeight>
                  </wp14:sizeRelV>
                </wp:anchor>
              </w:drawing>
            </w:r>
          </w:p>
        </w:tc>
        <w:tc>
          <w:tcPr>
            <w:tcW w:w="3685" w:type="dxa"/>
            <w:vMerge/>
          </w:tcPr>
          <w:p w14:paraId="36DFD3B6" w14:textId="77777777" w:rsidR="00F95A92" w:rsidRPr="00D3394C" w:rsidRDefault="00F95A92" w:rsidP="00F95A92">
            <w:pPr>
              <w:spacing w:line="360" w:lineRule="auto"/>
            </w:pPr>
          </w:p>
        </w:tc>
      </w:tr>
    </w:tbl>
    <w:p w14:paraId="2AD7A53C" w14:textId="4FEB537B" w:rsidR="00F95A92" w:rsidRPr="00D3394C" w:rsidRDefault="00F95A92" w:rsidP="00D3394C">
      <w:pPr>
        <w:jc w:val="center"/>
      </w:pPr>
    </w:p>
    <w:p w14:paraId="2DEABB9A" w14:textId="77777777" w:rsidR="00F95A92" w:rsidRPr="00D3394C" w:rsidRDefault="00F95A92" w:rsidP="00F95A92"/>
    <w:p w14:paraId="10586B5E" w14:textId="77777777" w:rsidR="0079009C" w:rsidRPr="00D3394C" w:rsidRDefault="0079009C" w:rsidP="00F95A92"/>
    <w:p w14:paraId="611D9CE8" w14:textId="77777777" w:rsidR="0079009C" w:rsidRPr="00D3394C" w:rsidRDefault="0079009C" w:rsidP="00F95A92"/>
    <w:p w14:paraId="0D17FA9E" w14:textId="77777777" w:rsidR="0079009C" w:rsidRPr="00D3394C" w:rsidRDefault="0079009C" w:rsidP="00F95A92"/>
    <w:p w14:paraId="6140D391" w14:textId="77777777" w:rsidR="0079009C" w:rsidRPr="00D3394C" w:rsidRDefault="0079009C" w:rsidP="00F95A92"/>
    <w:p w14:paraId="4217D1CA" w14:textId="77777777" w:rsidR="0079009C" w:rsidRPr="00D3394C" w:rsidRDefault="0079009C" w:rsidP="00F95A92"/>
    <w:p w14:paraId="771BA7F3" w14:textId="77777777" w:rsidR="0079009C" w:rsidRPr="00D3394C" w:rsidRDefault="0079009C" w:rsidP="00F95A92"/>
    <w:p w14:paraId="02AE8443" w14:textId="77777777" w:rsidR="00D3394C" w:rsidRPr="00D3394C" w:rsidRDefault="00D3394C" w:rsidP="00F95A92"/>
    <w:p w14:paraId="56158C5E" w14:textId="233473E7" w:rsidR="0079009C" w:rsidRPr="00D3394C" w:rsidRDefault="0079009C" w:rsidP="00536F7A">
      <w:pPr>
        <w:pStyle w:val="Heading2"/>
        <w:numPr>
          <w:ilvl w:val="1"/>
          <w:numId w:val="8"/>
        </w:numPr>
      </w:pPr>
      <w:bookmarkStart w:id="11" w:name="_Toc159784571"/>
      <w:r w:rsidRPr="00D3394C">
        <w:lastRenderedPageBreak/>
        <w:t>Logging</w:t>
      </w:r>
      <w:bookmarkEnd w:id="11"/>
    </w:p>
    <w:tbl>
      <w:tblPr>
        <w:tblStyle w:val="TableGrid"/>
        <w:tblW w:w="11624" w:type="dxa"/>
        <w:tblInd w:w="-1281" w:type="dxa"/>
        <w:tblLook w:val="04A0" w:firstRow="1" w:lastRow="0" w:firstColumn="1" w:lastColumn="0" w:noHBand="0" w:noVBand="1"/>
      </w:tblPr>
      <w:tblGrid>
        <w:gridCol w:w="5976"/>
        <w:gridCol w:w="2955"/>
        <w:gridCol w:w="2693"/>
      </w:tblGrid>
      <w:tr w:rsidR="00F95A92" w:rsidRPr="00D3394C" w14:paraId="40494E91" w14:textId="77777777" w:rsidTr="00F95A92">
        <w:trPr>
          <w:cantSplit/>
        </w:trPr>
        <w:tc>
          <w:tcPr>
            <w:tcW w:w="8931" w:type="dxa"/>
            <w:gridSpan w:val="2"/>
          </w:tcPr>
          <w:p w14:paraId="212BBD64" w14:textId="77777777" w:rsidR="00F95A92" w:rsidRPr="00D3394C" w:rsidRDefault="00F95A92" w:rsidP="00B40B02">
            <w:r w:rsidRPr="00D3394C">
              <w:rPr>
                <w:noProof/>
              </w:rPr>
              <w:drawing>
                <wp:anchor distT="0" distB="0" distL="114300" distR="114300" simplePos="0" relativeHeight="251765760" behindDoc="0" locked="0" layoutInCell="1" allowOverlap="1" wp14:anchorId="7A68612C" wp14:editId="2AB42596">
                  <wp:simplePos x="0" y="0"/>
                  <wp:positionH relativeFrom="column">
                    <wp:posOffset>-10795</wp:posOffset>
                  </wp:positionH>
                  <wp:positionV relativeFrom="paragraph">
                    <wp:posOffset>173355</wp:posOffset>
                  </wp:positionV>
                  <wp:extent cx="5559425" cy="2719705"/>
                  <wp:effectExtent l="0" t="0" r="3175" b="0"/>
                  <wp:wrapTopAndBottom/>
                  <wp:docPr id="410977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7992" name="Picture 4109779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9425" cy="271970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Merge w:val="restart"/>
          </w:tcPr>
          <w:p w14:paraId="260D72E1" w14:textId="77777777" w:rsidR="00F95A92" w:rsidRPr="00D3394C" w:rsidRDefault="00F95A92" w:rsidP="00F95A92">
            <w:pPr>
              <w:spacing w:line="360" w:lineRule="auto"/>
            </w:pPr>
            <w:r w:rsidRPr="00D3394C">
              <w:t xml:space="preserve">The java.util.logging library is utilised to output application logs onto a file using a FileHandler, where any logs are appended to the file after it is created. Any changes in the database or database tables are logged by calling the “Streamlinerlog” class, where each is configured to log the time, the severity of the log, the AdminID of who did the action and the method (how it was achieved). </w:t>
            </w:r>
          </w:p>
          <w:p w14:paraId="6CFCFB80" w14:textId="77777777" w:rsidR="00F95A92" w:rsidRPr="00D3394C" w:rsidRDefault="00F95A92" w:rsidP="00F95A92">
            <w:pPr>
              <w:spacing w:line="360" w:lineRule="auto"/>
            </w:pPr>
          </w:p>
        </w:tc>
      </w:tr>
      <w:tr w:rsidR="00F95A92" w:rsidRPr="00D3394C" w14:paraId="683BD10C" w14:textId="77777777" w:rsidTr="00F95A92">
        <w:trPr>
          <w:cantSplit/>
        </w:trPr>
        <w:tc>
          <w:tcPr>
            <w:tcW w:w="8931" w:type="dxa"/>
            <w:gridSpan w:val="2"/>
          </w:tcPr>
          <w:p w14:paraId="5757EE43" w14:textId="77777777" w:rsidR="00F95A92" w:rsidRPr="00D3394C" w:rsidRDefault="00F95A92" w:rsidP="00B40B02">
            <w:r w:rsidRPr="00D3394C">
              <w:rPr>
                <w:noProof/>
              </w:rPr>
              <w:drawing>
                <wp:anchor distT="0" distB="0" distL="114300" distR="114300" simplePos="0" relativeHeight="251764736" behindDoc="0" locked="0" layoutInCell="1" allowOverlap="1" wp14:anchorId="61E3A02C" wp14:editId="5AE55329">
                  <wp:simplePos x="0" y="0"/>
                  <wp:positionH relativeFrom="column">
                    <wp:posOffset>779</wp:posOffset>
                  </wp:positionH>
                  <wp:positionV relativeFrom="paragraph">
                    <wp:posOffset>131992</wp:posOffset>
                  </wp:positionV>
                  <wp:extent cx="5497830" cy="1604010"/>
                  <wp:effectExtent l="0" t="0" r="1270" b="0"/>
                  <wp:wrapTopAndBottom/>
                  <wp:docPr id="23090520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5206" name="Picture 17" descr="A screen 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7830" cy="160401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Merge/>
          </w:tcPr>
          <w:p w14:paraId="635C5528" w14:textId="77777777" w:rsidR="00F95A92" w:rsidRPr="00D3394C" w:rsidRDefault="00F95A92" w:rsidP="00B40B02"/>
        </w:tc>
      </w:tr>
      <w:tr w:rsidR="00F95A92" w:rsidRPr="00D3394C" w14:paraId="0C5FF0EB" w14:textId="77777777" w:rsidTr="00B40B02">
        <w:trPr>
          <w:cantSplit/>
        </w:trPr>
        <w:tc>
          <w:tcPr>
            <w:tcW w:w="11624" w:type="dxa"/>
            <w:gridSpan w:val="3"/>
            <w:shd w:val="clear" w:color="auto" w:fill="7F7F7F" w:themeFill="text1" w:themeFillTint="80"/>
          </w:tcPr>
          <w:p w14:paraId="59CF9A51" w14:textId="77777777" w:rsidR="00F95A92" w:rsidRPr="00D3394C" w:rsidRDefault="00F95A92" w:rsidP="00B40B02">
            <w:pPr>
              <w:jc w:val="center"/>
            </w:pPr>
            <w:r w:rsidRPr="00D3394C">
              <w:t>Result</w:t>
            </w:r>
          </w:p>
        </w:tc>
      </w:tr>
      <w:tr w:rsidR="00F95A92" w:rsidRPr="00D3394C" w14:paraId="3494EC64" w14:textId="77777777" w:rsidTr="00B40B02">
        <w:trPr>
          <w:cantSplit/>
        </w:trPr>
        <w:tc>
          <w:tcPr>
            <w:tcW w:w="5976" w:type="dxa"/>
          </w:tcPr>
          <w:p w14:paraId="57AA1287" w14:textId="77777777" w:rsidR="00F95A92" w:rsidRPr="00D3394C" w:rsidRDefault="00F95A92" w:rsidP="00B40B02">
            <w:r w:rsidRPr="00D3394C">
              <w:rPr>
                <w:noProof/>
              </w:rPr>
              <w:drawing>
                <wp:inline distT="0" distB="0" distL="0" distR="0" wp14:anchorId="1E92E98A" wp14:editId="05161BE4">
                  <wp:extent cx="3657600" cy="2423677"/>
                  <wp:effectExtent l="0" t="0" r="0" b="2540"/>
                  <wp:docPr id="2608919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1911" name="Picture 2608919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9146" cy="2451207"/>
                          </a:xfrm>
                          <a:prstGeom prst="rect">
                            <a:avLst/>
                          </a:prstGeom>
                        </pic:spPr>
                      </pic:pic>
                    </a:graphicData>
                  </a:graphic>
                </wp:inline>
              </w:drawing>
            </w:r>
          </w:p>
        </w:tc>
        <w:tc>
          <w:tcPr>
            <w:tcW w:w="5648" w:type="dxa"/>
            <w:gridSpan w:val="2"/>
          </w:tcPr>
          <w:p w14:paraId="3295B6DC" w14:textId="77777777" w:rsidR="00F95A92" w:rsidRPr="00D3394C" w:rsidRDefault="00F95A92" w:rsidP="00D3394C">
            <w:pPr>
              <w:keepNext/>
              <w:ind w:right="2069"/>
            </w:pPr>
            <w:r w:rsidRPr="00D3394C">
              <w:rPr>
                <w:noProof/>
              </w:rPr>
              <w:drawing>
                <wp:anchor distT="0" distB="0" distL="114300" distR="114300" simplePos="0" relativeHeight="251766784" behindDoc="0" locked="0" layoutInCell="1" allowOverlap="1" wp14:anchorId="3C38BB9E" wp14:editId="6782624E">
                  <wp:simplePos x="0" y="0"/>
                  <wp:positionH relativeFrom="column">
                    <wp:posOffset>-1270</wp:posOffset>
                  </wp:positionH>
                  <wp:positionV relativeFrom="paragraph">
                    <wp:posOffset>196215</wp:posOffset>
                  </wp:positionV>
                  <wp:extent cx="3265170" cy="2143760"/>
                  <wp:effectExtent l="0" t="0" r="0" b="2540"/>
                  <wp:wrapTopAndBottom/>
                  <wp:docPr id="67331693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6933" name="Picture 2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5170" cy="2143760"/>
                          </a:xfrm>
                          <a:prstGeom prst="rect">
                            <a:avLst/>
                          </a:prstGeom>
                        </pic:spPr>
                      </pic:pic>
                    </a:graphicData>
                  </a:graphic>
                  <wp14:sizeRelH relativeFrom="page">
                    <wp14:pctWidth>0</wp14:pctWidth>
                  </wp14:sizeRelH>
                  <wp14:sizeRelV relativeFrom="page">
                    <wp14:pctHeight>0</wp14:pctHeight>
                  </wp14:sizeRelV>
                </wp:anchor>
              </w:drawing>
            </w:r>
          </w:p>
        </w:tc>
      </w:tr>
    </w:tbl>
    <w:p w14:paraId="503D8355" w14:textId="21045789" w:rsidR="00F95A92" w:rsidRPr="00D3394C" w:rsidRDefault="00D3394C" w:rsidP="00D3394C">
      <w:pPr>
        <w:pStyle w:val="Caption"/>
        <w:jc w:val="center"/>
      </w:pPr>
      <w:r w:rsidRPr="00D3394C">
        <w:t xml:space="preserve">Figure </w:t>
      </w:r>
      <w:fldSimple w:instr=" SEQ Figure \* ARABIC ">
        <w:r w:rsidRPr="00D3394C">
          <w:rPr>
            <w:noProof/>
          </w:rPr>
          <w:t>11</w:t>
        </w:r>
      </w:fldSimple>
      <w:r w:rsidRPr="00D3394C">
        <w:t>: Establishing Logging class and the outcome of running the class.</w:t>
      </w:r>
    </w:p>
    <w:p w14:paraId="62E426E6" w14:textId="61C547B9" w:rsidR="00F95A92" w:rsidRPr="00D3394C" w:rsidRDefault="0079009C" w:rsidP="00536F7A">
      <w:pPr>
        <w:pStyle w:val="Heading2"/>
        <w:numPr>
          <w:ilvl w:val="1"/>
          <w:numId w:val="8"/>
        </w:numPr>
      </w:pPr>
      <w:bookmarkStart w:id="12" w:name="_Toc159784572"/>
      <w:r w:rsidRPr="00D3394C">
        <w:lastRenderedPageBreak/>
        <w:t>Search (using Regex API)</w:t>
      </w:r>
      <w:bookmarkEnd w:id="12"/>
    </w:p>
    <w:tbl>
      <w:tblPr>
        <w:tblStyle w:val="TableGrid"/>
        <w:tblW w:w="11624" w:type="dxa"/>
        <w:tblInd w:w="-1281" w:type="dxa"/>
        <w:tblLook w:val="04A0" w:firstRow="1" w:lastRow="0" w:firstColumn="1" w:lastColumn="0" w:noHBand="0" w:noVBand="1"/>
      </w:tblPr>
      <w:tblGrid>
        <w:gridCol w:w="5812"/>
        <w:gridCol w:w="2164"/>
        <w:gridCol w:w="3648"/>
      </w:tblGrid>
      <w:tr w:rsidR="00F95A92" w:rsidRPr="00D3394C" w14:paraId="22D61B6A" w14:textId="77777777" w:rsidTr="00B40B02">
        <w:tc>
          <w:tcPr>
            <w:tcW w:w="7976" w:type="dxa"/>
            <w:gridSpan w:val="2"/>
          </w:tcPr>
          <w:p w14:paraId="65B52948" w14:textId="77777777" w:rsidR="00F95A92" w:rsidRPr="00D3394C" w:rsidRDefault="00F95A92" w:rsidP="00F95A92">
            <w:pPr>
              <w:spacing w:line="360" w:lineRule="auto"/>
            </w:pPr>
            <w:r w:rsidRPr="00D3394C">
              <w:rPr>
                <w:noProof/>
              </w:rPr>
              <w:drawing>
                <wp:anchor distT="0" distB="0" distL="114300" distR="114300" simplePos="0" relativeHeight="251767808" behindDoc="0" locked="0" layoutInCell="1" allowOverlap="1" wp14:anchorId="1002363C" wp14:editId="6481995C">
                  <wp:simplePos x="0" y="0"/>
                  <wp:positionH relativeFrom="column">
                    <wp:posOffset>3810</wp:posOffset>
                  </wp:positionH>
                  <wp:positionV relativeFrom="paragraph">
                    <wp:posOffset>173620</wp:posOffset>
                  </wp:positionV>
                  <wp:extent cx="4927976" cy="694481"/>
                  <wp:effectExtent l="0" t="0" r="0" b="4445"/>
                  <wp:wrapTopAndBottom/>
                  <wp:docPr id="1016539126"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9126" name="Picture 21" descr="A screen 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976" cy="694481"/>
                          </a:xfrm>
                          <a:prstGeom prst="rect">
                            <a:avLst/>
                          </a:prstGeom>
                        </pic:spPr>
                      </pic:pic>
                    </a:graphicData>
                  </a:graphic>
                  <wp14:sizeRelH relativeFrom="page">
                    <wp14:pctWidth>0</wp14:pctWidth>
                  </wp14:sizeRelH>
                  <wp14:sizeRelV relativeFrom="page">
                    <wp14:pctHeight>0</wp14:pctHeight>
                  </wp14:sizeRelV>
                </wp:anchor>
              </w:drawing>
            </w:r>
          </w:p>
        </w:tc>
        <w:tc>
          <w:tcPr>
            <w:tcW w:w="3648" w:type="dxa"/>
          </w:tcPr>
          <w:p w14:paraId="71FDA64A" w14:textId="77777777" w:rsidR="00F95A92" w:rsidRPr="00D3394C" w:rsidRDefault="00F95A92" w:rsidP="00F95A92">
            <w:pPr>
              <w:spacing w:line="360" w:lineRule="auto"/>
            </w:pPr>
            <w:r w:rsidRPr="00D3394C">
              <w:t xml:space="preserve">Utilising the </w:t>
            </w:r>
            <w:proofErr w:type="spellStart"/>
            <w:r w:rsidRPr="00D3394C">
              <w:t>javax.swing.table.TableRowSorter</w:t>
            </w:r>
            <w:proofErr w:type="spellEnd"/>
            <w:r w:rsidRPr="00D3394C">
              <w:t xml:space="preserve">  library for the </w:t>
            </w:r>
            <w:proofErr w:type="spellStart"/>
            <w:r w:rsidRPr="00D3394C">
              <w:t>DefaultTableModel</w:t>
            </w:r>
            <w:proofErr w:type="spellEnd"/>
            <w:r w:rsidRPr="00D3394C">
              <w:t>, it filters using regexFilter and provides any matches in the table with the text provided in the search bar. Any other rows are filtered out in the JTable (</w:t>
            </w:r>
            <w:proofErr w:type="spellStart"/>
            <w:r w:rsidRPr="00D3394C">
              <w:t>tblModel</w:t>
            </w:r>
            <w:proofErr w:type="spellEnd"/>
            <w:r w:rsidRPr="00D3394C">
              <w:t>) when the search contains text.</w:t>
            </w:r>
          </w:p>
          <w:p w14:paraId="2AE15DBE" w14:textId="77777777" w:rsidR="00F95A92" w:rsidRPr="00D3394C" w:rsidRDefault="00F95A92" w:rsidP="00F95A92">
            <w:pPr>
              <w:spacing w:line="360" w:lineRule="auto"/>
            </w:pPr>
          </w:p>
        </w:tc>
      </w:tr>
      <w:tr w:rsidR="00F95A92" w:rsidRPr="00D3394C" w14:paraId="47BF1B0D" w14:textId="77777777" w:rsidTr="00B40B02">
        <w:tc>
          <w:tcPr>
            <w:tcW w:w="11624" w:type="dxa"/>
            <w:gridSpan w:val="3"/>
            <w:shd w:val="clear" w:color="auto" w:fill="7F7F7F" w:themeFill="text1" w:themeFillTint="80"/>
          </w:tcPr>
          <w:p w14:paraId="0AE67FBD" w14:textId="77777777" w:rsidR="00F95A92" w:rsidRPr="00D3394C" w:rsidRDefault="00F95A92" w:rsidP="00B40B02">
            <w:pPr>
              <w:jc w:val="center"/>
            </w:pPr>
            <w:r w:rsidRPr="00D3394C">
              <w:t>Result</w:t>
            </w:r>
          </w:p>
        </w:tc>
      </w:tr>
      <w:tr w:rsidR="00F95A92" w:rsidRPr="00D3394C" w14:paraId="34DA7B2A" w14:textId="77777777" w:rsidTr="00B40B02">
        <w:trPr>
          <w:cantSplit/>
        </w:trPr>
        <w:tc>
          <w:tcPr>
            <w:tcW w:w="5812" w:type="dxa"/>
          </w:tcPr>
          <w:p w14:paraId="097D8DB4" w14:textId="77777777" w:rsidR="00F95A92" w:rsidRPr="00D3394C" w:rsidRDefault="00F95A92" w:rsidP="00B40B02">
            <w:r w:rsidRPr="00D3394C">
              <w:rPr>
                <w:noProof/>
              </w:rPr>
              <w:drawing>
                <wp:anchor distT="0" distB="0" distL="114300" distR="114300" simplePos="0" relativeHeight="251768832" behindDoc="0" locked="0" layoutInCell="1" allowOverlap="1" wp14:anchorId="2B14DCDB" wp14:editId="5A699958">
                  <wp:simplePos x="0" y="0"/>
                  <wp:positionH relativeFrom="column">
                    <wp:posOffset>84278</wp:posOffset>
                  </wp:positionH>
                  <wp:positionV relativeFrom="paragraph">
                    <wp:posOffset>115591</wp:posOffset>
                  </wp:positionV>
                  <wp:extent cx="3402957" cy="2854830"/>
                  <wp:effectExtent l="0" t="0" r="1270" b="3175"/>
                  <wp:wrapTopAndBottom/>
                  <wp:docPr id="56610609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6092" name="Picture 2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2957" cy="2854830"/>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gridSpan w:val="2"/>
          </w:tcPr>
          <w:p w14:paraId="30B1ECE9" w14:textId="77777777" w:rsidR="00F95A92" w:rsidRPr="00D3394C" w:rsidRDefault="00F95A92" w:rsidP="00D3394C">
            <w:pPr>
              <w:keepNext/>
            </w:pPr>
            <w:r w:rsidRPr="00D3394C">
              <w:rPr>
                <w:noProof/>
              </w:rPr>
              <w:drawing>
                <wp:anchor distT="0" distB="0" distL="114300" distR="114300" simplePos="0" relativeHeight="251769856" behindDoc="0" locked="0" layoutInCell="1" allowOverlap="1" wp14:anchorId="202CB25E" wp14:editId="51A2902B">
                  <wp:simplePos x="0" y="0"/>
                  <wp:positionH relativeFrom="column">
                    <wp:posOffset>-20955</wp:posOffset>
                  </wp:positionH>
                  <wp:positionV relativeFrom="paragraph">
                    <wp:posOffset>168910</wp:posOffset>
                  </wp:positionV>
                  <wp:extent cx="3489960" cy="2881630"/>
                  <wp:effectExtent l="0" t="0" r="2540" b="1270"/>
                  <wp:wrapTopAndBottom/>
                  <wp:docPr id="137703087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30871" name="Picture 23"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9960" cy="2881630"/>
                          </a:xfrm>
                          <a:prstGeom prst="rect">
                            <a:avLst/>
                          </a:prstGeom>
                        </pic:spPr>
                      </pic:pic>
                    </a:graphicData>
                  </a:graphic>
                  <wp14:sizeRelH relativeFrom="page">
                    <wp14:pctWidth>0</wp14:pctWidth>
                  </wp14:sizeRelH>
                  <wp14:sizeRelV relativeFrom="page">
                    <wp14:pctHeight>0</wp14:pctHeight>
                  </wp14:sizeRelV>
                </wp:anchor>
              </w:drawing>
            </w:r>
          </w:p>
        </w:tc>
      </w:tr>
    </w:tbl>
    <w:p w14:paraId="3CB3CFE7" w14:textId="6D087DB5" w:rsidR="00F95A92" w:rsidRPr="00D3394C" w:rsidRDefault="00D3394C" w:rsidP="00D3394C">
      <w:pPr>
        <w:pStyle w:val="Caption"/>
        <w:jc w:val="center"/>
      </w:pPr>
      <w:r w:rsidRPr="00D3394C">
        <w:t xml:space="preserve">Figure </w:t>
      </w:r>
      <w:fldSimple w:instr=" SEQ Figure \* ARABIC ">
        <w:r w:rsidRPr="00D3394C">
          <w:rPr>
            <w:noProof/>
          </w:rPr>
          <w:t>12</w:t>
        </w:r>
      </w:fldSimple>
      <w:r w:rsidRPr="00D3394C">
        <w:t>: Searching feature using Regex API</w:t>
      </w:r>
    </w:p>
    <w:p w14:paraId="593B9BFF" w14:textId="77777777" w:rsidR="00F95A92" w:rsidRPr="00D3394C" w:rsidRDefault="00F95A92" w:rsidP="00F95A92"/>
    <w:p w14:paraId="010540E4" w14:textId="77777777" w:rsidR="0079009C" w:rsidRPr="00D3394C" w:rsidRDefault="0079009C" w:rsidP="00F95A92"/>
    <w:p w14:paraId="5CC8CFA3" w14:textId="77777777" w:rsidR="0079009C" w:rsidRPr="00D3394C" w:rsidRDefault="0079009C" w:rsidP="00F95A92"/>
    <w:p w14:paraId="0F391360" w14:textId="77777777" w:rsidR="0079009C" w:rsidRPr="00D3394C" w:rsidRDefault="0079009C" w:rsidP="00F95A92"/>
    <w:p w14:paraId="4092CEC2" w14:textId="0EBD0552" w:rsidR="0079009C" w:rsidRPr="00D3394C" w:rsidRDefault="0079009C" w:rsidP="0079009C"/>
    <w:p w14:paraId="36AF28F1" w14:textId="1936B907" w:rsidR="0079009C" w:rsidRPr="00D3394C" w:rsidRDefault="0079009C" w:rsidP="00536F7A">
      <w:pPr>
        <w:pStyle w:val="Heading2"/>
        <w:numPr>
          <w:ilvl w:val="1"/>
          <w:numId w:val="8"/>
        </w:numPr>
        <w:ind w:left="851" w:hanging="491"/>
      </w:pPr>
      <w:r w:rsidRPr="00D3394C">
        <w:lastRenderedPageBreak/>
        <w:t xml:space="preserve"> </w:t>
      </w:r>
      <w:bookmarkStart w:id="13" w:name="_Toc159784573"/>
      <w:r w:rsidRPr="00D3394C">
        <w:t>Error Handling</w:t>
      </w:r>
      <w:bookmarkEnd w:id="13"/>
    </w:p>
    <w:tbl>
      <w:tblPr>
        <w:tblStyle w:val="TableGrid"/>
        <w:tblW w:w="11658" w:type="dxa"/>
        <w:tblInd w:w="-1281" w:type="dxa"/>
        <w:tblLook w:val="04A0" w:firstRow="1" w:lastRow="0" w:firstColumn="1" w:lastColumn="0" w:noHBand="0" w:noVBand="1"/>
      </w:tblPr>
      <w:tblGrid>
        <w:gridCol w:w="11658"/>
      </w:tblGrid>
      <w:tr w:rsidR="00F95A92" w:rsidRPr="00D3394C" w14:paraId="662A0609" w14:textId="77777777" w:rsidTr="00F95A92">
        <w:tc>
          <w:tcPr>
            <w:tcW w:w="11658" w:type="dxa"/>
          </w:tcPr>
          <w:p w14:paraId="4B390963" w14:textId="63FCD3F6" w:rsidR="00F95A92" w:rsidRPr="00D3394C" w:rsidRDefault="00F95A92" w:rsidP="00F95A92">
            <w:pPr>
              <w:spacing w:line="360" w:lineRule="auto"/>
            </w:pPr>
            <w:r w:rsidRPr="00D3394C">
              <w:rPr>
                <w:noProof/>
              </w:rPr>
              <w:drawing>
                <wp:anchor distT="0" distB="0" distL="114300" distR="114300" simplePos="0" relativeHeight="251784192" behindDoc="0" locked="0" layoutInCell="1" allowOverlap="1" wp14:anchorId="7F5705DC" wp14:editId="4C29AA24">
                  <wp:simplePos x="0" y="0"/>
                  <wp:positionH relativeFrom="column">
                    <wp:posOffset>635</wp:posOffset>
                  </wp:positionH>
                  <wp:positionV relativeFrom="paragraph">
                    <wp:posOffset>121920</wp:posOffset>
                  </wp:positionV>
                  <wp:extent cx="7265670" cy="763905"/>
                  <wp:effectExtent l="0" t="0" r="0" b="0"/>
                  <wp:wrapTopAndBottom/>
                  <wp:docPr id="908594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42" name="Picture 908594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65670" cy="763905"/>
                          </a:xfrm>
                          <a:prstGeom prst="rect">
                            <a:avLst/>
                          </a:prstGeom>
                        </pic:spPr>
                      </pic:pic>
                    </a:graphicData>
                  </a:graphic>
                  <wp14:sizeRelH relativeFrom="page">
                    <wp14:pctWidth>0</wp14:pctWidth>
                  </wp14:sizeRelH>
                  <wp14:sizeRelV relativeFrom="page">
                    <wp14:pctHeight>0</wp14:pctHeight>
                  </wp14:sizeRelV>
                </wp:anchor>
              </w:drawing>
            </w:r>
          </w:p>
        </w:tc>
      </w:tr>
      <w:tr w:rsidR="00F95A92" w:rsidRPr="00D3394C" w14:paraId="026302E6" w14:textId="77777777" w:rsidTr="00F95A92">
        <w:tc>
          <w:tcPr>
            <w:tcW w:w="11658" w:type="dxa"/>
          </w:tcPr>
          <w:p w14:paraId="40156AFF" w14:textId="77777777" w:rsidR="00F95A92" w:rsidRPr="00D3394C" w:rsidRDefault="00F95A92" w:rsidP="00F95A92">
            <w:pPr>
              <w:spacing w:line="360" w:lineRule="auto"/>
            </w:pPr>
            <w:r w:rsidRPr="00D3394C">
              <w:t xml:space="preserve">Using the try-catch clause before, a pop-up alert is sent towards the user/staff regarding the error using the catch block and </w:t>
            </w:r>
            <w:proofErr w:type="spellStart"/>
            <w:r w:rsidRPr="00D3394C">
              <w:t>JOptionPane</w:t>
            </w:r>
            <w:proofErr w:type="spellEnd"/>
            <w:r w:rsidRPr="00D3394C">
              <w:t xml:space="preserve">. Therefore the staff can interpret the error message and correspondingly ask the developers on troubleshooting this error. </w:t>
            </w:r>
          </w:p>
          <w:p w14:paraId="595DE690" w14:textId="77777777" w:rsidR="00F95A92" w:rsidRPr="00D3394C" w:rsidRDefault="00F95A92" w:rsidP="00F95A92">
            <w:pPr>
              <w:spacing w:line="360" w:lineRule="auto"/>
            </w:pPr>
          </w:p>
        </w:tc>
      </w:tr>
      <w:tr w:rsidR="00F95A92" w:rsidRPr="00D3394C" w14:paraId="4576FB78" w14:textId="77777777" w:rsidTr="00F95A92">
        <w:tc>
          <w:tcPr>
            <w:tcW w:w="11658" w:type="dxa"/>
            <w:shd w:val="clear" w:color="auto" w:fill="7F7F7F" w:themeFill="text1" w:themeFillTint="80"/>
          </w:tcPr>
          <w:p w14:paraId="753676C3" w14:textId="77777777" w:rsidR="00F95A92" w:rsidRPr="00D3394C" w:rsidRDefault="00F95A92" w:rsidP="00B40B02">
            <w:pPr>
              <w:jc w:val="center"/>
            </w:pPr>
            <w:r w:rsidRPr="00D3394C">
              <w:t>Result</w:t>
            </w:r>
          </w:p>
        </w:tc>
      </w:tr>
      <w:tr w:rsidR="00F95A92" w:rsidRPr="00D3394C" w14:paraId="2F586B9E" w14:textId="77777777" w:rsidTr="00F95A92">
        <w:tc>
          <w:tcPr>
            <w:tcW w:w="11658" w:type="dxa"/>
          </w:tcPr>
          <w:p w14:paraId="009A0257" w14:textId="77777777" w:rsidR="00F95A92" w:rsidRPr="00D3394C" w:rsidRDefault="00F95A92" w:rsidP="00D3394C">
            <w:pPr>
              <w:keepNext/>
            </w:pPr>
            <w:r w:rsidRPr="00D3394C">
              <w:rPr>
                <w:noProof/>
              </w:rPr>
              <w:drawing>
                <wp:anchor distT="0" distB="0" distL="114300" distR="114300" simplePos="0" relativeHeight="251771904" behindDoc="0" locked="0" layoutInCell="1" allowOverlap="1" wp14:anchorId="4402D214" wp14:editId="3B421518">
                  <wp:simplePos x="0" y="0"/>
                  <wp:positionH relativeFrom="column">
                    <wp:posOffset>1042019</wp:posOffset>
                  </wp:positionH>
                  <wp:positionV relativeFrom="paragraph">
                    <wp:posOffset>158018</wp:posOffset>
                  </wp:positionV>
                  <wp:extent cx="5161915" cy="3102610"/>
                  <wp:effectExtent l="0" t="0" r="0" b="0"/>
                  <wp:wrapTopAndBottom/>
                  <wp:docPr id="70066887" name="Picture 25"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87" name="Picture 25" descr="A screenshot of a computer error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61915" cy="3102610"/>
                          </a:xfrm>
                          <a:prstGeom prst="rect">
                            <a:avLst/>
                          </a:prstGeom>
                        </pic:spPr>
                      </pic:pic>
                    </a:graphicData>
                  </a:graphic>
                  <wp14:sizeRelH relativeFrom="page">
                    <wp14:pctWidth>0</wp14:pctWidth>
                  </wp14:sizeRelH>
                  <wp14:sizeRelV relativeFrom="page">
                    <wp14:pctHeight>0</wp14:pctHeight>
                  </wp14:sizeRelV>
                </wp:anchor>
              </w:drawing>
            </w:r>
          </w:p>
        </w:tc>
      </w:tr>
    </w:tbl>
    <w:p w14:paraId="6E256616" w14:textId="45FACC83" w:rsidR="00F95A92" w:rsidRPr="00D3394C" w:rsidRDefault="00D3394C" w:rsidP="00D3394C">
      <w:pPr>
        <w:pStyle w:val="Caption"/>
        <w:jc w:val="center"/>
      </w:pPr>
      <w:r w:rsidRPr="00D3394C">
        <w:t xml:space="preserve">Figure </w:t>
      </w:r>
      <w:fldSimple w:instr=" SEQ Figure \* ARABIC ">
        <w:r w:rsidRPr="00D3394C">
          <w:rPr>
            <w:noProof/>
          </w:rPr>
          <w:t>13</w:t>
        </w:r>
      </w:fldSimple>
      <w:r w:rsidRPr="00D3394C">
        <w:t>: Code and Outcome of Error Handling</w:t>
      </w:r>
    </w:p>
    <w:p w14:paraId="7F59CDE5" w14:textId="77777777" w:rsidR="0079009C" w:rsidRPr="00D3394C" w:rsidRDefault="0079009C" w:rsidP="00F95A92"/>
    <w:p w14:paraId="3FFC218B" w14:textId="77777777" w:rsidR="0079009C" w:rsidRPr="00D3394C" w:rsidRDefault="0079009C" w:rsidP="00F95A92"/>
    <w:p w14:paraId="74B98837" w14:textId="77777777" w:rsidR="0079009C" w:rsidRPr="00D3394C" w:rsidRDefault="0079009C" w:rsidP="00F95A92"/>
    <w:p w14:paraId="2F3B9472" w14:textId="77777777" w:rsidR="0079009C" w:rsidRPr="00D3394C" w:rsidRDefault="0079009C" w:rsidP="00F95A92"/>
    <w:p w14:paraId="64BDB34F" w14:textId="77777777" w:rsidR="0079009C" w:rsidRPr="00D3394C" w:rsidRDefault="0079009C" w:rsidP="00F95A92"/>
    <w:p w14:paraId="534BB888" w14:textId="77777777" w:rsidR="0079009C" w:rsidRPr="00D3394C" w:rsidRDefault="0079009C" w:rsidP="00F95A92"/>
    <w:p w14:paraId="27E995C0" w14:textId="3F52AB8B" w:rsidR="0079009C" w:rsidRPr="00D3394C" w:rsidRDefault="0079009C" w:rsidP="00536F7A">
      <w:pPr>
        <w:pStyle w:val="Heading2"/>
        <w:numPr>
          <w:ilvl w:val="1"/>
          <w:numId w:val="8"/>
        </w:numPr>
        <w:ind w:left="851" w:hanging="491"/>
      </w:pPr>
      <w:r w:rsidRPr="00D3394C">
        <w:lastRenderedPageBreak/>
        <w:t xml:space="preserve"> </w:t>
      </w:r>
      <w:bookmarkStart w:id="14" w:name="_Toc159784574"/>
      <w:r w:rsidRPr="00D3394C">
        <w:t>Session Storage</w:t>
      </w:r>
      <w:bookmarkEnd w:id="14"/>
    </w:p>
    <w:tbl>
      <w:tblPr>
        <w:tblStyle w:val="TableGrid"/>
        <w:tblW w:w="11624" w:type="dxa"/>
        <w:tblInd w:w="-1281" w:type="dxa"/>
        <w:tblLook w:val="04A0" w:firstRow="1" w:lastRow="0" w:firstColumn="1" w:lastColumn="0" w:noHBand="0" w:noVBand="1"/>
      </w:tblPr>
      <w:tblGrid>
        <w:gridCol w:w="7513"/>
        <w:gridCol w:w="4111"/>
      </w:tblGrid>
      <w:tr w:rsidR="0079009C" w:rsidRPr="00D3394C" w14:paraId="771644AF" w14:textId="77777777" w:rsidTr="00B40B02">
        <w:tc>
          <w:tcPr>
            <w:tcW w:w="7513" w:type="dxa"/>
          </w:tcPr>
          <w:p w14:paraId="613ECA1D" w14:textId="77777777" w:rsidR="0079009C" w:rsidRPr="00D3394C" w:rsidRDefault="0079009C" w:rsidP="00B40B02">
            <w:r w:rsidRPr="00D3394C">
              <w:rPr>
                <w:noProof/>
              </w:rPr>
              <w:drawing>
                <wp:anchor distT="0" distB="0" distL="114300" distR="114300" simplePos="0" relativeHeight="251792384" behindDoc="0" locked="0" layoutInCell="1" allowOverlap="1" wp14:anchorId="3ABB7E7C" wp14:editId="749D4D12">
                  <wp:simplePos x="0" y="0"/>
                  <wp:positionH relativeFrom="column">
                    <wp:posOffset>635</wp:posOffset>
                  </wp:positionH>
                  <wp:positionV relativeFrom="paragraph">
                    <wp:posOffset>165100</wp:posOffset>
                  </wp:positionV>
                  <wp:extent cx="4108450" cy="2172970"/>
                  <wp:effectExtent l="0" t="0" r="6350" b="0"/>
                  <wp:wrapTopAndBottom/>
                  <wp:docPr id="1460182549" name="Picture 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2549" name="Picture 26" descr="A computer screen shot of a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8450" cy="217297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vMerge w:val="restart"/>
          </w:tcPr>
          <w:p w14:paraId="40DC9413" w14:textId="77777777" w:rsidR="0079009C" w:rsidRPr="00D3394C" w:rsidRDefault="0079009C" w:rsidP="00B40B02">
            <w:pPr>
              <w:spacing w:line="360" w:lineRule="auto"/>
            </w:pPr>
            <w:r w:rsidRPr="00D3394C">
              <w:t xml:space="preserve">As soon as a user is logged into the application, their userID is acquired from the database and shared with all tabs of the product. This allows for logging to be done more efficiently, rather than acquiring the userID from the database every time an action has been performed by the user. </w:t>
            </w:r>
          </w:p>
          <w:p w14:paraId="69297910" w14:textId="77777777" w:rsidR="0079009C" w:rsidRPr="00D3394C" w:rsidRDefault="0079009C" w:rsidP="00B40B02">
            <w:pPr>
              <w:spacing w:line="360" w:lineRule="auto"/>
            </w:pPr>
          </w:p>
        </w:tc>
      </w:tr>
      <w:tr w:rsidR="0079009C" w:rsidRPr="00D3394C" w14:paraId="7E2EC640" w14:textId="77777777" w:rsidTr="00B40B02">
        <w:trPr>
          <w:trHeight w:val="1816"/>
        </w:trPr>
        <w:tc>
          <w:tcPr>
            <w:tcW w:w="7513" w:type="dxa"/>
          </w:tcPr>
          <w:p w14:paraId="2C55E0AA" w14:textId="77777777" w:rsidR="0079009C" w:rsidRPr="00D3394C" w:rsidRDefault="0079009C" w:rsidP="00B40B02">
            <w:r w:rsidRPr="00D3394C">
              <w:rPr>
                <w:noProof/>
              </w:rPr>
              <w:drawing>
                <wp:anchor distT="0" distB="0" distL="114300" distR="114300" simplePos="0" relativeHeight="251793408" behindDoc="0" locked="0" layoutInCell="1" allowOverlap="1" wp14:anchorId="28FC133A" wp14:editId="6FDC61B5">
                  <wp:simplePos x="0" y="0"/>
                  <wp:positionH relativeFrom="column">
                    <wp:posOffset>635</wp:posOffset>
                  </wp:positionH>
                  <wp:positionV relativeFrom="paragraph">
                    <wp:posOffset>97902</wp:posOffset>
                  </wp:positionV>
                  <wp:extent cx="4305300" cy="867410"/>
                  <wp:effectExtent l="0" t="0" r="0" b="0"/>
                  <wp:wrapTopAndBottom/>
                  <wp:docPr id="434402441"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2441" name="Picture 27" descr="A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5300" cy="86741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vMerge/>
          </w:tcPr>
          <w:p w14:paraId="7598B398" w14:textId="77777777" w:rsidR="0079009C" w:rsidRPr="00D3394C" w:rsidRDefault="0079009C" w:rsidP="00B40B02"/>
        </w:tc>
      </w:tr>
      <w:tr w:rsidR="0079009C" w:rsidRPr="00D3394C" w14:paraId="29E45D7B" w14:textId="77777777" w:rsidTr="00B40B02">
        <w:tc>
          <w:tcPr>
            <w:tcW w:w="7513" w:type="dxa"/>
          </w:tcPr>
          <w:p w14:paraId="63788500" w14:textId="77777777" w:rsidR="0079009C" w:rsidRPr="00D3394C" w:rsidRDefault="0079009C" w:rsidP="00B40B02">
            <w:r w:rsidRPr="00D3394C">
              <w:rPr>
                <w:noProof/>
              </w:rPr>
              <w:drawing>
                <wp:anchor distT="0" distB="0" distL="114300" distR="114300" simplePos="0" relativeHeight="251794432" behindDoc="0" locked="0" layoutInCell="1" allowOverlap="1" wp14:anchorId="1873D4B3" wp14:editId="65079B44">
                  <wp:simplePos x="0" y="0"/>
                  <wp:positionH relativeFrom="column">
                    <wp:posOffset>635</wp:posOffset>
                  </wp:positionH>
                  <wp:positionV relativeFrom="paragraph">
                    <wp:posOffset>168910</wp:posOffset>
                  </wp:positionV>
                  <wp:extent cx="4305300" cy="796925"/>
                  <wp:effectExtent l="0" t="0" r="0" b="3175"/>
                  <wp:wrapTopAndBottom/>
                  <wp:docPr id="1028607501"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7501" name="Picture 29" descr="A screen 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05300" cy="796925"/>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vMerge/>
          </w:tcPr>
          <w:p w14:paraId="219345AA" w14:textId="77777777" w:rsidR="0079009C" w:rsidRPr="00D3394C" w:rsidRDefault="0079009C" w:rsidP="00B40B02"/>
        </w:tc>
      </w:tr>
      <w:tr w:rsidR="0079009C" w:rsidRPr="00D3394C" w14:paraId="77723263" w14:textId="77777777" w:rsidTr="00B40B02">
        <w:tc>
          <w:tcPr>
            <w:tcW w:w="11624" w:type="dxa"/>
            <w:gridSpan w:val="2"/>
            <w:shd w:val="clear" w:color="auto" w:fill="7F7F7F" w:themeFill="text1" w:themeFillTint="80"/>
          </w:tcPr>
          <w:p w14:paraId="38E2FF8A" w14:textId="77777777" w:rsidR="0079009C" w:rsidRPr="00D3394C" w:rsidRDefault="0079009C" w:rsidP="00B40B02">
            <w:pPr>
              <w:jc w:val="center"/>
            </w:pPr>
            <w:r w:rsidRPr="00D3394C">
              <w:t>Result</w:t>
            </w:r>
          </w:p>
        </w:tc>
      </w:tr>
      <w:tr w:rsidR="0079009C" w:rsidRPr="00D3394C" w14:paraId="7A3412A0" w14:textId="77777777" w:rsidTr="00B40B02">
        <w:trPr>
          <w:trHeight w:val="2635"/>
        </w:trPr>
        <w:tc>
          <w:tcPr>
            <w:tcW w:w="11624" w:type="dxa"/>
            <w:gridSpan w:val="2"/>
          </w:tcPr>
          <w:p w14:paraId="7303F753" w14:textId="77777777" w:rsidR="0079009C" w:rsidRPr="00D3394C" w:rsidRDefault="0079009C" w:rsidP="00D3394C">
            <w:pPr>
              <w:keepNext/>
            </w:pPr>
            <w:r w:rsidRPr="00D3394C">
              <w:rPr>
                <w:noProof/>
              </w:rPr>
              <w:drawing>
                <wp:anchor distT="0" distB="0" distL="114300" distR="114300" simplePos="0" relativeHeight="251795456" behindDoc="0" locked="0" layoutInCell="1" allowOverlap="1" wp14:anchorId="3B5EEB4F" wp14:editId="62D52C52">
                  <wp:simplePos x="0" y="0"/>
                  <wp:positionH relativeFrom="column">
                    <wp:posOffset>2003168</wp:posOffset>
                  </wp:positionH>
                  <wp:positionV relativeFrom="paragraph">
                    <wp:posOffset>91030</wp:posOffset>
                  </wp:positionV>
                  <wp:extent cx="2766060" cy="1805940"/>
                  <wp:effectExtent l="0" t="0" r="2540" b="0"/>
                  <wp:wrapTopAndBottom/>
                  <wp:docPr id="3957286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8631" name="Picture 3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6060" cy="1805940"/>
                          </a:xfrm>
                          <a:prstGeom prst="rect">
                            <a:avLst/>
                          </a:prstGeom>
                        </pic:spPr>
                      </pic:pic>
                    </a:graphicData>
                  </a:graphic>
                  <wp14:sizeRelH relativeFrom="page">
                    <wp14:pctWidth>0</wp14:pctWidth>
                  </wp14:sizeRelH>
                  <wp14:sizeRelV relativeFrom="page">
                    <wp14:pctHeight>0</wp14:pctHeight>
                  </wp14:sizeRelV>
                </wp:anchor>
              </w:drawing>
            </w:r>
          </w:p>
        </w:tc>
      </w:tr>
    </w:tbl>
    <w:p w14:paraId="74FCB694" w14:textId="0E824E2C" w:rsidR="0079009C" w:rsidRPr="00D3394C" w:rsidRDefault="00D3394C" w:rsidP="00D3394C">
      <w:pPr>
        <w:pStyle w:val="Caption"/>
        <w:jc w:val="center"/>
      </w:pPr>
      <w:r w:rsidRPr="00D3394C">
        <w:t xml:space="preserve">Figure </w:t>
      </w:r>
      <w:fldSimple w:instr=" SEQ Figure \* ARABIC ">
        <w:r w:rsidRPr="00D3394C">
          <w:rPr>
            <w:noProof/>
          </w:rPr>
          <w:t>14</w:t>
        </w:r>
      </w:fldSimple>
      <w:r w:rsidRPr="00D3394C">
        <w:t>: Establishing and using Session Storage in the application</w:t>
      </w:r>
    </w:p>
    <w:p w14:paraId="05477369" w14:textId="77777777" w:rsidR="00D3394C" w:rsidRPr="00D3394C" w:rsidRDefault="00D3394C" w:rsidP="00D3394C"/>
    <w:p w14:paraId="0199B9FC" w14:textId="090998C3" w:rsidR="0079009C" w:rsidRPr="00D3394C" w:rsidRDefault="0079009C" w:rsidP="00536F7A">
      <w:pPr>
        <w:pStyle w:val="Heading2"/>
        <w:numPr>
          <w:ilvl w:val="1"/>
          <w:numId w:val="8"/>
        </w:numPr>
        <w:ind w:left="851" w:hanging="491"/>
      </w:pPr>
      <w:r w:rsidRPr="00D3394C">
        <w:lastRenderedPageBreak/>
        <w:t xml:space="preserve"> </w:t>
      </w:r>
      <w:bookmarkStart w:id="15" w:name="_Toc159784575"/>
      <w:r w:rsidRPr="00D3394C">
        <w:t>Date &amp; Time Capabilities</w:t>
      </w:r>
      <w:bookmarkEnd w:id="15"/>
    </w:p>
    <w:tbl>
      <w:tblPr>
        <w:tblStyle w:val="TableGrid"/>
        <w:tblpPr w:leftFromText="180" w:rightFromText="180" w:vertAnchor="text" w:horzAnchor="margin" w:tblpXSpec="center" w:tblpY="54"/>
        <w:tblW w:w="11624" w:type="dxa"/>
        <w:tblLook w:val="04A0" w:firstRow="1" w:lastRow="0" w:firstColumn="1" w:lastColumn="0" w:noHBand="0" w:noVBand="1"/>
      </w:tblPr>
      <w:tblGrid>
        <w:gridCol w:w="8784"/>
        <w:gridCol w:w="2840"/>
      </w:tblGrid>
      <w:tr w:rsidR="00D3394C" w:rsidRPr="00D3394C" w14:paraId="0226DA39" w14:textId="77777777" w:rsidTr="00D3394C">
        <w:tc>
          <w:tcPr>
            <w:tcW w:w="8784" w:type="dxa"/>
          </w:tcPr>
          <w:p w14:paraId="2A3C6B3C" w14:textId="77777777" w:rsidR="00D3394C" w:rsidRPr="00D3394C" w:rsidRDefault="00D3394C" w:rsidP="00D3394C">
            <w:r w:rsidRPr="00D3394C">
              <w:rPr>
                <w:noProof/>
              </w:rPr>
              <w:drawing>
                <wp:anchor distT="0" distB="0" distL="114300" distR="114300" simplePos="0" relativeHeight="251800576" behindDoc="0" locked="0" layoutInCell="1" allowOverlap="1" wp14:anchorId="77503F26" wp14:editId="5C938B6A">
                  <wp:simplePos x="0" y="0"/>
                  <wp:positionH relativeFrom="column">
                    <wp:posOffset>436663</wp:posOffset>
                  </wp:positionH>
                  <wp:positionV relativeFrom="paragraph">
                    <wp:posOffset>49924</wp:posOffset>
                  </wp:positionV>
                  <wp:extent cx="4817110" cy="3801110"/>
                  <wp:effectExtent l="0" t="0" r="0" b="0"/>
                  <wp:wrapTopAndBottom/>
                  <wp:docPr id="799270969" name="Picture 3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0969" name="Picture 34" descr="A screenshot of a calenda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17110" cy="380111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vMerge w:val="restart"/>
          </w:tcPr>
          <w:p w14:paraId="6AEAA074" w14:textId="77777777" w:rsidR="00D3394C" w:rsidRPr="00D3394C" w:rsidRDefault="00D3394C" w:rsidP="00D3394C">
            <w:pPr>
              <w:spacing w:line="360" w:lineRule="auto"/>
            </w:pPr>
            <w:r w:rsidRPr="00D3394C">
              <w:t>Using the jcalendar-1.4.jar driver, a calendar component can be added into JFrame to determine the manufacturing date for a product. Then by converting the data into a string and respectively making substrings and concatenating them (to get an appropriate date format), the manufacturing date can be added onto the database table for the product.</w:t>
            </w:r>
          </w:p>
          <w:p w14:paraId="461A832B" w14:textId="77777777" w:rsidR="00D3394C" w:rsidRPr="00D3394C" w:rsidRDefault="00D3394C" w:rsidP="00D3394C">
            <w:pPr>
              <w:spacing w:line="360" w:lineRule="auto"/>
            </w:pPr>
          </w:p>
        </w:tc>
      </w:tr>
      <w:tr w:rsidR="00D3394C" w:rsidRPr="00D3394C" w14:paraId="0653789B" w14:textId="77777777" w:rsidTr="00D3394C">
        <w:tc>
          <w:tcPr>
            <w:tcW w:w="8784" w:type="dxa"/>
          </w:tcPr>
          <w:p w14:paraId="278E68C4" w14:textId="77777777" w:rsidR="00D3394C" w:rsidRPr="00D3394C" w:rsidRDefault="00D3394C" w:rsidP="00D3394C">
            <w:r w:rsidRPr="00D3394C">
              <w:rPr>
                <w:noProof/>
              </w:rPr>
              <w:drawing>
                <wp:anchor distT="0" distB="0" distL="114300" distR="114300" simplePos="0" relativeHeight="251801600" behindDoc="0" locked="0" layoutInCell="1" allowOverlap="1" wp14:anchorId="23585007" wp14:editId="0F7A61D3">
                  <wp:simplePos x="0" y="0"/>
                  <wp:positionH relativeFrom="column">
                    <wp:posOffset>-8255</wp:posOffset>
                  </wp:positionH>
                  <wp:positionV relativeFrom="paragraph">
                    <wp:posOffset>135890</wp:posOffset>
                  </wp:positionV>
                  <wp:extent cx="5335905" cy="876935"/>
                  <wp:effectExtent l="0" t="0" r="0" b="0"/>
                  <wp:wrapTopAndBottom/>
                  <wp:docPr id="1772363264"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3264" name="Picture 33" descr="A screen 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5905" cy="876935"/>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vMerge/>
          </w:tcPr>
          <w:p w14:paraId="1D55F98E" w14:textId="77777777" w:rsidR="00D3394C" w:rsidRPr="00D3394C" w:rsidRDefault="00D3394C" w:rsidP="00D3394C"/>
        </w:tc>
      </w:tr>
      <w:tr w:rsidR="00D3394C" w:rsidRPr="00D3394C" w14:paraId="6E5E80F8" w14:textId="77777777" w:rsidTr="00D3394C">
        <w:tc>
          <w:tcPr>
            <w:tcW w:w="11624" w:type="dxa"/>
            <w:gridSpan w:val="2"/>
            <w:shd w:val="clear" w:color="auto" w:fill="7F7F7F" w:themeFill="text1" w:themeFillTint="80"/>
          </w:tcPr>
          <w:p w14:paraId="4B4698BE" w14:textId="77777777" w:rsidR="00D3394C" w:rsidRPr="00D3394C" w:rsidRDefault="00D3394C" w:rsidP="00D3394C">
            <w:pPr>
              <w:jc w:val="center"/>
            </w:pPr>
            <w:r w:rsidRPr="00D3394C">
              <w:t>Result</w:t>
            </w:r>
          </w:p>
        </w:tc>
      </w:tr>
      <w:tr w:rsidR="00D3394C" w:rsidRPr="00D3394C" w14:paraId="5A2923D3" w14:textId="77777777" w:rsidTr="00D02FF1">
        <w:trPr>
          <w:cantSplit/>
          <w:trHeight w:val="3396"/>
        </w:trPr>
        <w:tc>
          <w:tcPr>
            <w:tcW w:w="11624" w:type="dxa"/>
            <w:gridSpan w:val="2"/>
          </w:tcPr>
          <w:p w14:paraId="3A86A307" w14:textId="77777777" w:rsidR="00D3394C" w:rsidRPr="00D3394C" w:rsidRDefault="00D3394C" w:rsidP="00D3394C">
            <w:pPr>
              <w:keepNext/>
            </w:pPr>
            <w:r w:rsidRPr="00D3394C">
              <w:rPr>
                <w:noProof/>
              </w:rPr>
              <w:drawing>
                <wp:anchor distT="0" distB="0" distL="114300" distR="114300" simplePos="0" relativeHeight="251799552" behindDoc="0" locked="0" layoutInCell="1" allowOverlap="1" wp14:anchorId="223D0494" wp14:editId="1937DF33">
                  <wp:simplePos x="0" y="0"/>
                  <wp:positionH relativeFrom="column">
                    <wp:posOffset>1681842</wp:posOffset>
                  </wp:positionH>
                  <wp:positionV relativeFrom="paragraph">
                    <wp:posOffset>133350</wp:posOffset>
                  </wp:positionV>
                  <wp:extent cx="4131945" cy="1840230"/>
                  <wp:effectExtent l="0" t="0" r="0" b="1270"/>
                  <wp:wrapTopAndBottom/>
                  <wp:docPr id="128204278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87" name="Picture 35"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1945" cy="1840230"/>
                          </a:xfrm>
                          <a:prstGeom prst="rect">
                            <a:avLst/>
                          </a:prstGeom>
                        </pic:spPr>
                      </pic:pic>
                    </a:graphicData>
                  </a:graphic>
                  <wp14:sizeRelH relativeFrom="page">
                    <wp14:pctWidth>0</wp14:pctWidth>
                  </wp14:sizeRelH>
                  <wp14:sizeRelV relativeFrom="page">
                    <wp14:pctHeight>0</wp14:pctHeight>
                  </wp14:sizeRelV>
                </wp:anchor>
              </w:drawing>
            </w:r>
          </w:p>
        </w:tc>
      </w:tr>
    </w:tbl>
    <w:p w14:paraId="41CFD0FB" w14:textId="2742DA35" w:rsidR="00F95A92" w:rsidRPr="00D3394C" w:rsidRDefault="00D3394C" w:rsidP="00D3394C">
      <w:pPr>
        <w:pStyle w:val="Caption"/>
        <w:jc w:val="center"/>
      </w:pPr>
      <w:r w:rsidRPr="00D3394C">
        <w:t xml:space="preserve">Figure </w:t>
      </w:r>
      <w:fldSimple w:instr=" SEQ Figure \* ARABIC ">
        <w:r w:rsidRPr="00D3394C">
          <w:rPr>
            <w:noProof/>
          </w:rPr>
          <w:t>15</w:t>
        </w:r>
      </w:fldSimple>
      <w:r w:rsidRPr="00D3394C">
        <w:t>: Demonstration of Jcalendar functionality and outcome</w:t>
      </w:r>
    </w:p>
    <w:tbl>
      <w:tblPr>
        <w:tblStyle w:val="TableGrid"/>
        <w:tblW w:w="11624" w:type="dxa"/>
        <w:tblInd w:w="-1281" w:type="dxa"/>
        <w:tblLook w:val="04A0" w:firstRow="1" w:lastRow="0" w:firstColumn="1" w:lastColumn="0" w:noHBand="0" w:noVBand="1"/>
      </w:tblPr>
      <w:tblGrid>
        <w:gridCol w:w="8702"/>
        <w:gridCol w:w="2922"/>
      </w:tblGrid>
      <w:tr w:rsidR="00F95A92" w:rsidRPr="00D3394C" w14:paraId="150DE505" w14:textId="77777777" w:rsidTr="00B40B02">
        <w:tc>
          <w:tcPr>
            <w:tcW w:w="9242" w:type="dxa"/>
          </w:tcPr>
          <w:p w14:paraId="5C90FD21" w14:textId="77777777" w:rsidR="00F95A92" w:rsidRPr="00D3394C" w:rsidRDefault="00F95A92" w:rsidP="00B40B02">
            <w:r w:rsidRPr="00D3394C">
              <w:rPr>
                <w:noProof/>
              </w:rPr>
              <w:lastRenderedPageBreak/>
              <w:drawing>
                <wp:anchor distT="0" distB="0" distL="114300" distR="114300" simplePos="0" relativeHeight="251781120" behindDoc="0" locked="0" layoutInCell="1" allowOverlap="1" wp14:anchorId="1E780DCA" wp14:editId="118AE9CC">
                  <wp:simplePos x="0" y="0"/>
                  <wp:positionH relativeFrom="column">
                    <wp:posOffset>-22860</wp:posOffset>
                  </wp:positionH>
                  <wp:positionV relativeFrom="paragraph">
                    <wp:posOffset>97268</wp:posOffset>
                  </wp:positionV>
                  <wp:extent cx="5370195" cy="1013460"/>
                  <wp:effectExtent l="0" t="0" r="1905" b="2540"/>
                  <wp:wrapTopAndBottom/>
                  <wp:docPr id="819670248" name="Picture 3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0248" name="Picture 36" descr="A computer screen shot of a cod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70195" cy="1013460"/>
                          </a:xfrm>
                          <a:prstGeom prst="rect">
                            <a:avLst/>
                          </a:prstGeom>
                        </pic:spPr>
                      </pic:pic>
                    </a:graphicData>
                  </a:graphic>
                  <wp14:sizeRelH relativeFrom="page">
                    <wp14:pctWidth>0</wp14:pctWidth>
                  </wp14:sizeRelH>
                  <wp14:sizeRelV relativeFrom="page">
                    <wp14:pctHeight>0</wp14:pctHeight>
                  </wp14:sizeRelV>
                </wp:anchor>
              </w:drawing>
            </w:r>
          </w:p>
        </w:tc>
        <w:tc>
          <w:tcPr>
            <w:tcW w:w="2382" w:type="dxa"/>
            <w:vMerge w:val="restart"/>
          </w:tcPr>
          <w:p w14:paraId="414BD3EC" w14:textId="77777777" w:rsidR="00F95A92" w:rsidRPr="00D3394C" w:rsidRDefault="00F95A92" w:rsidP="00F95A92">
            <w:pPr>
              <w:spacing w:line="360" w:lineRule="auto"/>
            </w:pPr>
            <w:r w:rsidRPr="00D3394C">
              <w:t>Then, using the java.text.SimpleDateFormat and java.util.Date libraries, the time and date of each transaction can be recorded into the database to provide assurance on the validity of each transaction. Moreover, it can be used to identify a transaction made and alter that transaction accordingly, making it more easier for the user.</w:t>
            </w:r>
          </w:p>
        </w:tc>
      </w:tr>
      <w:tr w:rsidR="00F95A92" w:rsidRPr="00D3394C" w14:paraId="08215DEA" w14:textId="77777777" w:rsidTr="00B40B02">
        <w:tc>
          <w:tcPr>
            <w:tcW w:w="9242" w:type="dxa"/>
          </w:tcPr>
          <w:p w14:paraId="5117B3F4" w14:textId="77777777" w:rsidR="00F95A92" w:rsidRPr="00D3394C" w:rsidRDefault="00F95A92" w:rsidP="00B40B02">
            <w:r w:rsidRPr="00D3394C">
              <w:rPr>
                <w:noProof/>
              </w:rPr>
              <w:drawing>
                <wp:anchor distT="0" distB="0" distL="114300" distR="114300" simplePos="0" relativeHeight="251782144" behindDoc="0" locked="0" layoutInCell="1" allowOverlap="1" wp14:anchorId="1B2A59F5" wp14:editId="42C9DD73">
                  <wp:simplePos x="0" y="0"/>
                  <wp:positionH relativeFrom="column">
                    <wp:posOffset>756164</wp:posOffset>
                  </wp:positionH>
                  <wp:positionV relativeFrom="paragraph">
                    <wp:posOffset>92597</wp:posOffset>
                  </wp:positionV>
                  <wp:extent cx="4272826" cy="2731298"/>
                  <wp:effectExtent l="0" t="0" r="0" b="0"/>
                  <wp:wrapTopAndBottom/>
                  <wp:docPr id="8444936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360" name="Picture 37"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72826" cy="2731298"/>
                          </a:xfrm>
                          <a:prstGeom prst="rect">
                            <a:avLst/>
                          </a:prstGeom>
                        </pic:spPr>
                      </pic:pic>
                    </a:graphicData>
                  </a:graphic>
                  <wp14:sizeRelH relativeFrom="page">
                    <wp14:pctWidth>0</wp14:pctWidth>
                  </wp14:sizeRelH>
                  <wp14:sizeRelV relativeFrom="page">
                    <wp14:pctHeight>0</wp14:pctHeight>
                  </wp14:sizeRelV>
                </wp:anchor>
              </w:drawing>
            </w:r>
          </w:p>
        </w:tc>
        <w:tc>
          <w:tcPr>
            <w:tcW w:w="2382" w:type="dxa"/>
            <w:vMerge/>
          </w:tcPr>
          <w:p w14:paraId="155F67E4" w14:textId="77777777" w:rsidR="00F95A92" w:rsidRPr="00D3394C" w:rsidRDefault="00F95A92" w:rsidP="00B40B02"/>
        </w:tc>
      </w:tr>
      <w:tr w:rsidR="00F95A92" w:rsidRPr="00D3394C" w14:paraId="77EB710C" w14:textId="77777777" w:rsidTr="00B40B02">
        <w:tc>
          <w:tcPr>
            <w:tcW w:w="11624" w:type="dxa"/>
            <w:gridSpan w:val="2"/>
            <w:shd w:val="clear" w:color="auto" w:fill="7F7F7F" w:themeFill="text1" w:themeFillTint="80"/>
          </w:tcPr>
          <w:p w14:paraId="031C8372" w14:textId="77777777" w:rsidR="00F95A92" w:rsidRPr="00D3394C" w:rsidRDefault="00F95A92" w:rsidP="00B40B02">
            <w:pPr>
              <w:jc w:val="center"/>
            </w:pPr>
            <w:r w:rsidRPr="00D3394C">
              <w:t>Result</w:t>
            </w:r>
          </w:p>
        </w:tc>
      </w:tr>
      <w:tr w:rsidR="00F95A92" w:rsidRPr="00D3394C" w14:paraId="6786FADA" w14:textId="77777777" w:rsidTr="00B40B02">
        <w:tc>
          <w:tcPr>
            <w:tcW w:w="11624" w:type="dxa"/>
            <w:gridSpan w:val="2"/>
          </w:tcPr>
          <w:p w14:paraId="1E5CC1E4" w14:textId="77777777" w:rsidR="00F95A92" w:rsidRPr="00D3394C" w:rsidRDefault="00F95A92" w:rsidP="00D3394C">
            <w:pPr>
              <w:keepNext/>
              <w:jc w:val="center"/>
            </w:pPr>
            <w:r w:rsidRPr="00D3394C">
              <w:rPr>
                <w:noProof/>
              </w:rPr>
              <w:drawing>
                <wp:anchor distT="0" distB="0" distL="114300" distR="114300" simplePos="0" relativeHeight="251780096" behindDoc="0" locked="0" layoutInCell="1" allowOverlap="1" wp14:anchorId="55416FA0" wp14:editId="4A6427B7">
                  <wp:simplePos x="0" y="0"/>
                  <wp:positionH relativeFrom="column">
                    <wp:posOffset>663687</wp:posOffset>
                  </wp:positionH>
                  <wp:positionV relativeFrom="paragraph">
                    <wp:posOffset>138896</wp:posOffset>
                  </wp:positionV>
                  <wp:extent cx="5731510" cy="2109470"/>
                  <wp:effectExtent l="0" t="0" r="0" b="0"/>
                  <wp:wrapTopAndBottom/>
                  <wp:docPr id="149538764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7648" name="Picture 38" descr="A screenshot of a graph&#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14:sizeRelH relativeFrom="page">
                    <wp14:pctWidth>0</wp14:pctWidth>
                  </wp14:sizeRelH>
                  <wp14:sizeRelV relativeFrom="page">
                    <wp14:pctHeight>0</wp14:pctHeight>
                  </wp14:sizeRelV>
                </wp:anchor>
              </w:drawing>
            </w:r>
          </w:p>
        </w:tc>
      </w:tr>
    </w:tbl>
    <w:p w14:paraId="14F2F5C4" w14:textId="65C62751" w:rsidR="00F95A92" w:rsidRPr="00D3394C" w:rsidRDefault="00D3394C" w:rsidP="00D3394C">
      <w:pPr>
        <w:pStyle w:val="Caption"/>
        <w:jc w:val="center"/>
      </w:pPr>
      <w:r w:rsidRPr="00D3394C">
        <w:t xml:space="preserve">Figure </w:t>
      </w:r>
      <w:fldSimple w:instr=" SEQ Figure \* ARABIC ">
        <w:r w:rsidRPr="00D3394C">
          <w:rPr>
            <w:noProof/>
          </w:rPr>
          <w:t>16</w:t>
        </w:r>
      </w:fldSimple>
      <w:r w:rsidRPr="00D3394C">
        <w:t>: Code and Database outcome of current date &amp; time</w:t>
      </w:r>
    </w:p>
    <w:p w14:paraId="6C4ACFCC" w14:textId="77777777" w:rsidR="00F95A92" w:rsidRPr="00D3394C" w:rsidRDefault="00F95A92" w:rsidP="00F95A92"/>
    <w:p w14:paraId="327252A8" w14:textId="1704FF48" w:rsidR="00F95A92" w:rsidRDefault="00D3394C" w:rsidP="00D2345F">
      <w:pPr>
        <w:rPr>
          <w:b/>
          <w:bCs/>
        </w:rPr>
      </w:pPr>
      <w:r w:rsidRPr="00D3394C">
        <w:rPr>
          <w:b/>
          <w:bCs/>
        </w:rPr>
        <w:t>Word Count: 88</w:t>
      </w:r>
      <w:r w:rsidR="00536F7A">
        <w:rPr>
          <w:b/>
          <w:bCs/>
        </w:rPr>
        <w:t>4</w:t>
      </w:r>
    </w:p>
    <w:p w14:paraId="6359610A" w14:textId="77777777" w:rsidR="00D02FF1" w:rsidRPr="00536F7A" w:rsidRDefault="00D02FF1" w:rsidP="00D2345F">
      <w:pPr>
        <w:rPr>
          <w:b/>
          <w:bCs/>
        </w:rPr>
      </w:pPr>
    </w:p>
    <w:p w14:paraId="0C12F6C0" w14:textId="5EBFC605" w:rsidR="00284CF9" w:rsidRPr="00D3394C" w:rsidRDefault="00284CF9" w:rsidP="00D2345F">
      <w:pPr>
        <w:rPr>
          <w:b/>
          <w:bCs/>
        </w:rPr>
      </w:pPr>
      <w:r w:rsidRPr="00D3394C">
        <w:rPr>
          <w:b/>
          <w:bCs/>
        </w:rPr>
        <w:lastRenderedPageBreak/>
        <w:t>Bibliography:</w:t>
      </w:r>
    </w:p>
    <w:p w14:paraId="23C51A5C" w14:textId="77777777" w:rsidR="00B64A3B" w:rsidRPr="00D3394C" w:rsidRDefault="00B64A3B" w:rsidP="00D2345F">
      <w:pPr>
        <w:rPr>
          <w:color w:val="000000"/>
        </w:rPr>
      </w:pPr>
      <w:proofErr w:type="spellStart"/>
      <w:r w:rsidRPr="00D3394C">
        <w:rPr>
          <w:color w:val="000000"/>
        </w:rPr>
        <w:t>Javatpoint</w:t>
      </w:r>
      <w:proofErr w:type="spellEnd"/>
      <w:r w:rsidRPr="00D3394C">
        <w:rPr>
          <w:color w:val="000000"/>
        </w:rPr>
        <w:t xml:space="preserve">. “How to Get Current Date and Time in Java.” </w:t>
      </w:r>
      <w:proofErr w:type="spellStart"/>
      <w:r w:rsidRPr="00D3394C">
        <w:rPr>
          <w:i/>
          <w:iCs/>
          <w:color w:val="000000"/>
        </w:rPr>
        <w:t>Javatpoint</w:t>
      </w:r>
      <w:proofErr w:type="spellEnd"/>
      <w:r w:rsidRPr="00D3394C">
        <w:rPr>
          <w:color w:val="000000"/>
        </w:rPr>
        <w:t xml:space="preserve">, </w:t>
      </w:r>
    </w:p>
    <w:p w14:paraId="21DEBCFC" w14:textId="64EF4FB3" w:rsidR="00B64A3B" w:rsidRPr="00D3394C" w:rsidRDefault="00B64A3B" w:rsidP="00D2345F">
      <w:pPr>
        <w:ind w:firstLine="720"/>
        <w:rPr>
          <w:b/>
          <w:bCs/>
        </w:rPr>
      </w:pPr>
      <w:r w:rsidRPr="00D3394C">
        <w:rPr>
          <w:color w:val="000000"/>
        </w:rPr>
        <w:t>https://www.javatpoint.com/java-get-current-date. Accessed 1</w:t>
      </w:r>
      <w:r w:rsidR="007E4F66" w:rsidRPr="00D3394C">
        <w:rPr>
          <w:color w:val="000000"/>
        </w:rPr>
        <w:t>5</w:t>
      </w:r>
      <w:r w:rsidRPr="00D3394C">
        <w:rPr>
          <w:color w:val="000000"/>
        </w:rPr>
        <w:t xml:space="preserve"> </w:t>
      </w:r>
      <w:r w:rsidR="007E4F66" w:rsidRPr="00D3394C">
        <w:rPr>
          <w:color w:val="000000"/>
        </w:rPr>
        <w:t>September</w:t>
      </w:r>
      <w:r w:rsidRPr="00D3394C">
        <w:rPr>
          <w:color w:val="000000"/>
        </w:rPr>
        <w:t xml:space="preserve"> 2023.</w:t>
      </w:r>
    </w:p>
    <w:p w14:paraId="60683983" w14:textId="196DAD28" w:rsidR="00F82BEB" w:rsidRPr="00D3394C" w:rsidRDefault="00F82BEB" w:rsidP="00D2345F">
      <w:pPr>
        <w:pStyle w:val="NormalWeb"/>
        <w:spacing w:before="0" w:beforeAutospacing="0" w:after="0" w:afterAutospacing="0"/>
        <w:rPr>
          <w:color w:val="000000"/>
        </w:rPr>
      </w:pPr>
      <w:r w:rsidRPr="00D3394C">
        <w:rPr>
          <w:color w:val="000000"/>
        </w:rPr>
        <w:t xml:space="preserve">NetBeans. </w:t>
      </w:r>
      <w:r w:rsidRPr="00D3394C">
        <w:rPr>
          <w:i/>
          <w:iCs/>
          <w:color w:val="000000"/>
        </w:rPr>
        <w:t>Logging in NetBeans</w:t>
      </w:r>
      <w:r w:rsidRPr="00D3394C">
        <w:rPr>
          <w:color w:val="000000"/>
        </w:rPr>
        <w:t>, https://bits.netbeans.org/dev/javadoc/org-openide-</w:t>
      </w:r>
    </w:p>
    <w:p w14:paraId="1A825D4F" w14:textId="06E80558" w:rsidR="00F82BEB" w:rsidRPr="00D3394C" w:rsidRDefault="00F82BEB" w:rsidP="00D2345F">
      <w:pPr>
        <w:pStyle w:val="NormalWeb"/>
        <w:spacing w:before="0" w:beforeAutospacing="0" w:after="0" w:afterAutospacing="0"/>
        <w:ind w:firstLine="720"/>
        <w:rPr>
          <w:color w:val="000000"/>
        </w:rPr>
      </w:pPr>
      <w:r w:rsidRPr="00D3394C">
        <w:rPr>
          <w:color w:val="000000"/>
        </w:rPr>
        <w:t>util/org/</w:t>
      </w:r>
      <w:proofErr w:type="spellStart"/>
      <w:r w:rsidRPr="00D3394C">
        <w:rPr>
          <w:color w:val="000000"/>
        </w:rPr>
        <w:t>openide</w:t>
      </w:r>
      <w:proofErr w:type="spellEnd"/>
      <w:r w:rsidRPr="00D3394C">
        <w:rPr>
          <w:color w:val="000000"/>
        </w:rPr>
        <w:t>/util/doc-files/logging.html. Accessed 1</w:t>
      </w:r>
      <w:r w:rsidR="007E4F66" w:rsidRPr="00D3394C">
        <w:rPr>
          <w:color w:val="000000"/>
        </w:rPr>
        <w:t>7</w:t>
      </w:r>
      <w:r w:rsidRPr="00D3394C">
        <w:rPr>
          <w:color w:val="000000"/>
        </w:rPr>
        <w:t xml:space="preserve"> </w:t>
      </w:r>
      <w:r w:rsidR="00254516" w:rsidRPr="00D3394C">
        <w:rPr>
          <w:color w:val="000000"/>
        </w:rPr>
        <w:t xml:space="preserve">September </w:t>
      </w:r>
      <w:r w:rsidRPr="00D3394C">
        <w:rPr>
          <w:color w:val="000000"/>
        </w:rPr>
        <w:t>2023.</w:t>
      </w:r>
    </w:p>
    <w:p w14:paraId="2E32E207" w14:textId="77777777" w:rsidR="00F82BEB" w:rsidRPr="00D3394C" w:rsidRDefault="00F82BEB" w:rsidP="00D2345F">
      <w:pPr>
        <w:pStyle w:val="NormalWeb"/>
        <w:spacing w:before="0" w:beforeAutospacing="0" w:after="0" w:afterAutospacing="0"/>
        <w:rPr>
          <w:color w:val="000000"/>
        </w:rPr>
      </w:pPr>
      <w:r w:rsidRPr="00D3394C">
        <w:rPr>
          <w:color w:val="000000"/>
        </w:rPr>
        <w:t>Pankaj et al. “</w:t>
      </w:r>
      <w:proofErr w:type="spellStart"/>
      <w:r w:rsidRPr="00D3394C">
        <w:rPr>
          <w:color w:val="000000"/>
        </w:rPr>
        <w:t>JavaMail</w:t>
      </w:r>
      <w:proofErr w:type="spellEnd"/>
      <w:r w:rsidRPr="00D3394C">
        <w:rPr>
          <w:color w:val="000000"/>
        </w:rPr>
        <w:t xml:space="preserve"> Example - Send Mail in Java using SMTP.” </w:t>
      </w:r>
      <w:proofErr w:type="spellStart"/>
      <w:r w:rsidRPr="00D3394C">
        <w:rPr>
          <w:i/>
          <w:iCs/>
          <w:color w:val="000000"/>
        </w:rPr>
        <w:t>DigitalOcean</w:t>
      </w:r>
      <w:proofErr w:type="spellEnd"/>
      <w:r w:rsidRPr="00D3394C">
        <w:rPr>
          <w:color w:val="000000"/>
        </w:rPr>
        <w:t xml:space="preserve">, 3 August </w:t>
      </w:r>
    </w:p>
    <w:p w14:paraId="7AA9AB56" w14:textId="6A27A3B0" w:rsidR="00F82BEB" w:rsidRPr="00D3394C" w:rsidRDefault="00F82BEB" w:rsidP="00D2345F">
      <w:pPr>
        <w:pStyle w:val="NormalWeb"/>
        <w:spacing w:before="0" w:beforeAutospacing="0" w:after="0" w:afterAutospacing="0"/>
        <w:ind w:left="720"/>
        <w:rPr>
          <w:color w:val="000000"/>
        </w:rPr>
      </w:pPr>
      <w:r w:rsidRPr="00D3394C">
        <w:rPr>
          <w:color w:val="000000"/>
        </w:rPr>
        <w:t>2022, https://www.digitalocean.com/community/tutorials/javamail-example-send-mail-in-java-smtp. Accessed 1</w:t>
      </w:r>
      <w:r w:rsidR="00254516" w:rsidRPr="00D3394C">
        <w:rPr>
          <w:color w:val="000000"/>
        </w:rPr>
        <w:t>7 September</w:t>
      </w:r>
      <w:r w:rsidRPr="00D3394C">
        <w:rPr>
          <w:color w:val="000000"/>
        </w:rPr>
        <w:t xml:space="preserve"> 2023.</w:t>
      </w:r>
    </w:p>
    <w:p w14:paraId="1533EED7" w14:textId="77777777" w:rsidR="00F82BEB" w:rsidRPr="00D3394C" w:rsidRDefault="00F82BEB" w:rsidP="00D2345F">
      <w:pPr>
        <w:pStyle w:val="NormalWeb"/>
        <w:spacing w:before="0" w:beforeAutospacing="0" w:after="0" w:afterAutospacing="0"/>
        <w:rPr>
          <w:color w:val="000000"/>
        </w:rPr>
      </w:pPr>
      <w:r w:rsidRPr="00D3394C">
        <w:rPr>
          <w:color w:val="000000"/>
        </w:rPr>
        <w:t xml:space="preserve">Raja et al. “How to implement the search functionality of a JTable in Java?” </w:t>
      </w:r>
      <w:proofErr w:type="spellStart"/>
      <w:r w:rsidRPr="00D3394C">
        <w:rPr>
          <w:i/>
          <w:iCs/>
          <w:color w:val="000000"/>
        </w:rPr>
        <w:t>Tutorialspoint</w:t>
      </w:r>
      <w:proofErr w:type="spellEnd"/>
      <w:r w:rsidRPr="00D3394C">
        <w:rPr>
          <w:color w:val="000000"/>
        </w:rPr>
        <w:t xml:space="preserve">, </w:t>
      </w:r>
    </w:p>
    <w:p w14:paraId="0A13304C" w14:textId="608E9E44" w:rsidR="00F82BEB" w:rsidRPr="00D3394C" w:rsidRDefault="00F82BEB" w:rsidP="00D2345F">
      <w:pPr>
        <w:pStyle w:val="NormalWeb"/>
        <w:spacing w:before="0" w:beforeAutospacing="0" w:after="0" w:afterAutospacing="0"/>
        <w:ind w:left="720"/>
        <w:rPr>
          <w:color w:val="000000"/>
        </w:rPr>
      </w:pPr>
      <w:r w:rsidRPr="00D3394C">
        <w:rPr>
          <w:color w:val="000000"/>
        </w:rPr>
        <w:t>10 February 2020, https://www.tutorialspoint.com/how-to-implement-the-search-functionality-of-a-jtable-in-java. Accessed 1</w:t>
      </w:r>
      <w:r w:rsidR="00254516" w:rsidRPr="00D3394C">
        <w:rPr>
          <w:color w:val="000000"/>
        </w:rPr>
        <w:t>9</w:t>
      </w:r>
      <w:r w:rsidRPr="00D3394C">
        <w:rPr>
          <w:color w:val="000000"/>
        </w:rPr>
        <w:t xml:space="preserve"> </w:t>
      </w:r>
      <w:r w:rsidR="00254516" w:rsidRPr="00D3394C">
        <w:rPr>
          <w:color w:val="000000"/>
        </w:rPr>
        <w:t>September</w:t>
      </w:r>
      <w:r w:rsidRPr="00D3394C">
        <w:rPr>
          <w:color w:val="000000"/>
        </w:rPr>
        <w:t xml:space="preserve"> 2023.</w:t>
      </w:r>
    </w:p>
    <w:p w14:paraId="43A59899" w14:textId="77777777" w:rsidR="00F82BEB" w:rsidRPr="00D3394C" w:rsidRDefault="00F82BEB" w:rsidP="00D2345F">
      <w:pPr>
        <w:pStyle w:val="NormalWeb"/>
        <w:spacing w:before="0" w:beforeAutospacing="0" w:after="0" w:afterAutospacing="0"/>
        <w:rPr>
          <w:i/>
          <w:iCs/>
          <w:color w:val="000000"/>
        </w:rPr>
      </w:pPr>
      <w:r w:rsidRPr="00D3394C">
        <w:rPr>
          <w:color w:val="000000"/>
        </w:rPr>
        <w:t xml:space="preserve">Salas, Charles, and Step Guide. “Java: Modify the </w:t>
      </w:r>
      <w:proofErr w:type="spellStart"/>
      <w:r w:rsidRPr="00D3394C">
        <w:rPr>
          <w:color w:val="000000"/>
        </w:rPr>
        <w:t>color</w:t>
      </w:r>
      <w:proofErr w:type="spellEnd"/>
      <w:r w:rsidRPr="00D3394C">
        <w:rPr>
          <w:color w:val="000000"/>
        </w:rPr>
        <w:t xml:space="preserve"> of a specific row in a JTable.” </w:t>
      </w:r>
      <w:r w:rsidRPr="00D3394C">
        <w:rPr>
          <w:i/>
          <w:iCs/>
          <w:color w:val="000000"/>
        </w:rPr>
        <w:t xml:space="preserve">Copy </w:t>
      </w:r>
    </w:p>
    <w:p w14:paraId="08F24D4A" w14:textId="1ADAA52F" w:rsidR="00B64A3B" w:rsidRPr="00D3394C" w:rsidRDefault="00F82BEB" w:rsidP="007E4F66">
      <w:pPr>
        <w:pStyle w:val="NormalWeb"/>
        <w:spacing w:before="0" w:beforeAutospacing="0" w:after="0" w:afterAutospacing="0"/>
        <w:ind w:left="720"/>
        <w:rPr>
          <w:color w:val="000000"/>
        </w:rPr>
      </w:pPr>
      <w:r w:rsidRPr="00D3394C">
        <w:rPr>
          <w:i/>
          <w:iCs/>
          <w:color w:val="000000"/>
        </w:rPr>
        <w:t>Programming</w:t>
      </w:r>
      <w:r w:rsidRPr="00D3394C">
        <w:rPr>
          <w:color w:val="000000"/>
        </w:rPr>
        <w:t xml:space="preserve">, 7 April 2023, https://copyprogramming.com/howto/change-color-of-particular-row-in-jtable. Accessed </w:t>
      </w:r>
      <w:r w:rsidR="00254516" w:rsidRPr="00D3394C">
        <w:rPr>
          <w:color w:val="000000"/>
        </w:rPr>
        <w:t>22</w:t>
      </w:r>
      <w:r w:rsidRPr="00D3394C">
        <w:rPr>
          <w:color w:val="000000"/>
        </w:rPr>
        <w:t xml:space="preserve"> </w:t>
      </w:r>
      <w:r w:rsidR="00254516" w:rsidRPr="00D3394C">
        <w:rPr>
          <w:color w:val="000000"/>
        </w:rPr>
        <w:t>September</w:t>
      </w:r>
      <w:r w:rsidRPr="00D3394C">
        <w:rPr>
          <w:color w:val="000000"/>
        </w:rPr>
        <w:t xml:space="preserve"> 2023.</w:t>
      </w:r>
    </w:p>
    <w:p w14:paraId="1E58ED54" w14:textId="3CB75F44" w:rsidR="00F82BEB" w:rsidRPr="00D3394C" w:rsidRDefault="00F82BEB" w:rsidP="00D2345F">
      <w:pPr>
        <w:pStyle w:val="NormalWeb"/>
        <w:spacing w:before="0" w:beforeAutospacing="0" w:after="0" w:afterAutospacing="0"/>
        <w:rPr>
          <w:color w:val="000000"/>
        </w:rPr>
      </w:pPr>
      <w:r w:rsidRPr="00D3394C">
        <w:rPr>
          <w:color w:val="000000"/>
        </w:rPr>
        <w:t xml:space="preserve">W3Schools. “Java Arrays.” </w:t>
      </w:r>
      <w:r w:rsidRPr="00D3394C">
        <w:rPr>
          <w:i/>
          <w:iCs/>
          <w:color w:val="000000"/>
        </w:rPr>
        <w:t>W3Schools</w:t>
      </w:r>
      <w:r w:rsidRPr="00D3394C">
        <w:rPr>
          <w:color w:val="000000"/>
        </w:rPr>
        <w:t xml:space="preserve">, https://www.w3schools.com/java/java_arrays.asp. </w:t>
      </w:r>
    </w:p>
    <w:p w14:paraId="75C34334" w14:textId="73D63961" w:rsidR="00284CF9" w:rsidRPr="00D3394C" w:rsidRDefault="00F82BEB" w:rsidP="007E4F66">
      <w:pPr>
        <w:pStyle w:val="NormalWeb"/>
        <w:spacing w:before="0" w:beforeAutospacing="0" w:after="0" w:afterAutospacing="0"/>
        <w:ind w:firstLine="720"/>
        <w:rPr>
          <w:color w:val="000000"/>
        </w:rPr>
      </w:pPr>
      <w:r w:rsidRPr="00D3394C">
        <w:rPr>
          <w:color w:val="000000"/>
        </w:rPr>
        <w:t xml:space="preserve">Accessed </w:t>
      </w:r>
      <w:r w:rsidR="00254516" w:rsidRPr="00D3394C">
        <w:rPr>
          <w:color w:val="000000"/>
        </w:rPr>
        <w:t>20 September</w:t>
      </w:r>
      <w:r w:rsidRPr="00D3394C">
        <w:rPr>
          <w:color w:val="000000"/>
        </w:rPr>
        <w:t xml:space="preserve"> 2023.</w:t>
      </w:r>
    </w:p>
    <w:sectPr w:rsidR="00284CF9" w:rsidRPr="00D3394C">
      <w:footerReference w:type="even"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EF3E" w14:textId="77777777" w:rsidR="00C8049E" w:rsidRDefault="00C8049E" w:rsidP="00CD5EAA">
      <w:r>
        <w:separator/>
      </w:r>
    </w:p>
  </w:endnote>
  <w:endnote w:type="continuationSeparator" w:id="0">
    <w:p w14:paraId="08CE33ED" w14:textId="77777777" w:rsidR="00C8049E" w:rsidRDefault="00C8049E" w:rsidP="00CD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Nspire">
    <w:panose1 w:val="02020603050405020304"/>
    <w:charset w:val="88"/>
    <w:family w:val="roman"/>
    <w:pitch w:val="variable"/>
    <w:sig w:usb0="A00002BF" w:usb1="7ACFFCFB" w:usb2="00000016" w:usb3="00000000" w:csb0="001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046242"/>
      <w:docPartObj>
        <w:docPartGallery w:val="Page Numbers (Bottom of Page)"/>
        <w:docPartUnique/>
      </w:docPartObj>
    </w:sdtPr>
    <w:sdtContent>
      <w:p w14:paraId="1271E49D" w14:textId="071B0CF1" w:rsidR="00D2345F" w:rsidRDefault="00D2345F" w:rsidP="00F72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111BA" w14:textId="77777777" w:rsidR="00D2345F" w:rsidRDefault="00D2345F" w:rsidP="00D234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997005"/>
      <w:docPartObj>
        <w:docPartGallery w:val="Page Numbers (Bottom of Page)"/>
        <w:docPartUnique/>
      </w:docPartObj>
    </w:sdtPr>
    <w:sdtContent>
      <w:p w14:paraId="7F6A44DC" w14:textId="7871A587" w:rsidR="00D2345F" w:rsidRDefault="00D2345F" w:rsidP="00F72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2D4CB" w14:textId="77777777" w:rsidR="00D2345F" w:rsidRDefault="00D2345F" w:rsidP="00D234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4872" w14:textId="77777777" w:rsidR="00C8049E" w:rsidRDefault="00C8049E" w:rsidP="00CD5EAA">
      <w:r>
        <w:separator/>
      </w:r>
    </w:p>
  </w:footnote>
  <w:footnote w:type="continuationSeparator" w:id="0">
    <w:p w14:paraId="584A4580" w14:textId="77777777" w:rsidR="00C8049E" w:rsidRDefault="00C8049E" w:rsidP="00CD5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8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105BD"/>
    <w:multiLevelType w:val="hybridMultilevel"/>
    <w:tmpl w:val="95740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E51AD5"/>
    <w:multiLevelType w:val="hybridMultilevel"/>
    <w:tmpl w:val="95740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F2D29"/>
    <w:multiLevelType w:val="hybridMultilevel"/>
    <w:tmpl w:val="FD3EF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3EC2"/>
    <w:multiLevelType w:val="hybridMultilevel"/>
    <w:tmpl w:val="7AD811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693D9F"/>
    <w:multiLevelType w:val="hybridMultilevel"/>
    <w:tmpl w:val="DEACF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A2D11"/>
    <w:multiLevelType w:val="hybridMultilevel"/>
    <w:tmpl w:val="D708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E13E9"/>
    <w:multiLevelType w:val="hybridMultilevel"/>
    <w:tmpl w:val="9810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3176599">
    <w:abstractNumId w:val="7"/>
  </w:num>
  <w:num w:numId="2" w16cid:durableId="492986947">
    <w:abstractNumId w:val="6"/>
  </w:num>
  <w:num w:numId="3" w16cid:durableId="703024494">
    <w:abstractNumId w:val="2"/>
  </w:num>
  <w:num w:numId="4" w16cid:durableId="1203053172">
    <w:abstractNumId w:val="5"/>
  </w:num>
  <w:num w:numId="5" w16cid:durableId="530725692">
    <w:abstractNumId w:val="4"/>
  </w:num>
  <w:num w:numId="6" w16cid:durableId="1625885756">
    <w:abstractNumId w:val="1"/>
  </w:num>
  <w:num w:numId="7" w16cid:durableId="1607076970">
    <w:abstractNumId w:val="3"/>
  </w:num>
  <w:num w:numId="8" w16cid:durableId="8600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93"/>
    <w:rsid w:val="00006DC5"/>
    <w:rsid w:val="000132F1"/>
    <w:rsid w:val="000208B0"/>
    <w:rsid w:val="00026DE7"/>
    <w:rsid w:val="00032B46"/>
    <w:rsid w:val="00033558"/>
    <w:rsid w:val="00033F7F"/>
    <w:rsid w:val="00045468"/>
    <w:rsid w:val="000607EB"/>
    <w:rsid w:val="00086C75"/>
    <w:rsid w:val="00090502"/>
    <w:rsid w:val="00097ABA"/>
    <w:rsid w:val="000A7D99"/>
    <w:rsid w:val="000C654C"/>
    <w:rsid w:val="000D57AE"/>
    <w:rsid w:val="000E018D"/>
    <w:rsid w:val="001166C3"/>
    <w:rsid w:val="001174DF"/>
    <w:rsid w:val="00137C1D"/>
    <w:rsid w:val="00144A8F"/>
    <w:rsid w:val="00193A12"/>
    <w:rsid w:val="001A09C6"/>
    <w:rsid w:val="002012D5"/>
    <w:rsid w:val="0022125A"/>
    <w:rsid w:val="00236B5F"/>
    <w:rsid w:val="00241F2E"/>
    <w:rsid w:val="00252EDB"/>
    <w:rsid w:val="00254516"/>
    <w:rsid w:val="00263FB9"/>
    <w:rsid w:val="00280245"/>
    <w:rsid w:val="00284CF9"/>
    <w:rsid w:val="002A016C"/>
    <w:rsid w:val="002A0DEE"/>
    <w:rsid w:val="002B0389"/>
    <w:rsid w:val="002E0C2C"/>
    <w:rsid w:val="002E21AE"/>
    <w:rsid w:val="00303949"/>
    <w:rsid w:val="00313F22"/>
    <w:rsid w:val="003715D9"/>
    <w:rsid w:val="00380E73"/>
    <w:rsid w:val="003843A7"/>
    <w:rsid w:val="00386217"/>
    <w:rsid w:val="00386611"/>
    <w:rsid w:val="00393E52"/>
    <w:rsid w:val="003B0F0B"/>
    <w:rsid w:val="003F4F3E"/>
    <w:rsid w:val="00404C71"/>
    <w:rsid w:val="00411601"/>
    <w:rsid w:val="004261DB"/>
    <w:rsid w:val="0044616C"/>
    <w:rsid w:val="00485044"/>
    <w:rsid w:val="004B739C"/>
    <w:rsid w:val="004D7250"/>
    <w:rsid w:val="004F7514"/>
    <w:rsid w:val="0052068D"/>
    <w:rsid w:val="005252F8"/>
    <w:rsid w:val="00531E7C"/>
    <w:rsid w:val="00536F7A"/>
    <w:rsid w:val="00580A2B"/>
    <w:rsid w:val="005A3F19"/>
    <w:rsid w:val="005B0283"/>
    <w:rsid w:val="005E177E"/>
    <w:rsid w:val="00603EF8"/>
    <w:rsid w:val="0061221B"/>
    <w:rsid w:val="006315CB"/>
    <w:rsid w:val="006372E5"/>
    <w:rsid w:val="00666086"/>
    <w:rsid w:val="00680FCC"/>
    <w:rsid w:val="006B3A09"/>
    <w:rsid w:val="006E0349"/>
    <w:rsid w:val="00722674"/>
    <w:rsid w:val="007553B1"/>
    <w:rsid w:val="00781C3F"/>
    <w:rsid w:val="0079009C"/>
    <w:rsid w:val="007A1B06"/>
    <w:rsid w:val="007E2B29"/>
    <w:rsid w:val="007E4F66"/>
    <w:rsid w:val="007F5A95"/>
    <w:rsid w:val="0084598E"/>
    <w:rsid w:val="00856D70"/>
    <w:rsid w:val="00866592"/>
    <w:rsid w:val="00870857"/>
    <w:rsid w:val="00880E46"/>
    <w:rsid w:val="008936FE"/>
    <w:rsid w:val="008A5828"/>
    <w:rsid w:val="008D5BE5"/>
    <w:rsid w:val="008E49B2"/>
    <w:rsid w:val="008F11BC"/>
    <w:rsid w:val="008F6646"/>
    <w:rsid w:val="0093624B"/>
    <w:rsid w:val="009424D6"/>
    <w:rsid w:val="009505EF"/>
    <w:rsid w:val="00980AC4"/>
    <w:rsid w:val="00986AA1"/>
    <w:rsid w:val="00A25266"/>
    <w:rsid w:val="00A97971"/>
    <w:rsid w:val="00AB3D93"/>
    <w:rsid w:val="00AB3E0D"/>
    <w:rsid w:val="00B12081"/>
    <w:rsid w:val="00B24180"/>
    <w:rsid w:val="00B31B8F"/>
    <w:rsid w:val="00B52DD2"/>
    <w:rsid w:val="00B64A3B"/>
    <w:rsid w:val="00C20FAB"/>
    <w:rsid w:val="00C47EB0"/>
    <w:rsid w:val="00C546E9"/>
    <w:rsid w:val="00C56CE3"/>
    <w:rsid w:val="00C579E6"/>
    <w:rsid w:val="00C64C76"/>
    <w:rsid w:val="00C677BF"/>
    <w:rsid w:val="00C8049E"/>
    <w:rsid w:val="00C8345B"/>
    <w:rsid w:val="00C925B2"/>
    <w:rsid w:val="00CB330D"/>
    <w:rsid w:val="00CB5DD7"/>
    <w:rsid w:val="00CC6E20"/>
    <w:rsid w:val="00CD5EAA"/>
    <w:rsid w:val="00D02FF1"/>
    <w:rsid w:val="00D1430F"/>
    <w:rsid w:val="00D2345F"/>
    <w:rsid w:val="00D319AC"/>
    <w:rsid w:val="00D3394C"/>
    <w:rsid w:val="00D9023A"/>
    <w:rsid w:val="00DE1AF7"/>
    <w:rsid w:val="00DF41BF"/>
    <w:rsid w:val="00E16829"/>
    <w:rsid w:val="00E5038D"/>
    <w:rsid w:val="00E7439D"/>
    <w:rsid w:val="00E74E19"/>
    <w:rsid w:val="00E76288"/>
    <w:rsid w:val="00E774E0"/>
    <w:rsid w:val="00EA6846"/>
    <w:rsid w:val="00EB0D29"/>
    <w:rsid w:val="00ED7C6E"/>
    <w:rsid w:val="00EF432C"/>
    <w:rsid w:val="00F07905"/>
    <w:rsid w:val="00F2149D"/>
    <w:rsid w:val="00F52A10"/>
    <w:rsid w:val="00F546ED"/>
    <w:rsid w:val="00F57C4C"/>
    <w:rsid w:val="00F736BB"/>
    <w:rsid w:val="00F82BEB"/>
    <w:rsid w:val="00F90D50"/>
    <w:rsid w:val="00F95A92"/>
    <w:rsid w:val="00FB1284"/>
    <w:rsid w:val="00FB3DC7"/>
    <w:rsid w:val="00FC5AEC"/>
    <w:rsid w:val="00FE1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B2CC"/>
  <w15:chartTrackingRefBased/>
  <w15:docId w15:val="{473982D0-8E9C-F440-B572-B68E9F4E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6FE"/>
    <w:pPr>
      <w:spacing w:line="48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80E4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032B46"/>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D50"/>
    <w:rPr>
      <w:color w:val="0563C1" w:themeColor="hyperlink"/>
      <w:u w:val="single"/>
    </w:rPr>
  </w:style>
  <w:style w:type="character" w:styleId="UnresolvedMention">
    <w:name w:val="Unresolved Mention"/>
    <w:basedOn w:val="DefaultParagraphFont"/>
    <w:uiPriority w:val="99"/>
    <w:semiHidden/>
    <w:unhideWhenUsed/>
    <w:rsid w:val="00F90D50"/>
    <w:rPr>
      <w:color w:val="605E5C"/>
      <w:shd w:val="clear" w:color="auto" w:fill="E1DFDD"/>
    </w:rPr>
  </w:style>
  <w:style w:type="paragraph" w:styleId="ListParagraph">
    <w:name w:val="List Paragraph"/>
    <w:basedOn w:val="Normal"/>
    <w:uiPriority w:val="34"/>
    <w:qFormat/>
    <w:rsid w:val="00F90D50"/>
    <w:pPr>
      <w:ind w:left="720"/>
      <w:contextualSpacing/>
    </w:pPr>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39"/>
    <w:rsid w:val="00B3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B06"/>
    <w:pPr>
      <w:spacing w:before="100" w:beforeAutospacing="1" w:after="100" w:afterAutospacing="1"/>
    </w:pPr>
  </w:style>
  <w:style w:type="character" w:styleId="FollowedHyperlink">
    <w:name w:val="FollowedHyperlink"/>
    <w:basedOn w:val="DefaultParagraphFont"/>
    <w:uiPriority w:val="99"/>
    <w:semiHidden/>
    <w:unhideWhenUsed/>
    <w:rsid w:val="008D5BE5"/>
    <w:rPr>
      <w:color w:val="954F72" w:themeColor="followedHyperlink"/>
      <w:u w:val="single"/>
    </w:rPr>
  </w:style>
  <w:style w:type="character" w:customStyle="1" w:styleId="Heading1Char">
    <w:name w:val="Heading 1 Char"/>
    <w:basedOn w:val="DefaultParagraphFont"/>
    <w:link w:val="Heading1"/>
    <w:uiPriority w:val="9"/>
    <w:rsid w:val="00880E46"/>
    <w:rPr>
      <w:rFonts w:ascii="Times New Roman" w:eastAsiaTheme="majorEastAsia" w:hAnsi="Times New Roman" w:cstheme="majorBidi"/>
      <w:b/>
      <w:color w:val="000000" w:themeColor="text1"/>
      <w:kern w:val="0"/>
      <w:szCs w:val="32"/>
      <w:u w:val="single"/>
      <w:lang w:eastAsia="en-GB"/>
      <w14:ligatures w14:val="none"/>
    </w:rPr>
  </w:style>
  <w:style w:type="paragraph" w:styleId="TOCHeading">
    <w:name w:val="TOC Heading"/>
    <w:basedOn w:val="Heading1"/>
    <w:next w:val="Normal"/>
    <w:uiPriority w:val="39"/>
    <w:unhideWhenUsed/>
    <w:qFormat/>
    <w:rsid w:val="00880E46"/>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880E4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80E4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80E4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80E4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80E4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80E4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80E4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80E4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80E46"/>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5E177E"/>
    <w:rPr>
      <w:sz w:val="16"/>
      <w:szCs w:val="16"/>
    </w:rPr>
  </w:style>
  <w:style w:type="paragraph" w:styleId="CommentText">
    <w:name w:val="annotation text"/>
    <w:basedOn w:val="Normal"/>
    <w:link w:val="CommentTextChar"/>
    <w:uiPriority w:val="99"/>
    <w:semiHidden/>
    <w:unhideWhenUsed/>
    <w:rsid w:val="005E177E"/>
    <w:rPr>
      <w:sz w:val="20"/>
      <w:szCs w:val="20"/>
    </w:rPr>
  </w:style>
  <w:style w:type="character" w:customStyle="1" w:styleId="CommentTextChar">
    <w:name w:val="Comment Text Char"/>
    <w:basedOn w:val="DefaultParagraphFont"/>
    <w:link w:val="CommentText"/>
    <w:uiPriority w:val="99"/>
    <w:semiHidden/>
    <w:rsid w:val="005E177E"/>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E177E"/>
    <w:rPr>
      <w:b/>
      <w:bCs/>
    </w:rPr>
  </w:style>
  <w:style w:type="character" w:customStyle="1" w:styleId="CommentSubjectChar">
    <w:name w:val="Comment Subject Char"/>
    <w:basedOn w:val="CommentTextChar"/>
    <w:link w:val="CommentSubject"/>
    <w:uiPriority w:val="99"/>
    <w:semiHidden/>
    <w:rsid w:val="005E177E"/>
    <w:rPr>
      <w:rFonts w:ascii="Times New Roman" w:eastAsia="Times New Roman" w:hAnsi="Times New Roman" w:cs="Times New Roman"/>
      <w:b/>
      <w:bCs/>
      <w:kern w:val="0"/>
      <w:sz w:val="20"/>
      <w:szCs w:val="20"/>
      <w:lang w:eastAsia="en-GB"/>
      <w14:ligatures w14:val="none"/>
    </w:rPr>
  </w:style>
  <w:style w:type="paragraph" w:styleId="Header">
    <w:name w:val="header"/>
    <w:basedOn w:val="Normal"/>
    <w:link w:val="HeaderChar"/>
    <w:uiPriority w:val="99"/>
    <w:unhideWhenUsed/>
    <w:rsid w:val="00CD5EAA"/>
    <w:pPr>
      <w:tabs>
        <w:tab w:val="center" w:pos="4513"/>
        <w:tab w:val="right" w:pos="9026"/>
      </w:tabs>
    </w:pPr>
  </w:style>
  <w:style w:type="character" w:customStyle="1" w:styleId="HeaderChar">
    <w:name w:val="Header Char"/>
    <w:basedOn w:val="DefaultParagraphFont"/>
    <w:link w:val="Header"/>
    <w:uiPriority w:val="99"/>
    <w:rsid w:val="00CD5EA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D5EAA"/>
    <w:pPr>
      <w:tabs>
        <w:tab w:val="center" w:pos="4513"/>
        <w:tab w:val="right" w:pos="9026"/>
      </w:tabs>
    </w:pPr>
  </w:style>
  <w:style w:type="character" w:customStyle="1" w:styleId="FooterChar">
    <w:name w:val="Footer Char"/>
    <w:basedOn w:val="DefaultParagraphFont"/>
    <w:link w:val="Footer"/>
    <w:uiPriority w:val="99"/>
    <w:rsid w:val="00CD5EA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2345F"/>
  </w:style>
  <w:style w:type="character" w:customStyle="1" w:styleId="Heading2Char">
    <w:name w:val="Heading 2 Char"/>
    <w:basedOn w:val="DefaultParagraphFont"/>
    <w:link w:val="Heading2"/>
    <w:uiPriority w:val="9"/>
    <w:rsid w:val="00032B46"/>
    <w:rPr>
      <w:rFonts w:ascii="Times New Roman" w:eastAsiaTheme="majorEastAsia" w:hAnsi="Times New Roman" w:cstheme="majorBidi"/>
      <w:color w:val="000000" w:themeColor="text1"/>
      <w:kern w:val="0"/>
      <w:szCs w:val="26"/>
      <w:lang w:eastAsia="en-GB"/>
      <w14:ligatures w14:val="none"/>
    </w:rPr>
  </w:style>
  <w:style w:type="paragraph" w:styleId="Caption">
    <w:name w:val="caption"/>
    <w:basedOn w:val="Normal"/>
    <w:next w:val="Normal"/>
    <w:uiPriority w:val="35"/>
    <w:unhideWhenUsed/>
    <w:qFormat/>
    <w:rsid w:val="007F5A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5360">
      <w:bodyDiv w:val="1"/>
      <w:marLeft w:val="0"/>
      <w:marRight w:val="0"/>
      <w:marTop w:val="0"/>
      <w:marBottom w:val="0"/>
      <w:divBdr>
        <w:top w:val="none" w:sz="0" w:space="0" w:color="auto"/>
        <w:left w:val="none" w:sz="0" w:space="0" w:color="auto"/>
        <w:bottom w:val="none" w:sz="0" w:space="0" w:color="auto"/>
        <w:right w:val="none" w:sz="0" w:space="0" w:color="auto"/>
      </w:divBdr>
      <w:divsChild>
        <w:div w:id="2045280122">
          <w:marLeft w:val="0"/>
          <w:marRight w:val="0"/>
          <w:marTop w:val="0"/>
          <w:marBottom w:val="0"/>
          <w:divBdr>
            <w:top w:val="none" w:sz="0" w:space="0" w:color="auto"/>
            <w:left w:val="none" w:sz="0" w:space="0" w:color="auto"/>
            <w:bottom w:val="none" w:sz="0" w:space="0" w:color="auto"/>
            <w:right w:val="none" w:sz="0" w:space="0" w:color="auto"/>
          </w:divBdr>
          <w:divsChild>
            <w:div w:id="1469780870">
              <w:marLeft w:val="0"/>
              <w:marRight w:val="0"/>
              <w:marTop w:val="0"/>
              <w:marBottom w:val="0"/>
              <w:divBdr>
                <w:top w:val="none" w:sz="0" w:space="0" w:color="auto"/>
                <w:left w:val="none" w:sz="0" w:space="0" w:color="auto"/>
                <w:bottom w:val="none" w:sz="0" w:space="0" w:color="auto"/>
                <w:right w:val="none" w:sz="0" w:space="0" w:color="auto"/>
              </w:divBdr>
              <w:divsChild>
                <w:div w:id="404957976">
                  <w:marLeft w:val="0"/>
                  <w:marRight w:val="0"/>
                  <w:marTop w:val="0"/>
                  <w:marBottom w:val="0"/>
                  <w:divBdr>
                    <w:top w:val="none" w:sz="0" w:space="0" w:color="auto"/>
                    <w:left w:val="none" w:sz="0" w:space="0" w:color="auto"/>
                    <w:bottom w:val="none" w:sz="0" w:space="0" w:color="auto"/>
                    <w:right w:val="none" w:sz="0" w:space="0" w:color="auto"/>
                  </w:divBdr>
                  <w:divsChild>
                    <w:div w:id="1861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013C-838E-2B48-B50D-5B514A86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h Ayyanar</dc:creator>
  <cp:keywords/>
  <dc:description/>
  <cp:lastModifiedBy>Harrish Ayyanar</cp:lastModifiedBy>
  <cp:revision>64</cp:revision>
  <dcterms:created xsi:type="dcterms:W3CDTF">2023-12-11T06:36:00Z</dcterms:created>
  <dcterms:modified xsi:type="dcterms:W3CDTF">2024-02-26T09:28:00Z</dcterms:modified>
</cp:coreProperties>
</file>